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13" w:rsidRPr="00E962B9" w:rsidRDefault="00DB1513" w:rsidP="00DB1513">
      <w:pPr>
        <w:ind w:right="-1"/>
        <w:jc w:val="center"/>
        <w:rPr>
          <w:b/>
          <w:bCs/>
          <w:color w:val="000000"/>
          <w:sz w:val="26"/>
          <w:szCs w:val="26"/>
        </w:rPr>
      </w:pPr>
      <w:bookmarkStart w:id="0" w:name="_GoBack"/>
      <w:bookmarkEnd w:id="0"/>
      <w:r w:rsidRPr="00E962B9">
        <w:rPr>
          <w:b/>
          <w:bCs/>
          <w:color w:val="000000"/>
          <w:sz w:val="26"/>
          <w:szCs w:val="26"/>
        </w:rPr>
        <w:t xml:space="preserve">Региональные физкультурные мероприятия и спортивные мероприятия, межмуниципальные физкультурные мероприятия и спортивные мероприятия» календарного плана официальных физкультурных </w:t>
      </w:r>
      <w:r w:rsidR="00191CB7" w:rsidRPr="00E962B9">
        <w:rPr>
          <w:b/>
          <w:bCs/>
          <w:color w:val="000000"/>
          <w:sz w:val="26"/>
          <w:szCs w:val="26"/>
        </w:rPr>
        <w:t xml:space="preserve">мероприятий </w:t>
      </w:r>
      <w:r w:rsidRPr="00E962B9">
        <w:rPr>
          <w:b/>
          <w:bCs/>
          <w:color w:val="000000"/>
          <w:sz w:val="26"/>
          <w:szCs w:val="26"/>
        </w:rPr>
        <w:t>и спортивных мероприятий Калужской области на 201</w:t>
      </w:r>
      <w:r w:rsidR="00B32200" w:rsidRPr="00E962B9">
        <w:rPr>
          <w:b/>
          <w:bCs/>
          <w:color w:val="000000"/>
          <w:sz w:val="26"/>
          <w:szCs w:val="26"/>
        </w:rPr>
        <w:t>9</w:t>
      </w:r>
      <w:r w:rsidRPr="00E962B9">
        <w:rPr>
          <w:b/>
          <w:bCs/>
          <w:color w:val="000000"/>
          <w:sz w:val="26"/>
          <w:szCs w:val="26"/>
        </w:rPr>
        <w:t xml:space="preserve"> год</w:t>
      </w:r>
    </w:p>
    <w:tbl>
      <w:tblPr>
        <w:tblW w:w="492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3624"/>
        <w:gridCol w:w="9"/>
        <w:gridCol w:w="123"/>
        <w:gridCol w:w="1253"/>
        <w:gridCol w:w="126"/>
        <w:gridCol w:w="1759"/>
        <w:gridCol w:w="21"/>
        <w:gridCol w:w="98"/>
        <w:gridCol w:w="1836"/>
      </w:tblGrid>
      <w:tr w:rsidR="005F5F2D" w:rsidRPr="00E962B9">
        <w:tc>
          <w:tcPr>
            <w:tcW w:w="305" w:type="pct"/>
            <w:vAlign w:val="center"/>
          </w:tcPr>
          <w:p w:rsidR="005F5F2D" w:rsidRPr="00E962B9" w:rsidRDefault="005F5F2D" w:rsidP="00E80ED9">
            <w:pPr>
              <w:ind w:left="-108" w:right="-105"/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 xml:space="preserve">№ </w:t>
            </w:r>
          </w:p>
          <w:p w:rsidR="005F5F2D" w:rsidRPr="00E962B9" w:rsidRDefault="005F5F2D" w:rsidP="00E80ED9">
            <w:pPr>
              <w:ind w:left="-108" w:right="-105"/>
              <w:jc w:val="center"/>
              <w:rPr>
                <w:b/>
                <w:bCs/>
                <w:color w:val="000000"/>
              </w:rPr>
            </w:pPr>
            <w:proofErr w:type="spellStart"/>
            <w:r w:rsidRPr="00E962B9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1993" w:type="pct"/>
            <w:gridSpan w:val="3"/>
            <w:vAlign w:val="center"/>
          </w:tcPr>
          <w:p w:rsidR="005F5F2D" w:rsidRPr="00E962B9" w:rsidRDefault="005F5F2D" w:rsidP="00E80ED9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732" w:type="pct"/>
            <w:gridSpan w:val="2"/>
            <w:vAlign w:val="center"/>
          </w:tcPr>
          <w:p w:rsidR="005F5F2D" w:rsidRPr="00E962B9" w:rsidRDefault="005F5F2D" w:rsidP="00E80ED9">
            <w:pPr>
              <w:ind w:left="-119" w:right="-51"/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>Дата</w:t>
            </w:r>
          </w:p>
          <w:p w:rsidR="005F5F2D" w:rsidRPr="00E962B9" w:rsidRDefault="005F5F2D" w:rsidP="00E80ED9">
            <w:pPr>
              <w:ind w:left="-119" w:right="-51"/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>проведения</w:t>
            </w:r>
          </w:p>
        </w:tc>
        <w:tc>
          <w:tcPr>
            <w:tcW w:w="996" w:type="pct"/>
            <w:gridSpan w:val="3"/>
            <w:vAlign w:val="center"/>
          </w:tcPr>
          <w:p w:rsidR="005F5F2D" w:rsidRPr="00E962B9" w:rsidRDefault="005F5F2D" w:rsidP="00E80ED9">
            <w:pPr>
              <w:ind w:left="-165" w:right="-62"/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>Место</w:t>
            </w:r>
          </w:p>
          <w:p w:rsidR="005F5F2D" w:rsidRPr="00E962B9" w:rsidRDefault="005F5F2D" w:rsidP="00E80ED9">
            <w:pPr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>проведения</w:t>
            </w:r>
          </w:p>
        </w:tc>
        <w:tc>
          <w:tcPr>
            <w:tcW w:w="974" w:type="pct"/>
            <w:vAlign w:val="center"/>
          </w:tcPr>
          <w:p w:rsidR="005F5F2D" w:rsidRPr="00E962B9" w:rsidRDefault="005F5F2D" w:rsidP="00E80ED9">
            <w:pPr>
              <w:ind w:left="-165" w:right="-62"/>
              <w:jc w:val="center"/>
              <w:rPr>
                <w:b/>
                <w:bCs/>
                <w:color w:val="000000"/>
              </w:rPr>
            </w:pPr>
          </w:p>
        </w:tc>
      </w:tr>
      <w:tr w:rsidR="005F5F2D" w:rsidRPr="00E962B9">
        <w:tc>
          <w:tcPr>
            <w:tcW w:w="305" w:type="pct"/>
            <w:vAlign w:val="center"/>
          </w:tcPr>
          <w:p w:rsidR="005F5F2D" w:rsidRPr="00E962B9" w:rsidRDefault="005F5F2D" w:rsidP="00FA5607">
            <w:pPr>
              <w:pStyle w:val="ab"/>
              <w:numPr>
                <w:ilvl w:val="0"/>
                <w:numId w:val="1"/>
              </w:numPr>
              <w:ind w:left="106" w:right="-10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5" w:type="pct"/>
            <w:gridSpan w:val="9"/>
            <w:vAlign w:val="center"/>
          </w:tcPr>
          <w:p w:rsidR="005F5F2D" w:rsidRPr="00E962B9" w:rsidRDefault="005F5F2D" w:rsidP="00E80ED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proofErr w:type="gramStart"/>
            <w:r w:rsidRPr="00E962B9">
              <w:rPr>
                <w:rFonts w:eastAsia="Calibri"/>
                <w:b/>
                <w:bCs/>
                <w:color w:val="000000"/>
              </w:rPr>
              <w:t xml:space="preserve">Пункт 1 «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» </w:t>
            </w:r>
            <w:r w:rsidRPr="00E962B9">
              <w:rPr>
                <w:b/>
                <w:color w:val="000000"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312475" w:rsidRPr="00E962B9" w:rsidTr="0068210D">
        <w:trPr>
          <w:trHeight w:val="602"/>
        </w:trPr>
        <w:tc>
          <w:tcPr>
            <w:tcW w:w="305" w:type="pct"/>
            <w:vAlign w:val="center"/>
          </w:tcPr>
          <w:p w:rsidR="00312475" w:rsidRPr="00E962B9" w:rsidRDefault="00312475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312475" w:rsidRPr="00E962B9" w:rsidRDefault="00312475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Осенняя Спартакиада пенсионеров среди команд муниципальных образований Калужской области</w:t>
            </w:r>
          </w:p>
        </w:tc>
        <w:tc>
          <w:tcPr>
            <w:tcW w:w="730" w:type="pct"/>
            <w:gridSpan w:val="2"/>
            <w:vAlign w:val="center"/>
          </w:tcPr>
          <w:p w:rsidR="00312475" w:rsidRPr="00E962B9" w:rsidRDefault="006C5EE0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28 </w:t>
            </w:r>
            <w:r w:rsidR="00312475" w:rsidRPr="00E962B9">
              <w:rPr>
                <w:rFonts w:cs="Times New Roman"/>
                <w:color w:val="000000"/>
              </w:rPr>
              <w:t>сентябр</w:t>
            </w:r>
            <w:r w:rsidRPr="00E962B9">
              <w:rPr>
                <w:rFonts w:cs="Times New Roman"/>
                <w:color w:val="000000"/>
              </w:rPr>
              <w:t>я</w:t>
            </w:r>
          </w:p>
        </w:tc>
        <w:tc>
          <w:tcPr>
            <w:tcW w:w="1000" w:type="pct"/>
            <w:gridSpan w:val="2"/>
            <w:vAlign w:val="center"/>
          </w:tcPr>
          <w:p w:rsidR="00312475" w:rsidRPr="00E962B9" w:rsidRDefault="00312475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312475" w:rsidRPr="00E962B9" w:rsidRDefault="00312475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312475" w:rsidRPr="00E962B9" w:rsidTr="0068210D">
        <w:trPr>
          <w:trHeight w:val="602"/>
        </w:trPr>
        <w:tc>
          <w:tcPr>
            <w:tcW w:w="305" w:type="pct"/>
            <w:vAlign w:val="center"/>
          </w:tcPr>
          <w:p w:rsidR="00312475" w:rsidRPr="00E962B9" w:rsidRDefault="00312475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312475" w:rsidRPr="00E962B9" w:rsidRDefault="00312475" w:rsidP="00312475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Областная летняя неделя здоровья</w:t>
            </w:r>
          </w:p>
        </w:tc>
        <w:tc>
          <w:tcPr>
            <w:tcW w:w="730" w:type="pct"/>
            <w:gridSpan w:val="2"/>
            <w:vAlign w:val="center"/>
          </w:tcPr>
          <w:p w:rsidR="00312475" w:rsidRPr="00E962B9" w:rsidRDefault="00312475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312475" w:rsidRPr="00E962B9" w:rsidRDefault="00312475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Калужская область</w:t>
            </w:r>
          </w:p>
        </w:tc>
        <w:tc>
          <w:tcPr>
            <w:tcW w:w="1037" w:type="pct"/>
            <w:gridSpan w:val="3"/>
            <w:vAlign w:val="center"/>
          </w:tcPr>
          <w:p w:rsidR="00312475" w:rsidRPr="00E962B9" w:rsidRDefault="00312475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312475" w:rsidRPr="00E962B9" w:rsidTr="0068210D">
        <w:trPr>
          <w:trHeight w:val="602"/>
        </w:trPr>
        <w:tc>
          <w:tcPr>
            <w:tcW w:w="305" w:type="pct"/>
            <w:vAlign w:val="center"/>
          </w:tcPr>
          <w:p w:rsidR="00312475" w:rsidRPr="00E962B9" w:rsidRDefault="00312475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312475" w:rsidRPr="00E962B9" w:rsidRDefault="00312475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Кубок Губернатора Калужской области  по конному спорту</w:t>
            </w:r>
          </w:p>
        </w:tc>
        <w:tc>
          <w:tcPr>
            <w:tcW w:w="730" w:type="pct"/>
            <w:gridSpan w:val="2"/>
            <w:vAlign w:val="center"/>
          </w:tcPr>
          <w:p w:rsidR="00312475" w:rsidRPr="00E962B9" w:rsidRDefault="006C5EE0" w:rsidP="006C5EE0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07</w:t>
            </w:r>
            <w:r w:rsidR="00312475" w:rsidRPr="00E962B9">
              <w:rPr>
                <w:rFonts w:cs="Times New Roman"/>
                <w:color w:val="000000"/>
              </w:rPr>
              <w:t>-</w:t>
            </w:r>
            <w:r w:rsidRPr="00E962B9">
              <w:rPr>
                <w:rFonts w:cs="Times New Roman"/>
                <w:color w:val="000000"/>
              </w:rPr>
              <w:t>08</w:t>
            </w:r>
            <w:r w:rsidR="00312475" w:rsidRPr="00E962B9">
              <w:rPr>
                <w:rFonts w:cs="Times New Roman"/>
                <w:color w:val="000000"/>
              </w:rPr>
              <w:t xml:space="preserve"> сентября</w:t>
            </w:r>
          </w:p>
        </w:tc>
        <w:tc>
          <w:tcPr>
            <w:tcW w:w="1000" w:type="pct"/>
            <w:gridSpan w:val="2"/>
            <w:vAlign w:val="center"/>
          </w:tcPr>
          <w:p w:rsidR="00312475" w:rsidRPr="00E962B9" w:rsidRDefault="00312475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312475" w:rsidRPr="00E962B9" w:rsidRDefault="00312475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231F4" w:rsidRPr="00E962B9" w:rsidTr="00A231F4">
        <w:trPr>
          <w:trHeight w:val="602"/>
        </w:trPr>
        <w:tc>
          <w:tcPr>
            <w:tcW w:w="305" w:type="pct"/>
            <w:vAlign w:val="center"/>
          </w:tcPr>
          <w:p w:rsidR="00A231F4" w:rsidRPr="00E962B9" w:rsidRDefault="00A231F4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bottom"/>
          </w:tcPr>
          <w:p w:rsidR="00A231F4" w:rsidRPr="00E962B9" w:rsidRDefault="00A231F4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Фестиваль спорта</w:t>
            </w:r>
            <w:r w:rsidRPr="00E962B9">
              <w:rPr>
                <w:color w:val="000000"/>
                <w:sz w:val="26"/>
                <w:szCs w:val="26"/>
              </w:rPr>
              <w:t xml:space="preserve"> </w:t>
            </w:r>
            <w:r w:rsidRPr="00E962B9">
              <w:rPr>
                <w:color w:val="000000"/>
              </w:rPr>
              <w:t>в зачет 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730" w:type="pct"/>
            <w:gridSpan w:val="2"/>
            <w:vAlign w:val="center"/>
          </w:tcPr>
          <w:p w:rsidR="00A231F4" w:rsidRPr="00E962B9" w:rsidRDefault="00A231F4" w:rsidP="00610BB4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07 сентября</w:t>
            </w:r>
          </w:p>
        </w:tc>
        <w:tc>
          <w:tcPr>
            <w:tcW w:w="1000" w:type="pct"/>
            <w:gridSpan w:val="2"/>
            <w:vAlign w:val="center"/>
          </w:tcPr>
          <w:p w:rsidR="00A231F4" w:rsidRPr="00E962B9" w:rsidRDefault="00A231F4" w:rsidP="00A231F4">
            <w:pPr>
              <w:jc w:val="center"/>
              <w:rPr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A231F4" w:rsidRPr="00E962B9" w:rsidRDefault="00A231F4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231F4" w:rsidRPr="00E962B9" w:rsidTr="00A231F4">
        <w:trPr>
          <w:trHeight w:val="602"/>
        </w:trPr>
        <w:tc>
          <w:tcPr>
            <w:tcW w:w="305" w:type="pct"/>
            <w:vAlign w:val="center"/>
          </w:tcPr>
          <w:p w:rsidR="00A231F4" w:rsidRPr="00E962B9" w:rsidRDefault="00A231F4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231F4" w:rsidRPr="00E962B9" w:rsidRDefault="00A231F4" w:rsidP="00A231F4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Физкультурное мероприятие турнир по мини-футболу</w:t>
            </w:r>
            <w:r w:rsidRPr="00E962B9">
              <w:rPr>
                <w:color w:val="000000"/>
                <w:sz w:val="26"/>
                <w:szCs w:val="26"/>
              </w:rPr>
              <w:t xml:space="preserve"> </w:t>
            </w:r>
            <w:r w:rsidRPr="00E962B9">
              <w:rPr>
                <w:color w:val="000000"/>
              </w:rPr>
              <w:t>в зачет 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730" w:type="pct"/>
            <w:gridSpan w:val="2"/>
            <w:vAlign w:val="center"/>
          </w:tcPr>
          <w:p w:rsidR="00A231F4" w:rsidRPr="00E962B9" w:rsidRDefault="00A231F4" w:rsidP="00610BB4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A231F4" w:rsidRPr="00E962B9" w:rsidRDefault="00A231F4" w:rsidP="00A231F4">
            <w:pPr>
              <w:jc w:val="center"/>
              <w:rPr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A231F4" w:rsidRPr="00E962B9" w:rsidRDefault="00A231F4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231F4" w:rsidRPr="00E962B9" w:rsidTr="00A231F4">
        <w:trPr>
          <w:trHeight w:val="602"/>
        </w:trPr>
        <w:tc>
          <w:tcPr>
            <w:tcW w:w="305" w:type="pct"/>
            <w:vAlign w:val="center"/>
          </w:tcPr>
          <w:p w:rsidR="00A231F4" w:rsidRPr="00E962B9" w:rsidRDefault="00A231F4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bottom"/>
          </w:tcPr>
          <w:p w:rsidR="00A231F4" w:rsidRPr="00E962B9" w:rsidRDefault="00A231F4" w:rsidP="00A231F4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Физкультурное мероприятие по легкой атлетике (кросс)</w:t>
            </w:r>
            <w:r w:rsidRPr="00E962B9">
              <w:rPr>
                <w:color w:val="000000"/>
                <w:sz w:val="26"/>
                <w:szCs w:val="26"/>
              </w:rPr>
              <w:t xml:space="preserve"> </w:t>
            </w:r>
            <w:r w:rsidRPr="00E962B9">
              <w:rPr>
                <w:color w:val="000000"/>
              </w:rPr>
              <w:t>в зачет 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730" w:type="pct"/>
            <w:gridSpan w:val="2"/>
            <w:vAlign w:val="center"/>
          </w:tcPr>
          <w:p w:rsidR="00A231F4" w:rsidRPr="00E962B9" w:rsidRDefault="00A231F4" w:rsidP="00A93C60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A231F4" w:rsidRPr="00E962B9" w:rsidRDefault="00A231F4" w:rsidP="00A231F4">
            <w:pPr>
              <w:jc w:val="center"/>
              <w:rPr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A231F4" w:rsidRPr="00E962B9" w:rsidRDefault="00A231F4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87BC4" w:rsidRPr="00E962B9" w:rsidTr="00C43203">
        <w:trPr>
          <w:trHeight w:val="602"/>
        </w:trPr>
        <w:tc>
          <w:tcPr>
            <w:tcW w:w="305" w:type="pct"/>
            <w:vAlign w:val="center"/>
          </w:tcPr>
          <w:p w:rsidR="00E87BC4" w:rsidRPr="00E962B9" w:rsidRDefault="00E87BC4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E87BC4" w:rsidRPr="00E962B9" w:rsidRDefault="00E87BC4" w:rsidP="00E87BC4">
            <w:pPr>
              <w:rPr>
                <w:rFonts w:cs="Times New Roman"/>
                <w:bCs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Физкультурное мероприятие по п</w:t>
            </w:r>
            <w:r w:rsidRPr="00E962B9">
              <w:rPr>
                <w:rFonts w:cs="Times New Roman"/>
                <w:bCs/>
                <w:color w:val="000000"/>
              </w:rPr>
              <w:t xml:space="preserve">еретягиванию каната в зачет </w:t>
            </w:r>
            <w:r w:rsidRPr="00E962B9">
              <w:rPr>
                <w:rFonts w:cs="Times New Roman"/>
                <w:color w:val="000000"/>
              </w:rPr>
              <w:t>Спартакиады среди руководителей и сотрудников администраций муниципальных районов и городских округов Калужской области</w:t>
            </w:r>
          </w:p>
        </w:tc>
        <w:tc>
          <w:tcPr>
            <w:tcW w:w="730" w:type="pct"/>
            <w:gridSpan w:val="2"/>
            <w:vAlign w:val="center"/>
          </w:tcPr>
          <w:p w:rsidR="00E87BC4" w:rsidRPr="00E962B9" w:rsidRDefault="00D830DD" w:rsidP="00674E16">
            <w:pPr>
              <w:jc w:val="center"/>
              <w:rPr>
                <w:rFonts w:cs="Times New Roman"/>
                <w:bCs/>
                <w:color w:val="000000"/>
              </w:rPr>
            </w:pPr>
            <w:r w:rsidRPr="00E962B9">
              <w:rPr>
                <w:rFonts w:cs="Times New Roman"/>
                <w:bCs/>
                <w:color w:val="000000"/>
              </w:rPr>
              <w:t>21</w:t>
            </w:r>
            <w:r w:rsidR="00E87BC4" w:rsidRPr="00E962B9">
              <w:rPr>
                <w:rFonts w:cs="Times New Roman"/>
                <w:bCs/>
                <w:color w:val="000000"/>
              </w:rPr>
              <w:t xml:space="preserve"> сентября</w:t>
            </w:r>
          </w:p>
        </w:tc>
        <w:tc>
          <w:tcPr>
            <w:tcW w:w="1000" w:type="pct"/>
            <w:gridSpan w:val="2"/>
            <w:vAlign w:val="center"/>
          </w:tcPr>
          <w:p w:rsidR="00E87BC4" w:rsidRPr="00E962B9" w:rsidRDefault="00E87BC4" w:rsidP="00674E16">
            <w:pPr>
              <w:jc w:val="center"/>
              <w:rPr>
                <w:rFonts w:cs="Times New Roman"/>
                <w:bCs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E87BC4" w:rsidRPr="00E962B9" w:rsidRDefault="00E87BC4" w:rsidP="00674E16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</w:tr>
      <w:tr w:rsidR="00E87BC4" w:rsidRPr="00E962B9" w:rsidTr="0068210D">
        <w:trPr>
          <w:trHeight w:val="602"/>
        </w:trPr>
        <w:tc>
          <w:tcPr>
            <w:tcW w:w="305" w:type="pct"/>
            <w:vAlign w:val="center"/>
          </w:tcPr>
          <w:p w:rsidR="00E87BC4" w:rsidRPr="00E962B9" w:rsidRDefault="00E87BC4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E87BC4" w:rsidRPr="00E962B9" w:rsidRDefault="006C5EE0" w:rsidP="00E07F73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Чемпионат и первенство Калужской области по футболу в зачет летней областной Спартакиады</w:t>
            </w:r>
            <w:r w:rsidRPr="00E962B9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E962B9">
              <w:rPr>
                <w:rFonts w:cs="Times New Roman"/>
                <w:bCs/>
                <w:color w:val="000000"/>
              </w:rPr>
              <w:t>среди спортивных команд муниципальных образований Калужской области</w:t>
            </w:r>
          </w:p>
        </w:tc>
        <w:tc>
          <w:tcPr>
            <w:tcW w:w="730" w:type="pct"/>
            <w:gridSpan w:val="2"/>
            <w:vAlign w:val="center"/>
          </w:tcPr>
          <w:p w:rsidR="00E87BC4" w:rsidRPr="00E962B9" w:rsidRDefault="006C5EE0" w:rsidP="00E07F73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E87BC4" w:rsidRPr="00E962B9" w:rsidRDefault="006C5EE0" w:rsidP="00E07F73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E87BC4" w:rsidRPr="00E962B9" w:rsidRDefault="00E87BC4" w:rsidP="00E56D33">
            <w:pPr>
              <w:jc w:val="center"/>
              <w:rPr>
                <w:color w:val="000000"/>
              </w:rPr>
            </w:pPr>
          </w:p>
        </w:tc>
      </w:tr>
      <w:tr w:rsidR="00A666D4" w:rsidRPr="00E962B9" w:rsidTr="0068210D">
        <w:trPr>
          <w:trHeight w:val="602"/>
        </w:trPr>
        <w:tc>
          <w:tcPr>
            <w:tcW w:w="305" w:type="pct"/>
            <w:vAlign w:val="center"/>
          </w:tcPr>
          <w:p w:rsidR="00A666D4" w:rsidRPr="00E962B9" w:rsidRDefault="00A666D4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666D4" w:rsidRPr="00E962B9" w:rsidRDefault="00A666D4" w:rsidP="001603F2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Чемпионат и первенство Калужской области по легкой атлетике (кросс) в зачет летней областной Спартакиады</w:t>
            </w:r>
            <w:r w:rsidRPr="00E962B9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E962B9">
              <w:rPr>
                <w:rFonts w:cs="Times New Roman"/>
                <w:bCs/>
                <w:color w:val="000000"/>
              </w:rPr>
              <w:t>среди спортивных команд муниципальных образований Калужской области</w:t>
            </w:r>
          </w:p>
        </w:tc>
        <w:tc>
          <w:tcPr>
            <w:tcW w:w="730" w:type="pct"/>
            <w:gridSpan w:val="2"/>
            <w:vAlign w:val="center"/>
          </w:tcPr>
          <w:p w:rsidR="00A666D4" w:rsidRPr="00E962B9" w:rsidRDefault="00A666D4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A666D4" w:rsidRPr="00E962B9" w:rsidRDefault="00A666D4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A666D4" w:rsidRPr="00E962B9" w:rsidRDefault="00A666D4" w:rsidP="001603F2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666D4" w:rsidRPr="00E962B9" w:rsidTr="0068210D">
        <w:trPr>
          <w:trHeight w:val="602"/>
        </w:trPr>
        <w:tc>
          <w:tcPr>
            <w:tcW w:w="305" w:type="pct"/>
            <w:vAlign w:val="center"/>
          </w:tcPr>
          <w:p w:rsidR="00A666D4" w:rsidRPr="00E962B9" w:rsidRDefault="00A666D4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666D4" w:rsidRPr="00E962B9" w:rsidRDefault="00A666D4" w:rsidP="00A666D4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Физкультурное мероприятие по полиатлону (КФК 1-й группы) в зачет Спартакиады </w:t>
            </w:r>
            <w:r w:rsidRPr="00E962B9">
              <w:rPr>
                <w:rFonts w:cs="Times New Roman"/>
                <w:bCs/>
                <w:color w:val="000000"/>
              </w:rPr>
              <w:t>среди сотрудников правоохранительных органов Калужской области</w:t>
            </w:r>
          </w:p>
        </w:tc>
        <w:tc>
          <w:tcPr>
            <w:tcW w:w="730" w:type="pct"/>
            <w:gridSpan w:val="2"/>
            <w:vAlign w:val="center"/>
          </w:tcPr>
          <w:p w:rsidR="00A666D4" w:rsidRPr="00E962B9" w:rsidRDefault="00A666D4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05 сентября</w:t>
            </w:r>
          </w:p>
        </w:tc>
        <w:tc>
          <w:tcPr>
            <w:tcW w:w="1000" w:type="pct"/>
            <w:gridSpan w:val="2"/>
            <w:vAlign w:val="center"/>
          </w:tcPr>
          <w:p w:rsidR="00A666D4" w:rsidRPr="00E962B9" w:rsidRDefault="00A666D4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A666D4" w:rsidRPr="00E962B9" w:rsidRDefault="00A666D4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C1BFC" w:rsidRPr="00E962B9" w:rsidTr="0068210D">
        <w:trPr>
          <w:trHeight w:val="602"/>
        </w:trPr>
        <w:tc>
          <w:tcPr>
            <w:tcW w:w="305" w:type="pct"/>
            <w:vAlign w:val="center"/>
          </w:tcPr>
          <w:p w:rsidR="00AC1BFC" w:rsidRPr="00E962B9" w:rsidRDefault="00AC1BFC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C1BFC" w:rsidRPr="00E962B9" w:rsidRDefault="00F1710D" w:rsidP="00F1710D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Физкультурное мероприятие по л</w:t>
            </w:r>
            <w:r w:rsidR="00AC1BFC" w:rsidRPr="00E962B9">
              <w:rPr>
                <w:rFonts w:cs="Times New Roman"/>
                <w:color w:val="000000"/>
              </w:rPr>
              <w:t>егк</w:t>
            </w:r>
            <w:r w:rsidRPr="00E962B9">
              <w:rPr>
                <w:rFonts w:cs="Times New Roman"/>
                <w:color w:val="000000"/>
              </w:rPr>
              <w:t>ой</w:t>
            </w:r>
            <w:r w:rsidR="00AC1BFC" w:rsidRPr="00E962B9">
              <w:rPr>
                <w:rFonts w:cs="Times New Roman"/>
                <w:color w:val="000000"/>
              </w:rPr>
              <w:t xml:space="preserve"> атлетик</w:t>
            </w:r>
            <w:r w:rsidRPr="00E962B9">
              <w:rPr>
                <w:rFonts w:cs="Times New Roman"/>
                <w:color w:val="000000"/>
              </w:rPr>
              <w:t>е</w:t>
            </w:r>
            <w:r w:rsidR="00AC1BFC" w:rsidRPr="00E962B9">
              <w:rPr>
                <w:rFonts w:cs="Times New Roman"/>
                <w:color w:val="000000"/>
              </w:rPr>
              <w:t xml:space="preserve"> и дартс</w:t>
            </w:r>
            <w:r w:rsidRPr="00E962B9">
              <w:rPr>
                <w:rFonts w:cs="Times New Roman"/>
                <w:color w:val="000000"/>
              </w:rPr>
              <w:t xml:space="preserve">у в </w:t>
            </w:r>
            <w:proofErr w:type="gramStart"/>
            <w:r w:rsidRPr="00E962B9">
              <w:rPr>
                <w:rFonts w:cs="Times New Roman"/>
                <w:color w:val="000000"/>
              </w:rPr>
              <w:t>рамках</w:t>
            </w:r>
            <w:proofErr w:type="gramEnd"/>
            <w:r w:rsidRPr="00E962B9">
              <w:rPr>
                <w:rFonts w:cs="Times New Roman"/>
                <w:color w:val="000000"/>
              </w:rPr>
              <w:t xml:space="preserve"> областной Спартакиады среди воспитанников общеобразовательных организаций для обучающихся с ограниченными возможностями здоровья и </w:t>
            </w:r>
            <w:r w:rsidRPr="00E962B9">
              <w:rPr>
                <w:rFonts w:cs="Times New Roman"/>
                <w:color w:val="000000"/>
              </w:rPr>
              <w:lastRenderedPageBreak/>
              <w:t>общеобразовательной санаторной школы-интерната</w:t>
            </w:r>
          </w:p>
        </w:tc>
        <w:tc>
          <w:tcPr>
            <w:tcW w:w="730" w:type="pct"/>
            <w:gridSpan w:val="2"/>
            <w:vAlign w:val="center"/>
          </w:tcPr>
          <w:p w:rsidR="00AC1BFC" w:rsidRPr="00E962B9" w:rsidRDefault="00AC1BFC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lastRenderedPageBreak/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AC1BFC" w:rsidRPr="00E962B9" w:rsidRDefault="00F1710D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По назначению</w:t>
            </w:r>
          </w:p>
        </w:tc>
        <w:tc>
          <w:tcPr>
            <w:tcW w:w="1037" w:type="pct"/>
            <w:gridSpan w:val="3"/>
            <w:vAlign w:val="center"/>
          </w:tcPr>
          <w:p w:rsidR="00AC1BFC" w:rsidRPr="00E962B9" w:rsidRDefault="00AC1BFC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C1BFC" w:rsidRPr="00E962B9" w:rsidTr="0068210D">
        <w:trPr>
          <w:trHeight w:val="602"/>
        </w:trPr>
        <w:tc>
          <w:tcPr>
            <w:tcW w:w="305" w:type="pct"/>
            <w:vAlign w:val="center"/>
          </w:tcPr>
          <w:p w:rsidR="00AC1BFC" w:rsidRPr="00E962B9" w:rsidRDefault="00AC1BFC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C1BFC" w:rsidRPr="00E962B9" w:rsidRDefault="00F1710D" w:rsidP="00F1710D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Физкультурное мероприятие по л</w:t>
            </w:r>
            <w:r w:rsidR="00AC1BFC" w:rsidRPr="00E962B9">
              <w:rPr>
                <w:rFonts w:cs="Times New Roman"/>
                <w:color w:val="000000"/>
              </w:rPr>
              <w:t>егкоатлетическ</w:t>
            </w:r>
            <w:r w:rsidRPr="00E962B9">
              <w:rPr>
                <w:rFonts w:cs="Times New Roman"/>
                <w:color w:val="000000"/>
              </w:rPr>
              <w:t>ому</w:t>
            </w:r>
            <w:r w:rsidR="00AC1BFC" w:rsidRPr="00E962B9">
              <w:rPr>
                <w:rFonts w:cs="Times New Roman"/>
                <w:color w:val="000000"/>
              </w:rPr>
              <w:t xml:space="preserve"> кросс</w:t>
            </w:r>
            <w:r w:rsidRPr="00E962B9">
              <w:rPr>
                <w:rFonts w:cs="Times New Roman"/>
                <w:color w:val="000000"/>
              </w:rPr>
              <w:t>у</w:t>
            </w:r>
            <w:r w:rsidR="00AC1BFC" w:rsidRPr="00E962B9">
              <w:rPr>
                <w:rFonts w:cs="Times New Roman"/>
                <w:color w:val="000000"/>
              </w:rPr>
              <w:t xml:space="preserve"> </w:t>
            </w:r>
            <w:r w:rsidRPr="00E962B9">
              <w:rPr>
                <w:rFonts w:cs="Times New Roman"/>
                <w:color w:val="000000"/>
              </w:rPr>
              <w:t xml:space="preserve">в </w:t>
            </w:r>
            <w:proofErr w:type="gramStart"/>
            <w:r w:rsidRPr="00E962B9">
              <w:rPr>
                <w:rFonts w:cs="Times New Roman"/>
                <w:color w:val="000000"/>
              </w:rPr>
              <w:t>рамках</w:t>
            </w:r>
            <w:proofErr w:type="gramEnd"/>
            <w:r w:rsidRPr="00E962B9">
              <w:rPr>
                <w:rFonts w:cs="Times New Roman"/>
                <w:color w:val="000000"/>
              </w:rPr>
              <w:t xml:space="preserve"> областной Спартакиады среди воспитанников общеобразовательных организаций для обучающихся с ограниченными возможностями здоровья и общеобразовательной санаторной школы-интерната</w:t>
            </w:r>
          </w:p>
        </w:tc>
        <w:tc>
          <w:tcPr>
            <w:tcW w:w="730" w:type="pct"/>
            <w:gridSpan w:val="2"/>
            <w:vAlign w:val="center"/>
          </w:tcPr>
          <w:p w:rsidR="00AC1BFC" w:rsidRPr="00E962B9" w:rsidRDefault="00AC1BFC" w:rsidP="00F1710D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AC1BFC" w:rsidRPr="00E962B9" w:rsidRDefault="00AC1BFC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AC1BFC" w:rsidRPr="00E962B9" w:rsidRDefault="00AC1BFC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F1710D" w:rsidRPr="00E962B9" w:rsidTr="0068210D">
        <w:trPr>
          <w:trHeight w:val="602"/>
        </w:trPr>
        <w:tc>
          <w:tcPr>
            <w:tcW w:w="305" w:type="pct"/>
            <w:vAlign w:val="center"/>
          </w:tcPr>
          <w:p w:rsidR="00F1710D" w:rsidRPr="00E962B9" w:rsidRDefault="00F1710D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F1710D" w:rsidRPr="00E962B9" w:rsidRDefault="00F1710D" w:rsidP="00F1710D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bCs/>
                <w:color w:val="000000"/>
              </w:rPr>
              <w:t xml:space="preserve">Физкультурное мероприятие </w:t>
            </w:r>
            <w:r w:rsidRPr="00E962B9">
              <w:rPr>
                <w:rFonts w:cs="Times New Roman"/>
                <w:color w:val="000000"/>
              </w:rPr>
              <w:t>«Весёлые старты»</w:t>
            </w:r>
            <w:r w:rsidRPr="00E962B9">
              <w:rPr>
                <w:rFonts w:cs="Times New Roman"/>
                <w:bCs/>
                <w:color w:val="000000"/>
              </w:rPr>
              <w:t xml:space="preserve"> среди воспитанников детских домов и интернатных учреждений Калужской области</w:t>
            </w:r>
          </w:p>
        </w:tc>
        <w:tc>
          <w:tcPr>
            <w:tcW w:w="730" w:type="pct"/>
            <w:gridSpan w:val="2"/>
            <w:vAlign w:val="center"/>
          </w:tcPr>
          <w:p w:rsidR="00F1710D" w:rsidRPr="00E962B9" w:rsidRDefault="00F1710D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F1710D" w:rsidRPr="00E962B9" w:rsidRDefault="00F1710D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F1710D" w:rsidRPr="00E962B9" w:rsidRDefault="00F1710D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F1710D" w:rsidRPr="00E962B9" w:rsidTr="0068210D">
        <w:trPr>
          <w:trHeight w:val="602"/>
        </w:trPr>
        <w:tc>
          <w:tcPr>
            <w:tcW w:w="305" w:type="pct"/>
            <w:vAlign w:val="center"/>
          </w:tcPr>
          <w:p w:rsidR="00F1710D" w:rsidRPr="00E962B9" w:rsidRDefault="00F1710D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F1710D" w:rsidRPr="00E962B9" w:rsidRDefault="003C7D05" w:rsidP="00674E16">
            <w:pPr>
              <w:rPr>
                <w:rFonts w:cs="Times New Roman"/>
                <w:b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Чемпионат Калужской области по авиамодельному спорту (F-2B)</w:t>
            </w:r>
          </w:p>
        </w:tc>
        <w:tc>
          <w:tcPr>
            <w:tcW w:w="730" w:type="pct"/>
            <w:gridSpan w:val="2"/>
            <w:vAlign w:val="center"/>
          </w:tcPr>
          <w:p w:rsidR="00F1710D" w:rsidRPr="00E962B9" w:rsidRDefault="003C7D05" w:rsidP="003C7D05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8 </w:t>
            </w:r>
            <w:r w:rsidR="00F1710D" w:rsidRPr="00E962B9">
              <w:rPr>
                <w:rFonts w:cs="Times New Roman"/>
                <w:color w:val="000000"/>
              </w:rPr>
              <w:t>сентябр</w:t>
            </w:r>
            <w:r w:rsidRPr="00E962B9">
              <w:rPr>
                <w:rFonts w:cs="Times New Roman"/>
                <w:color w:val="000000"/>
              </w:rPr>
              <w:t>я</w:t>
            </w:r>
          </w:p>
        </w:tc>
        <w:tc>
          <w:tcPr>
            <w:tcW w:w="1000" w:type="pct"/>
            <w:gridSpan w:val="2"/>
            <w:vAlign w:val="center"/>
          </w:tcPr>
          <w:p w:rsidR="00F1710D" w:rsidRPr="00E962B9" w:rsidRDefault="003C7D05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озельск</w:t>
            </w:r>
          </w:p>
        </w:tc>
        <w:tc>
          <w:tcPr>
            <w:tcW w:w="1037" w:type="pct"/>
            <w:gridSpan w:val="3"/>
            <w:vAlign w:val="center"/>
          </w:tcPr>
          <w:p w:rsidR="00F1710D" w:rsidRPr="00E962B9" w:rsidRDefault="00F1710D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F1710D" w:rsidRPr="00E962B9" w:rsidTr="0068210D">
        <w:trPr>
          <w:trHeight w:val="602"/>
        </w:trPr>
        <w:tc>
          <w:tcPr>
            <w:tcW w:w="305" w:type="pct"/>
            <w:vAlign w:val="center"/>
          </w:tcPr>
          <w:p w:rsidR="00F1710D" w:rsidRPr="00E962B9" w:rsidRDefault="00F1710D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F1710D" w:rsidRPr="00E962B9" w:rsidRDefault="00F1710D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оревнования «Лига Черноземья» по американскому футболу</w:t>
            </w:r>
          </w:p>
        </w:tc>
        <w:tc>
          <w:tcPr>
            <w:tcW w:w="730" w:type="pct"/>
            <w:gridSpan w:val="2"/>
            <w:vAlign w:val="center"/>
          </w:tcPr>
          <w:p w:rsidR="00F1710D" w:rsidRPr="00E962B9" w:rsidRDefault="00F1710D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F1710D" w:rsidRPr="00E962B9" w:rsidRDefault="00F1710D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Обнинск</w:t>
            </w:r>
          </w:p>
          <w:p w:rsidR="00F1710D" w:rsidRPr="00E962B9" w:rsidRDefault="00F1710D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F1710D" w:rsidRPr="00E962B9" w:rsidRDefault="00F1710D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F1710D" w:rsidRPr="00E962B9" w:rsidTr="0068210D">
        <w:trPr>
          <w:trHeight w:val="602"/>
        </w:trPr>
        <w:tc>
          <w:tcPr>
            <w:tcW w:w="305" w:type="pct"/>
            <w:vAlign w:val="center"/>
          </w:tcPr>
          <w:p w:rsidR="00F1710D" w:rsidRPr="00E962B9" w:rsidRDefault="00F1710D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F1710D" w:rsidRPr="00E962B9" w:rsidRDefault="00F1710D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Областные соревнования по бадминтону «Найди себе пару» (группа C, D, E)</w:t>
            </w:r>
          </w:p>
        </w:tc>
        <w:tc>
          <w:tcPr>
            <w:tcW w:w="730" w:type="pct"/>
            <w:gridSpan w:val="2"/>
            <w:vAlign w:val="center"/>
          </w:tcPr>
          <w:p w:rsidR="00F1710D" w:rsidRPr="00E962B9" w:rsidRDefault="00F1710D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F1710D" w:rsidRPr="00E962B9" w:rsidRDefault="00F1710D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Таруса</w:t>
            </w:r>
          </w:p>
        </w:tc>
        <w:tc>
          <w:tcPr>
            <w:tcW w:w="1037" w:type="pct"/>
            <w:gridSpan w:val="3"/>
            <w:vAlign w:val="center"/>
          </w:tcPr>
          <w:p w:rsidR="00F1710D" w:rsidRPr="00E962B9" w:rsidRDefault="00F1710D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F1710D" w:rsidRPr="00E962B9" w:rsidTr="0068210D">
        <w:trPr>
          <w:trHeight w:val="602"/>
        </w:trPr>
        <w:tc>
          <w:tcPr>
            <w:tcW w:w="305" w:type="pct"/>
            <w:vAlign w:val="center"/>
          </w:tcPr>
          <w:p w:rsidR="00F1710D" w:rsidRPr="00E962B9" w:rsidRDefault="00F1710D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F1710D" w:rsidRPr="00E962B9" w:rsidRDefault="00F1710D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Детско-юношеская лига Калужской области 2019/2020 года по бадминтону (1 этап)</w:t>
            </w:r>
          </w:p>
        </w:tc>
        <w:tc>
          <w:tcPr>
            <w:tcW w:w="730" w:type="pct"/>
            <w:gridSpan w:val="2"/>
            <w:vAlign w:val="center"/>
          </w:tcPr>
          <w:p w:rsidR="00F1710D" w:rsidRPr="00E962B9" w:rsidRDefault="00F1710D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-октябрь</w:t>
            </w:r>
          </w:p>
        </w:tc>
        <w:tc>
          <w:tcPr>
            <w:tcW w:w="1000" w:type="pct"/>
            <w:gridSpan w:val="2"/>
            <w:vAlign w:val="center"/>
          </w:tcPr>
          <w:p w:rsidR="00F1710D" w:rsidRPr="00E962B9" w:rsidRDefault="00F1710D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Обнинск</w:t>
            </w:r>
          </w:p>
        </w:tc>
        <w:tc>
          <w:tcPr>
            <w:tcW w:w="1037" w:type="pct"/>
            <w:gridSpan w:val="3"/>
            <w:vAlign w:val="center"/>
          </w:tcPr>
          <w:p w:rsidR="00F1710D" w:rsidRPr="00E962B9" w:rsidRDefault="00F1710D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27063" w:rsidRPr="00E962B9" w:rsidTr="0068210D">
        <w:trPr>
          <w:trHeight w:val="602"/>
        </w:trPr>
        <w:tc>
          <w:tcPr>
            <w:tcW w:w="305" w:type="pct"/>
            <w:vAlign w:val="center"/>
          </w:tcPr>
          <w:p w:rsidR="00527063" w:rsidRPr="00E962B9" w:rsidRDefault="00527063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527063" w:rsidRPr="00E962B9" w:rsidRDefault="002D7499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Чемпионат </w:t>
            </w:r>
            <w:r w:rsidR="00527063" w:rsidRPr="00E962B9">
              <w:rPr>
                <w:rFonts w:cs="Times New Roman"/>
                <w:color w:val="000000"/>
              </w:rPr>
              <w:t xml:space="preserve"> Калужской области по бодибилдингу</w:t>
            </w:r>
          </w:p>
        </w:tc>
        <w:tc>
          <w:tcPr>
            <w:tcW w:w="730" w:type="pct"/>
            <w:gridSpan w:val="2"/>
            <w:vAlign w:val="center"/>
          </w:tcPr>
          <w:p w:rsidR="00527063" w:rsidRPr="00E962B9" w:rsidRDefault="002D7499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22</w:t>
            </w:r>
            <w:r w:rsidR="00527063" w:rsidRPr="00E962B9">
              <w:rPr>
                <w:rFonts w:cs="Times New Roman"/>
                <w:color w:val="000000"/>
              </w:rPr>
              <w:t xml:space="preserve"> сентября</w:t>
            </w:r>
          </w:p>
        </w:tc>
        <w:tc>
          <w:tcPr>
            <w:tcW w:w="1000" w:type="pct"/>
            <w:gridSpan w:val="2"/>
            <w:vAlign w:val="center"/>
          </w:tcPr>
          <w:p w:rsidR="00527063" w:rsidRPr="00E962B9" w:rsidRDefault="00527063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</w:t>
            </w:r>
            <w:r w:rsidR="002D7499" w:rsidRPr="00E962B9">
              <w:rPr>
                <w:rFonts w:cs="Times New Roman"/>
                <w:color w:val="000000"/>
              </w:rPr>
              <w:t>. Калуга</w:t>
            </w:r>
          </w:p>
          <w:p w:rsidR="002D7499" w:rsidRPr="00E962B9" w:rsidRDefault="002D7499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(ГБУ КО ОМЦ)</w:t>
            </w:r>
          </w:p>
        </w:tc>
        <w:tc>
          <w:tcPr>
            <w:tcW w:w="1037" w:type="pct"/>
            <w:gridSpan w:val="3"/>
            <w:vAlign w:val="center"/>
          </w:tcPr>
          <w:p w:rsidR="00527063" w:rsidRPr="00E962B9" w:rsidRDefault="00527063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27063" w:rsidRPr="00E962B9" w:rsidTr="0068210D">
        <w:trPr>
          <w:trHeight w:val="602"/>
        </w:trPr>
        <w:tc>
          <w:tcPr>
            <w:tcW w:w="305" w:type="pct"/>
            <w:vAlign w:val="center"/>
          </w:tcPr>
          <w:p w:rsidR="00527063" w:rsidRPr="00E962B9" w:rsidRDefault="00527063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527063" w:rsidRPr="00E962B9" w:rsidRDefault="00527063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Областные соревнования по дзюдо, посвященный Дню солидарности в борьбе с терроризмом (юноши, девушки до 18 лет)</w:t>
            </w:r>
          </w:p>
        </w:tc>
        <w:tc>
          <w:tcPr>
            <w:tcW w:w="730" w:type="pct"/>
            <w:gridSpan w:val="2"/>
            <w:vAlign w:val="center"/>
          </w:tcPr>
          <w:p w:rsidR="00527063" w:rsidRPr="00E962B9" w:rsidRDefault="00527063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28 сентября</w:t>
            </w:r>
          </w:p>
        </w:tc>
        <w:tc>
          <w:tcPr>
            <w:tcW w:w="1000" w:type="pct"/>
            <w:gridSpan w:val="2"/>
            <w:vAlign w:val="center"/>
          </w:tcPr>
          <w:p w:rsidR="00527063" w:rsidRPr="00E962B9" w:rsidRDefault="00527063" w:rsidP="00674E16">
            <w:pPr>
              <w:ind w:left="-108" w:right="-108"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527063" w:rsidRPr="00E962B9" w:rsidRDefault="00527063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527063" w:rsidRPr="00E962B9" w:rsidTr="00674E16">
        <w:trPr>
          <w:trHeight w:val="602"/>
        </w:trPr>
        <w:tc>
          <w:tcPr>
            <w:tcW w:w="305" w:type="pct"/>
            <w:vAlign w:val="center"/>
          </w:tcPr>
          <w:p w:rsidR="00527063" w:rsidRPr="00E962B9" w:rsidRDefault="00527063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</w:tcPr>
          <w:p w:rsidR="00527063" w:rsidRPr="00E962B9" w:rsidRDefault="00527063" w:rsidP="00527063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Кубок Калужской области по компьютерному спорту</w:t>
            </w:r>
          </w:p>
        </w:tc>
        <w:tc>
          <w:tcPr>
            <w:tcW w:w="730" w:type="pct"/>
            <w:gridSpan w:val="2"/>
            <w:vAlign w:val="center"/>
          </w:tcPr>
          <w:p w:rsidR="00527063" w:rsidRPr="00E962B9" w:rsidRDefault="00527063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527063" w:rsidRPr="00E962B9" w:rsidRDefault="00527063" w:rsidP="00674E16">
            <w:pPr>
              <w:jc w:val="center"/>
              <w:rPr>
                <w:rFonts w:cs="Times New Roman"/>
                <w:bCs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527063" w:rsidRPr="00E962B9" w:rsidRDefault="00527063" w:rsidP="00674E16">
            <w:pPr>
              <w:jc w:val="center"/>
              <w:rPr>
                <w:rFonts w:cs="Times New Roman"/>
                <w:bCs/>
                <w:color w:val="000000"/>
              </w:rPr>
            </w:pPr>
          </w:p>
        </w:tc>
      </w:tr>
      <w:tr w:rsidR="00A0079B" w:rsidRPr="00E962B9" w:rsidTr="00674E16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Чемпионат и первенство Калужской области  по конному спорту (конкур, выездка)</w:t>
            </w:r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07-08 сентября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8210D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Областные соревнования по легкой атлетике памяти заслуженного работника ФК РФ В.А. Шепелева</w:t>
            </w:r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087E02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17 сентября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  <w:p w:rsidR="00087E02" w:rsidRPr="00E962B9" w:rsidRDefault="005438BF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БУ КО «СШОР «</w:t>
            </w:r>
            <w:r w:rsidR="00087E02" w:rsidRPr="00E962B9">
              <w:rPr>
                <w:rFonts w:cs="Times New Roman"/>
                <w:color w:val="000000"/>
              </w:rPr>
              <w:t>Юность</w:t>
            </w:r>
            <w:r w:rsidRPr="00E962B9">
              <w:rPr>
                <w:rFonts w:cs="Times New Roman"/>
                <w:color w:val="000000"/>
              </w:rPr>
              <w:t>»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8210D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2809F2" w:rsidP="00674E1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E962B9">
              <w:rPr>
                <w:rFonts w:cs="Times New Roman"/>
                <w:color w:val="000000"/>
                <w:sz w:val="22"/>
                <w:szCs w:val="22"/>
              </w:rPr>
              <w:t>Физкультурное мероприятие по лыжным гонкам (лыжероллеры, кросс)</w:t>
            </w:r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2809F2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6</w:t>
            </w:r>
            <w:r w:rsidR="00A0079B" w:rsidRPr="00E962B9">
              <w:rPr>
                <w:rFonts w:cs="Times New Roman"/>
                <w:color w:val="000000"/>
              </w:rPr>
              <w:t>-8 сентября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A0079B" w:rsidP="002809F2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г. </w:t>
            </w:r>
            <w:r w:rsidR="002809F2" w:rsidRPr="00E962B9">
              <w:rPr>
                <w:rFonts w:cs="Times New Roman"/>
                <w:color w:val="000000"/>
              </w:rPr>
              <w:t>Калуга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8210D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Чемпионат Калужской области по мотоциклетному спорту (кросс-кантри)</w:t>
            </w:r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15 сентября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8210D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Первенство Калужской области по настольному теннису (юниоры, юниорки до 22 лет)</w:t>
            </w:r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8210D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A0079B" w:rsidP="00527063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Открытые областные соревнования по настольному теннису памяти Г. </w:t>
            </w:r>
            <w:proofErr w:type="spellStart"/>
            <w:r w:rsidRPr="00E962B9">
              <w:rPr>
                <w:rFonts w:cs="Times New Roman"/>
                <w:color w:val="000000"/>
              </w:rPr>
              <w:t>Меликджанова</w:t>
            </w:r>
            <w:proofErr w:type="spellEnd"/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Людиново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8210D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A0079B" w:rsidP="00674E16">
            <w:pPr>
              <w:ind w:left="-30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Кубок Калужской области по пауэрлифтингу (троеборье)</w:t>
            </w:r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27-28 сентября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2D7499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«МАУ «СШОР «Вымпел»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8210D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Кубок Калужской области по пауэрлифтингу (жим)</w:t>
            </w:r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2D7499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28-29 </w:t>
            </w:r>
            <w:r w:rsidR="00A0079B" w:rsidRPr="00E962B9">
              <w:rPr>
                <w:rFonts w:cs="Times New Roman"/>
                <w:color w:val="000000"/>
              </w:rPr>
              <w:t>сентября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2D7499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«МАУ «СШОР «Вымпел»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8210D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Кубок Калужской области по пулевой стрельбе на приз олимпийского чемпиона Артема Хаджибекова</w:t>
            </w:r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20-22 сентября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8210D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Первенство Калужской области по регби (регби-7)</w:t>
            </w:r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A0079B" w:rsidP="004A02F4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4A02F4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8210D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A0079B" w:rsidP="00674E16">
            <w:pPr>
              <w:rPr>
                <w:rFonts w:eastAsia="Calibri"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Областные соревнования по рыболовному спорту (ловля донной удочкой)</w:t>
            </w:r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B22CE2" w:rsidP="00674E16">
            <w:pPr>
              <w:jc w:val="center"/>
              <w:rPr>
                <w:rFonts w:eastAsia="Calibri" w:cs="Times New Roman"/>
                <w:color w:val="000000"/>
              </w:rPr>
            </w:pPr>
            <w:r w:rsidRPr="00E962B9">
              <w:rPr>
                <w:rFonts w:eastAsia="Calibri" w:cs="Times New Roman"/>
                <w:color w:val="000000"/>
              </w:rPr>
              <w:t>14 – 15 сентября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8210D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A0079B" w:rsidP="00674E16">
            <w:pPr>
              <w:rPr>
                <w:rFonts w:eastAsia="Calibri" w:cs="Times New Roman"/>
                <w:color w:val="000000"/>
              </w:rPr>
            </w:pPr>
            <w:r w:rsidRPr="00E962B9">
              <w:rPr>
                <w:rFonts w:eastAsia="Calibri" w:cs="Times New Roman"/>
                <w:color w:val="000000"/>
              </w:rPr>
              <w:t>Чемпионат Калужской области по рыболовному спорту (ловля донной удочкой)</w:t>
            </w:r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B22CE2" w:rsidP="00674E16">
            <w:pPr>
              <w:jc w:val="center"/>
              <w:rPr>
                <w:rFonts w:eastAsia="Calibri" w:cs="Times New Roman"/>
                <w:color w:val="000000"/>
              </w:rPr>
            </w:pPr>
            <w:r w:rsidRPr="00E962B9">
              <w:rPr>
                <w:rFonts w:eastAsia="Calibri" w:cs="Times New Roman"/>
                <w:color w:val="000000"/>
              </w:rPr>
              <w:t>28-29 сентября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8210D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Чемпионат Калужской области по спортивному ориентированию (13-й этап) «Золотая осень»</w:t>
            </w:r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я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Людиново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8210D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A0079B" w:rsidP="00674E16">
            <w:pPr>
              <w:tabs>
                <w:tab w:val="left" w:pos="1305"/>
              </w:tabs>
              <w:spacing w:before="30" w:after="30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Кубок Калужской области по спортивному туризму (5 этап)</w:t>
            </w:r>
          </w:p>
          <w:p w:rsidR="00A0079B" w:rsidRPr="00E962B9" w:rsidRDefault="00A0079B" w:rsidP="00674E16">
            <w:pPr>
              <w:pStyle w:val="a9"/>
              <w:spacing w:before="30" w:after="30"/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E962B9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«Проводы Русского лета» на средствах передвижения авто</w:t>
            </w:r>
            <w:r w:rsidR="00B22CE2" w:rsidRPr="00E962B9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 xml:space="preserve"> </w:t>
            </w:r>
            <w:r w:rsidRPr="00E962B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="00B22CE2" w:rsidRPr="00E962B9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962B9">
              <w:rPr>
                <w:rFonts w:ascii="Times New Roman" w:hAnsi="Times New Roman"/>
                <w:b w:val="0"/>
                <w:color w:val="000000"/>
                <w:sz w:val="20"/>
                <w:szCs w:val="20"/>
                <w:lang w:val="ru-RU"/>
              </w:rPr>
              <w:t>мото</w:t>
            </w:r>
            <w:proofErr w:type="spellEnd"/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CF3373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Калужская область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8210D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Чемпионат и первенство Калужской области по легкой атлетике (кросс) </w:t>
            </w:r>
            <w:r w:rsidRPr="00E962B9">
              <w:rPr>
                <w:rFonts w:cs="Times New Roman"/>
                <w:bCs/>
                <w:color w:val="000000"/>
              </w:rPr>
              <w:t>среди лиц с ограниченными возможностями здоровья и инвалидов</w:t>
            </w:r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8210D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Областные соревнования по универсальному бою, </w:t>
            </w:r>
            <w:proofErr w:type="gramStart"/>
            <w:r w:rsidRPr="00E962B9">
              <w:rPr>
                <w:rFonts w:cs="Times New Roman"/>
                <w:color w:val="000000"/>
              </w:rPr>
              <w:t>посвященный</w:t>
            </w:r>
            <w:proofErr w:type="gramEnd"/>
            <w:r w:rsidRPr="00E962B9">
              <w:rPr>
                <w:rFonts w:cs="Times New Roman"/>
                <w:color w:val="000000"/>
              </w:rPr>
              <w:t xml:space="preserve"> Дню солидарности в борьбе с терроризмом</w:t>
            </w:r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По назначению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8210D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Межмуниципальные соревнования по футболу «Эхо Чернобыля»</w:t>
            </w:r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. Хвастовичи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8210D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11-й традиционный областной турнир по футболу среди ветеранов, посвященный памяти тренера М.Н. Зуева</w:t>
            </w:r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D24068">
        <w:trPr>
          <w:trHeight w:val="602"/>
        </w:trPr>
        <w:tc>
          <w:tcPr>
            <w:tcW w:w="305" w:type="pct"/>
            <w:vAlign w:val="center"/>
          </w:tcPr>
          <w:p w:rsidR="00A0079B" w:rsidRPr="00E962B9" w:rsidRDefault="00A0079B" w:rsidP="00FA5607">
            <w:pPr>
              <w:pStyle w:val="ab"/>
              <w:numPr>
                <w:ilvl w:val="0"/>
                <w:numId w:val="1"/>
              </w:numPr>
              <w:ind w:left="106" w:right="-109"/>
              <w:jc w:val="center"/>
              <w:rPr>
                <w:color w:val="000000"/>
              </w:rPr>
            </w:pPr>
          </w:p>
        </w:tc>
        <w:tc>
          <w:tcPr>
            <w:tcW w:w="1928" w:type="pct"/>
            <w:gridSpan w:val="2"/>
          </w:tcPr>
          <w:p w:rsidR="00A0079B" w:rsidRPr="00E962B9" w:rsidRDefault="00A0079B" w:rsidP="00EF43F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rPr>
                <w:rFonts w:cs="Times New Roman"/>
                <w:color w:val="000000"/>
                <w:lang w:eastAsia="en-US"/>
              </w:rPr>
            </w:pPr>
            <w:r w:rsidRPr="00E962B9">
              <w:rPr>
                <w:color w:val="000000"/>
                <w:lang w:eastAsia="en-US"/>
              </w:rPr>
              <w:t>Физкультурные мероприятия по выполнению нормативов испытаний (тестов) Всероссийского физкультурно-спортивного комплекса «Готов к труду и обороне» (ГТО) среди жителей Калужской области в рамках мероприятий по сдаче норм ГТО</w:t>
            </w:r>
          </w:p>
        </w:tc>
        <w:tc>
          <w:tcPr>
            <w:tcW w:w="730" w:type="pct"/>
            <w:gridSpan w:val="2"/>
            <w:vAlign w:val="center"/>
          </w:tcPr>
          <w:p w:rsidR="00A0079B" w:rsidRPr="00E962B9" w:rsidRDefault="00A0079B" w:rsidP="00EF43F4">
            <w:pPr>
              <w:pStyle w:val="a3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962B9">
              <w:rPr>
                <w:rFonts w:ascii="Times New Roman" w:hAnsi="Times New Roman" w:cs="Times New Roman"/>
                <w:color w:val="000000"/>
                <w:lang w:eastAsia="en-US"/>
              </w:rPr>
              <w:t>сентябрь</w:t>
            </w:r>
          </w:p>
        </w:tc>
        <w:tc>
          <w:tcPr>
            <w:tcW w:w="1000" w:type="pct"/>
            <w:gridSpan w:val="2"/>
            <w:vAlign w:val="center"/>
          </w:tcPr>
          <w:p w:rsidR="00A0079B" w:rsidRPr="00E962B9" w:rsidRDefault="00A0079B" w:rsidP="00EF43F4">
            <w:pPr>
              <w:pStyle w:val="a3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962B9">
              <w:rPr>
                <w:rFonts w:ascii="Times New Roman" w:hAnsi="Times New Roman" w:cs="Times New Roman"/>
                <w:color w:val="000000"/>
                <w:lang w:eastAsia="en-US"/>
              </w:rPr>
              <w:t>По назначению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5625BA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>
        <w:trPr>
          <w:trHeight w:val="274"/>
        </w:trPr>
        <w:tc>
          <w:tcPr>
            <w:tcW w:w="305" w:type="pct"/>
            <w:vAlign w:val="center"/>
          </w:tcPr>
          <w:p w:rsidR="00A0079B" w:rsidRPr="00E962B9" w:rsidRDefault="00A0079B" w:rsidP="00EF43F4">
            <w:pPr>
              <w:pStyle w:val="ab"/>
              <w:ind w:left="180" w:right="-109"/>
              <w:rPr>
                <w:color w:val="000000"/>
              </w:rPr>
            </w:pPr>
          </w:p>
        </w:tc>
        <w:tc>
          <w:tcPr>
            <w:tcW w:w="3658" w:type="pct"/>
            <w:gridSpan w:val="6"/>
          </w:tcPr>
          <w:p w:rsidR="00A0079B" w:rsidRPr="00E962B9" w:rsidRDefault="00A0079B" w:rsidP="001D7389">
            <w:pPr>
              <w:ind w:right="140"/>
              <w:jc w:val="right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 xml:space="preserve">Итого </w:t>
            </w:r>
            <w:proofErr w:type="spellStart"/>
            <w:r w:rsidRPr="00E962B9">
              <w:rPr>
                <w:b/>
                <w:bCs/>
                <w:color w:val="000000"/>
              </w:rPr>
              <w:t>пп</w:t>
            </w:r>
            <w:proofErr w:type="spellEnd"/>
            <w:r w:rsidRPr="00E962B9">
              <w:rPr>
                <w:b/>
                <w:bCs/>
                <w:color w:val="000000"/>
              </w:rPr>
              <w:t xml:space="preserve"> 1-47</w:t>
            </w:r>
          </w:p>
        </w:tc>
        <w:tc>
          <w:tcPr>
            <w:tcW w:w="1037" w:type="pct"/>
            <w:gridSpan w:val="3"/>
            <w:vAlign w:val="center"/>
          </w:tcPr>
          <w:p w:rsidR="00A0079B" w:rsidRPr="00E962B9" w:rsidRDefault="00A0079B" w:rsidP="00AF3C4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079B" w:rsidRPr="00E962B9">
        <w:trPr>
          <w:trHeight w:val="274"/>
        </w:trPr>
        <w:tc>
          <w:tcPr>
            <w:tcW w:w="305" w:type="pct"/>
            <w:vAlign w:val="center"/>
          </w:tcPr>
          <w:p w:rsidR="00A0079B" w:rsidRPr="00E962B9" w:rsidRDefault="00A0079B" w:rsidP="00696428">
            <w:pPr>
              <w:pStyle w:val="ab"/>
              <w:numPr>
                <w:ilvl w:val="0"/>
                <w:numId w:val="1"/>
              </w:numPr>
              <w:ind w:left="106" w:right="-109"/>
              <w:rPr>
                <w:b/>
                <w:color w:val="000000"/>
              </w:rPr>
            </w:pPr>
          </w:p>
        </w:tc>
        <w:tc>
          <w:tcPr>
            <w:tcW w:w="4695" w:type="pct"/>
            <w:gridSpan w:val="9"/>
          </w:tcPr>
          <w:p w:rsidR="00A0079B" w:rsidRPr="00E962B9" w:rsidRDefault="00A0079B" w:rsidP="00EF43F4">
            <w:pPr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color w:val="000000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A0079B" w:rsidRPr="00E962B9">
        <w:trPr>
          <w:trHeight w:val="274"/>
        </w:trPr>
        <w:tc>
          <w:tcPr>
            <w:tcW w:w="305" w:type="pct"/>
            <w:vAlign w:val="center"/>
          </w:tcPr>
          <w:p w:rsidR="00A0079B" w:rsidRPr="00E962B9" w:rsidRDefault="00A0079B" w:rsidP="00696428">
            <w:pPr>
              <w:pStyle w:val="ab"/>
              <w:numPr>
                <w:ilvl w:val="0"/>
                <w:numId w:val="1"/>
              </w:numPr>
              <w:ind w:left="106" w:right="-109"/>
              <w:rPr>
                <w:color w:val="000000"/>
              </w:rPr>
            </w:pPr>
          </w:p>
        </w:tc>
        <w:tc>
          <w:tcPr>
            <w:tcW w:w="1923" w:type="pct"/>
          </w:tcPr>
          <w:p w:rsidR="00A0079B" w:rsidRPr="00E962B9" w:rsidRDefault="00A0079B" w:rsidP="005270EC">
            <w:pPr>
              <w:ind w:right="-108"/>
              <w:rPr>
                <w:color w:val="000000"/>
              </w:rPr>
            </w:pPr>
            <w:r w:rsidRPr="00E962B9">
              <w:rPr>
                <w:color w:val="000000"/>
              </w:rPr>
              <w:t>Тренировочные мероприятия по конному спорту (подготовка к всероссийским и международным соревнованиям)</w:t>
            </w:r>
          </w:p>
        </w:tc>
        <w:tc>
          <w:tcPr>
            <w:tcW w:w="735" w:type="pct"/>
            <w:gridSpan w:val="3"/>
            <w:vAlign w:val="center"/>
          </w:tcPr>
          <w:p w:rsidR="00A0079B" w:rsidRPr="00E962B9" w:rsidRDefault="00A0079B" w:rsidP="005270EC">
            <w:pPr>
              <w:jc w:val="center"/>
              <w:rPr>
                <w:color w:val="000000"/>
              </w:rPr>
            </w:pPr>
            <w:r w:rsidRPr="00E962B9">
              <w:rPr>
                <w:color w:val="000000"/>
              </w:rPr>
              <w:t>сентябрь</w:t>
            </w:r>
          </w:p>
        </w:tc>
        <w:tc>
          <w:tcPr>
            <w:tcW w:w="1011" w:type="pct"/>
            <w:gridSpan w:val="3"/>
            <w:vAlign w:val="center"/>
          </w:tcPr>
          <w:p w:rsidR="00A0079B" w:rsidRPr="00E962B9" w:rsidRDefault="00A0079B" w:rsidP="005270EC">
            <w:pPr>
              <w:jc w:val="center"/>
              <w:rPr>
                <w:color w:val="000000"/>
              </w:rPr>
            </w:pPr>
            <w:r w:rsidRPr="00E962B9">
              <w:rPr>
                <w:color w:val="000000"/>
              </w:rPr>
              <w:t>По назначению</w:t>
            </w:r>
          </w:p>
        </w:tc>
        <w:tc>
          <w:tcPr>
            <w:tcW w:w="1026" w:type="pct"/>
            <w:gridSpan w:val="2"/>
            <w:vAlign w:val="center"/>
          </w:tcPr>
          <w:p w:rsidR="00A0079B" w:rsidRPr="00E962B9" w:rsidRDefault="00A0079B" w:rsidP="005270EC">
            <w:pPr>
              <w:jc w:val="center"/>
              <w:rPr>
                <w:color w:val="000000"/>
              </w:rPr>
            </w:pPr>
          </w:p>
        </w:tc>
      </w:tr>
      <w:tr w:rsidR="00A0079B" w:rsidRPr="00E962B9" w:rsidTr="005270EC">
        <w:trPr>
          <w:trHeight w:val="274"/>
        </w:trPr>
        <w:tc>
          <w:tcPr>
            <w:tcW w:w="305" w:type="pct"/>
            <w:vAlign w:val="center"/>
          </w:tcPr>
          <w:p w:rsidR="00A0079B" w:rsidRPr="00E962B9" w:rsidRDefault="00A0079B" w:rsidP="00696428">
            <w:pPr>
              <w:pStyle w:val="ab"/>
              <w:numPr>
                <w:ilvl w:val="0"/>
                <w:numId w:val="1"/>
              </w:numPr>
              <w:ind w:left="106" w:right="-109"/>
              <w:rPr>
                <w:color w:val="000000"/>
              </w:rPr>
            </w:pPr>
          </w:p>
        </w:tc>
        <w:tc>
          <w:tcPr>
            <w:tcW w:w="1923" w:type="pct"/>
          </w:tcPr>
          <w:p w:rsidR="00A0079B" w:rsidRPr="00E962B9" w:rsidRDefault="00A0079B" w:rsidP="00281822">
            <w:pPr>
              <w:ind w:right="-108"/>
              <w:rPr>
                <w:color w:val="000000"/>
              </w:rPr>
            </w:pPr>
            <w:r w:rsidRPr="00E962B9">
              <w:rPr>
                <w:color w:val="000000"/>
              </w:rPr>
              <w:t>Тренировочные мероприятия по видам спорта (подготовка к всероссийским спортивным соревнованиям)</w:t>
            </w:r>
          </w:p>
        </w:tc>
        <w:tc>
          <w:tcPr>
            <w:tcW w:w="735" w:type="pct"/>
            <w:gridSpan w:val="3"/>
            <w:vAlign w:val="center"/>
          </w:tcPr>
          <w:p w:rsidR="00A0079B" w:rsidRPr="00E962B9" w:rsidRDefault="00A0079B" w:rsidP="005270EC">
            <w:pPr>
              <w:jc w:val="center"/>
              <w:rPr>
                <w:color w:val="000000"/>
              </w:rPr>
            </w:pPr>
            <w:r w:rsidRPr="00E962B9">
              <w:rPr>
                <w:color w:val="000000"/>
              </w:rPr>
              <w:t>По назначению</w:t>
            </w:r>
          </w:p>
        </w:tc>
        <w:tc>
          <w:tcPr>
            <w:tcW w:w="1011" w:type="pct"/>
            <w:gridSpan w:val="3"/>
            <w:vAlign w:val="center"/>
          </w:tcPr>
          <w:p w:rsidR="00A0079B" w:rsidRPr="00E962B9" w:rsidRDefault="00A0079B" w:rsidP="005270EC">
            <w:pPr>
              <w:jc w:val="center"/>
              <w:rPr>
                <w:color w:val="000000"/>
              </w:rPr>
            </w:pPr>
            <w:r w:rsidRPr="00E962B9">
              <w:rPr>
                <w:color w:val="000000"/>
              </w:rPr>
              <w:t>По назначению</w:t>
            </w:r>
          </w:p>
        </w:tc>
        <w:tc>
          <w:tcPr>
            <w:tcW w:w="1026" w:type="pct"/>
            <w:gridSpan w:val="2"/>
            <w:vAlign w:val="center"/>
          </w:tcPr>
          <w:p w:rsidR="00A0079B" w:rsidRPr="00E962B9" w:rsidRDefault="00A0079B" w:rsidP="005270EC">
            <w:pPr>
              <w:jc w:val="center"/>
              <w:rPr>
                <w:color w:val="000000"/>
              </w:rPr>
            </w:pPr>
          </w:p>
        </w:tc>
      </w:tr>
    </w:tbl>
    <w:p w:rsidR="00B20E9F" w:rsidRPr="00E962B9" w:rsidRDefault="00B20E9F" w:rsidP="008C5A66">
      <w:pPr>
        <w:jc w:val="center"/>
        <w:rPr>
          <w:b/>
          <w:color w:val="000000"/>
          <w:sz w:val="26"/>
          <w:szCs w:val="26"/>
        </w:rPr>
      </w:pPr>
    </w:p>
    <w:p w:rsidR="00B20E9F" w:rsidRPr="00E962B9" w:rsidRDefault="00B20E9F" w:rsidP="008C5A66">
      <w:pPr>
        <w:jc w:val="center"/>
        <w:rPr>
          <w:b/>
          <w:color w:val="000000"/>
          <w:sz w:val="26"/>
          <w:szCs w:val="26"/>
        </w:rPr>
      </w:pPr>
    </w:p>
    <w:p w:rsidR="001D14A5" w:rsidRPr="00E962B9" w:rsidRDefault="001D14A5" w:rsidP="008C5A66">
      <w:pPr>
        <w:jc w:val="center"/>
        <w:rPr>
          <w:b/>
          <w:color w:val="000000"/>
          <w:sz w:val="26"/>
          <w:szCs w:val="26"/>
        </w:rPr>
      </w:pPr>
    </w:p>
    <w:p w:rsidR="001D14A5" w:rsidRPr="00E962B9" w:rsidRDefault="001D14A5" w:rsidP="008C5A66">
      <w:pPr>
        <w:jc w:val="center"/>
        <w:rPr>
          <w:b/>
          <w:color w:val="000000"/>
          <w:sz w:val="26"/>
          <w:szCs w:val="26"/>
        </w:rPr>
      </w:pPr>
    </w:p>
    <w:p w:rsidR="00465008" w:rsidRPr="00E962B9" w:rsidRDefault="00465008" w:rsidP="008C5A66">
      <w:pPr>
        <w:jc w:val="center"/>
        <w:rPr>
          <w:b/>
          <w:color w:val="000000"/>
          <w:sz w:val="26"/>
          <w:szCs w:val="26"/>
        </w:rPr>
      </w:pPr>
    </w:p>
    <w:p w:rsidR="00AA297A" w:rsidRPr="00E962B9" w:rsidRDefault="00AA297A" w:rsidP="008C5A66">
      <w:pPr>
        <w:jc w:val="center"/>
        <w:rPr>
          <w:b/>
          <w:color w:val="000000"/>
          <w:sz w:val="26"/>
          <w:szCs w:val="26"/>
        </w:rPr>
      </w:pPr>
    </w:p>
    <w:p w:rsidR="00AA297A" w:rsidRPr="00E962B9" w:rsidRDefault="00AA297A" w:rsidP="008C5A66">
      <w:pPr>
        <w:jc w:val="center"/>
        <w:rPr>
          <w:b/>
          <w:color w:val="000000"/>
          <w:sz w:val="26"/>
          <w:szCs w:val="26"/>
        </w:rPr>
      </w:pPr>
    </w:p>
    <w:p w:rsidR="00B901EE" w:rsidRPr="00E962B9" w:rsidRDefault="00B901EE" w:rsidP="008C5A66">
      <w:pPr>
        <w:jc w:val="center"/>
        <w:rPr>
          <w:b/>
          <w:color w:val="000000"/>
          <w:sz w:val="26"/>
          <w:szCs w:val="26"/>
        </w:rPr>
      </w:pPr>
    </w:p>
    <w:p w:rsidR="00B901EE" w:rsidRPr="00E962B9" w:rsidRDefault="00B901EE" w:rsidP="008C5A66">
      <w:pPr>
        <w:jc w:val="center"/>
        <w:rPr>
          <w:b/>
          <w:color w:val="000000"/>
          <w:sz w:val="26"/>
          <w:szCs w:val="26"/>
        </w:rPr>
      </w:pPr>
    </w:p>
    <w:p w:rsidR="00052BBD" w:rsidRPr="00E962B9" w:rsidRDefault="00052BBD" w:rsidP="00052BBD">
      <w:pPr>
        <w:ind w:right="-1"/>
        <w:jc w:val="center"/>
        <w:rPr>
          <w:b/>
          <w:bCs/>
          <w:color w:val="000000"/>
          <w:sz w:val="26"/>
          <w:szCs w:val="26"/>
        </w:rPr>
      </w:pPr>
    </w:p>
    <w:p w:rsidR="00052BBD" w:rsidRPr="00E962B9" w:rsidRDefault="00052BBD" w:rsidP="002D6DD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center"/>
        <w:outlineLvl w:val="0"/>
        <w:rPr>
          <w:b/>
          <w:bCs/>
          <w:color w:val="000000"/>
          <w:sz w:val="26"/>
          <w:szCs w:val="26"/>
        </w:rPr>
      </w:pPr>
      <w:r w:rsidRPr="00E962B9">
        <w:rPr>
          <w:b/>
          <w:bCs/>
          <w:color w:val="000000"/>
          <w:sz w:val="26"/>
          <w:szCs w:val="26"/>
        </w:rPr>
        <w:lastRenderedPageBreak/>
        <w:t>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tbl>
      <w:tblPr>
        <w:tblW w:w="5000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553"/>
        <w:gridCol w:w="1721"/>
        <w:gridCol w:w="1876"/>
        <w:gridCol w:w="1868"/>
      </w:tblGrid>
      <w:tr w:rsidR="00052BBD" w:rsidRPr="00E962B9">
        <w:trPr>
          <w:jc w:val="center"/>
        </w:trPr>
        <w:tc>
          <w:tcPr>
            <w:tcW w:w="289" w:type="pct"/>
            <w:vAlign w:val="center"/>
          </w:tcPr>
          <w:p w:rsidR="00052BBD" w:rsidRPr="00E962B9" w:rsidRDefault="00052BBD" w:rsidP="00353A42">
            <w:pPr>
              <w:ind w:left="-108" w:right="-143"/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 xml:space="preserve">№ </w:t>
            </w:r>
          </w:p>
          <w:p w:rsidR="00052BBD" w:rsidRPr="00E962B9" w:rsidRDefault="00052BBD" w:rsidP="00353A42">
            <w:pPr>
              <w:ind w:left="-108" w:right="-143"/>
              <w:jc w:val="center"/>
              <w:rPr>
                <w:b/>
                <w:bCs/>
                <w:color w:val="000000"/>
              </w:rPr>
            </w:pPr>
            <w:proofErr w:type="spellStart"/>
            <w:r w:rsidRPr="00E962B9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1856" w:type="pct"/>
            <w:vAlign w:val="center"/>
          </w:tcPr>
          <w:p w:rsidR="00052BBD" w:rsidRPr="00E962B9" w:rsidRDefault="00052BBD" w:rsidP="00353A42">
            <w:pPr>
              <w:ind w:left="-108" w:right="-550"/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899" w:type="pct"/>
            <w:vAlign w:val="center"/>
          </w:tcPr>
          <w:p w:rsidR="00052BBD" w:rsidRPr="00E962B9" w:rsidRDefault="00052BBD" w:rsidP="00353A42">
            <w:pPr>
              <w:ind w:left="-108" w:right="-143"/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>Дата</w:t>
            </w:r>
          </w:p>
          <w:p w:rsidR="00052BBD" w:rsidRPr="00E962B9" w:rsidRDefault="00052BBD" w:rsidP="00353A42">
            <w:pPr>
              <w:ind w:left="-108" w:right="-143"/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>проведения</w:t>
            </w:r>
          </w:p>
        </w:tc>
        <w:tc>
          <w:tcPr>
            <w:tcW w:w="980" w:type="pct"/>
            <w:vAlign w:val="center"/>
          </w:tcPr>
          <w:p w:rsidR="00052BBD" w:rsidRPr="00E962B9" w:rsidRDefault="00052BBD" w:rsidP="00353A42">
            <w:pPr>
              <w:tabs>
                <w:tab w:val="left" w:pos="2430"/>
              </w:tabs>
              <w:ind w:left="-108" w:right="-143"/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>Место</w:t>
            </w:r>
          </w:p>
          <w:p w:rsidR="00052BBD" w:rsidRPr="00E962B9" w:rsidRDefault="00052BBD" w:rsidP="00353A42">
            <w:pPr>
              <w:ind w:left="-108" w:right="-109"/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>проведения</w:t>
            </w:r>
          </w:p>
        </w:tc>
        <w:tc>
          <w:tcPr>
            <w:tcW w:w="976" w:type="pct"/>
          </w:tcPr>
          <w:p w:rsidR="00052BBD" w:rsidRPr="00E962B9" w:rsidRDefault="00052BBD" w:rsidP="00353A42">
            <w:pPr>
              <w:tabs>
                <w:tab w:val="left" w:pos="2430"/>
              </w:tabs>
              <w:ind w:left="-108" w:right="-143"/>
              <w:jc w:val="center"/>
              <w:rPr>
                <w:b/>
                <w:bCs/>
                <w:color w:val="000000"/>
              </w:rPr>
            </w:pPr>
          </w:p>
        </w:tc>
      </w:tr>
      <w:tr w:rsidR="00052BBD" w:rsidRPr="00E962B9">
        <w:trPr>
          <w:jc w:val="center"/>
        </w:trPr>
        <w:tc>
          <w:tcPr>
            <w:tcW w:w="289" w:type="pct"/>
            <w:vAlign w:val="center"/>
          </w:tcPr>
          <w:p w:rsidR="00052BBD" w:rsidRPr="00E962B9" w:rsidRDefault="00052BBD" w:rsidP="002D6DD5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ind w:left="-108" w:right="-2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11" w:type="pct"/>
            <w:gridSpan w:val="4"/>
            <w:vAlign w:val="center"/>
          </w:tcPr>
          <w:p w:rsidR="00052BBD" w:rsidRPr="00E962B9" w:rsidRDefault="00052BBD" w:rsidP="00353A42">
            <w:pPr>
              <w:ind w:left="-108"/>
              <w:jc w:val="center"/>
              <w:rPr>
                <w:b/>
                <w:color w:val="000000"/>
              </w:rPr>
            </w:pPr>
            <w:r w:rsidRPr="00E962B9">
              <w:rPr>
                <w:b/>
                <w:color w:val="000000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1D7389" w:rsidRPr="00E962B9" w:rsidTr="00E56D33">
        <w:trPr>
          <w:trHeight w:val="377"/>
          <w:jc w:val="center"/>
        </w:trPr>
        <w:tc>
          <w:tcPr>
            <w:tcW w:w="289" w:type="pct"/>
            <w:vAlign w:val="center"/>
          </w:tcPr>
          <w:p w:rsidR="001D7389" w:rsidRPr="00E962B9" w:rsidRDefault="001D7389" w:rsidP="00726ECC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ind w:left="-108" w:right="-234"/>
              <w:jc w:val="center"/>
              <w:rPr>
                <w:color w:val="000000"/>
              </w:rPr>
            </w:pPr>
          </w:p>
        </w:tc>
        <w:tc>
          <w:tcPr>
            <w:tcW w:w="1856" w:type="pct"/>
            <w:vAlign w:val="center"/>
          </w:tcPr>
          <w:p w:rsidR="001D7389" w:rsidRPr="00E962B9" w:rsidRDefault="001D7389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Всероссийский день бега «Кросс Нации»</w:t>
            </w:r>
          </w:p>
        </w:tc>
        <w:tc>
          <w:tcPr>
            <w:tcW w:w="899" w:type="pct"/>
            <w:vAlign w:val="center"/>
          </w:tcPr>
          <w:p w:rsidR="001D7389" w:rsidRPr="00E962B9" w:rsidRDefault="00CF3373" w:rsidP="001D7389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21</w:t>
            </w:r>
            <w:r w:rsidR="001D7389" w:rsidRPr="00E962B9">
              <w:rPr>
                <w:rFonts w:cs="Times New Roman"/>
                <w:color w:val="000000"/>
              </w:rPr>
              <w:t xml:space="preserve"> сентября</w:t>
            </w:r>
          </w:p>
        </w:tc>
        <w:tc>
          <w:tcPr>
            <w:tcW w:w="980" w:type="pct"/>
            <w:vAlign w:val="center"/>
          </w:tcPr>
          <w:p w:rsidR="001D7389" w:rsidRPr="00E962B9" w:rsidRDefault="001D7389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976" w:type="pct"/>
            <w:vAlign w:val="center"/>
          </w:tcPr>
          <w:p w:rsidR="001D7389" w:rsidRPr="00E962B9" w:rsidRDefault="001D7389" w:rsidP="00726ECC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E56D33">
        <w:trPr>
          <w:trHeight w:val="377"/>
          <w:jc w:val="center"/>
        </w:trPr>
        <w:tc>
          <w:tcPr>
            <w:tcW w:w="289" w:type="pct"/>
            <w:vAlign w:val="center"/>
          </w:tcPr>
          <w:p w:rsidR="00A0079B" w:rsidRPr="00E962B9" w:rsidRDefault="00A0079B" w:rsidP="00726ECC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ind w:left="-108" w:right="-234"/>
              <w:jc w:val="center"/>
              <w:rPr>
                <w:color w:val="000000"/>
              </w:rPr>
            </w:pPr>
          </w:p>
        </w:tc>
        <w:tc>
          <w:tcPr>
            <w:tcW w:w="1856" w:type="pct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Всероссийский день ходьбы</w:t>
            </w:r>
          </w:p>
        </w:tc>
        <w:tc>
          <w:tcPr>
            <w:tcW w:w="899" w:type="pct"/>
            <w:vAlign w:val="center"/>
          </w:tcPr>
          <w:p w:rsidR="00A0079B" w:rsidRPr="00E962B9" w:rsidRDefault="00A0079B" w:rsidP="00674E16">
            <w:pPr>
              <w:pStyle w:val="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62B9">
              <w:rPr>
                <w:rFonts w:ascii="Times New Roman" w:hAnsi="Times New Roman"/>
                <w:color w:val="000000"/>
                <w:sz w:val="20"/>
              </w:rPr>
              <w:t>сентябрь</w:t>
            </w:r>
          </w:p>
        </w:tc>
        <w:tc>
          <w:tcPr>
            <w:tcW w:w="980" w:type="pct"/>
            <w:vAlign w:val="center"/>
          </w:tcPr>
          <w:p w:rsidR="00A0079B" w:rsidRPr="00E962B9" w:rsidRDefault="00A0079B" w:rsidP="00674E16">
            <w:pPr>
              <w:pStyle w:val="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62B9">
              <w:rPr>
                <w:rFonts w:ascii="Times New Roman" w:hAnsi="Times New Roman"/>
                <w:color w:val="000000"/>
                <w:sz w:val="20"/>
              </w:rPr>
              <w:t>по назначению</w:t>
            </w:r>
          </w:p>
        </w:tc>
        <w:tc>
          <w:tcPr>
            <w:tcW w:w="976" w:type="pct"/>
            <w:vAlign w:val="center"/>
          </w:tcPr>
          <w:p w:rsidR="00A0079B" w:rsidRPr="00E962B9" w:rsidRDefault="00A0079B" w:rsidP="00E07F73">
            <w:pPr>
              <w:ind w:left="-2"/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E56D33">
        <w:trPr>
          <w:trHeight w:val="377"/>
          <w:jc w:val="center"/>
        </w:trPr>
        <w:tc>
          <w:tcPr>
            <w:tcW w:w="289" w:type="pct"/>
            <w:vAlign w:val="center"/>
          </w:tcPr>
          <w:p w:rsidR="00A0079B" w:rsidRPr="00E962B9" w:rsidRDefault="00A0079B" w:rsidP="00726ECC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ind w:left="-108" w:right="-234"/>
              <w:jc w:val="center"/>
              <w:rPr>
                <w:color w:val="000000"/>
              </w:rPr>
            </w:pPr>
          </w:p>
        </w:tc>
        <w:tc>
          <w:tcPr>
            <w:tcW w:w="1856" w:type="pct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Всероссийские соревнования по бадминтону серии «</w:t>
            </w:r>
            <w:proofErr w:type="spellStart"/>
            <w:r w:rsidRPr="00E962B9">
              <w:rPr>
                <w:rFonts w:cs="Times New Roman"/>
                <w:color w:val="000000"/>
                <w:lang w:val="en-US"/>
              </w:rPr>
              <w:t>Yonex</w:t>
            </w:r>
            <w:proofErr w:type="spellEnd"/>
            <w:r w:rsidRPr="00E962B9">
              <w:rPr>
                <w:rFonts w:cs="Times New Roman"/>
                <w:color w:val="000000"/>
              </w:rPr>
              <w:t xml:space="preserve"> Гран-При» (3 звезды, юноши, девушки до 11, 13, 15 лет)</w:t>
            </w:r>
          </w:p>
        </w:tc>
        <w:tc>
          <w:tcPr>
            <w:tcW w:w="899" w:type="pct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980" w:type="pct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976" w:type="pct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CF3373" w:rsidRPr="00E962B9" w:rsidTr="00E56D33">
        <w:trPr>
          <w:trHeight w:val="377"/>
          <w:jc w:val="center"/>
        </w:trPr>
        <w:tc>
          <w:tcPr>
            <w:tcW w:w="289" w:type="pct"/>
            <w:vAlign w:val="center"/>
          </w:tcPr>
          <w:p w:rsidR="00CF3373" w:rsidRPr="00E962B9" w:rsidRDefault="00CF3373" w:rsidP="00726ECC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ind w:left="-108" w:right="-234"/>
              <w:jc w:val="center"/>
              <w:rPr>
                <w:color w:val="000000"/>
              </w:rPr>
            </w:pPr>
          </w:p>
        </w:tc>
        <w:tc>
          <w:tcPr>
            <w:tcW w:w="1856" w:type="pct"/>
            <w:vAlign w:val="center"/>
          </w:tcPr>
          <w:p w:rsidR="00CF3373" w:rsidRPr="00E962B9" w:rsidRDefault="00CF3373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color w:val="000000"/>
              </w:rPr>
              <w:t>Чемпионат ЦФО России по городошному спорту</w:t>
            </w:r>
          </w:p>
        </w:tc>
        <w:tc>
          <w:tcPr>
            <w:tcW w:w="899" w:type="pct"/>
            <w:vAlign w:val="center"/>
          </w:tcPr>
          <w:p w:rsidR="00CF3373" w:rsidRPr="00E962B9" w:rsidRDefault="00CF3373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28 сентября – 2 октября</w:t>
            </w:r>
          </w:p>
        </w:tc>
        <w:tc>
          <w:tcPr>
            <w:tcW w:w="980" w:type="pct"/>
            <w:vAlign w:val="center"/>
          </w:tcPr>
          <w:p w:rsidR="00CF3373" w:rsidRPr="00E962B9" w:rsidRDefault="00CF3373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луга</w:t>
            </w:r>
          </w:p>
        </w:tc>
        <w:tc>
          <w:tcPr>
            <w:tcW w:w="976" w:type="pct"/>
            <w:vAlign w:val="center"/>
          </w:tcPr>
          <w:p w:rsidR="00CF3373" w:rsidRPr="00E962B9" w:rsidRDefault="00CF3373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74E16">
        <w:trPr>
          <w:trHeight w:val="377"/>
          <w:jc w:val="center"/>
        </w:trPr>
        <w:tc>
          <w:tcPr>
            <w:tcW w:w="289" w:type="pct"/>
            <w:vAlign w:val="center"/>
          </w:tcPr>
          <w:p w:rsidR="00A0079B" w:rsidRPr="00E962B9" w:rsidRDefault="00A0079B" w:rsidP="00726ECC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ind w:left="-108" w:right="-234"/>
              <w:jc w:val="center"/>
              <w:rPr>
                <w:color w:val="000000"/>
              </w:rPr>
            </w:pPr>
          </w:p>
        </w:tc>
        <w:tc>
          <w:tcPr>
            <w:tcW w:w="1856" w:type="pct"/>
          </w:tcPr>
          <w:p w:rsidR="00A0079B" w:rsidRPr="00E962B9" w:rsidRDefault="00A0079B" w:rsidP="00674E16">
            <w:pPr>
              <w:spacing w:before="100" w:beforeAutospacing="1" w:after="100" w:afterAutospacing="1"/>
              <w:rPr>
                <w:rFonts w:cs="Times New Roman"/>
                <w:color w:val="000000"/>
                <w:sz w:val="24"/>
              </w:rPr>
            </w:pPr>
            <w:r w:rsidRPr="00E962B9">
              <w:rPr>
                <w:rFonts w:cs="Times New Roman"/>
                <w:color w:val="000000"/>
              </w:rPr>
              <w:t>Чемпионат России по волейболу (1 тур)</w:t>
            </w:r>
          </w:p>
        </w:tc>
        <w:tc>
          <w:tcPr>
            <w:tcW w:w="899" w:type="pct"/>
          </w:tcPr>
          <w:p w:rsidR="00A0079B" w:rsidRPr="00E962B9" w:rsidRDefault="00A0079B" w:rsidP="00674E16">
            <w:pPr>
              <w:spacing w:before="100" w:beforeAutospacing="1" w:after="100" w:afterAutospacing="1"/>
              <w:rPr>
                <w:rFonts w:cs="Times New Roman"/>
                <w:color w:val="000000"/>
                <w:sz w:val="24"/>
              </w:rPr>
            </w:pPr>
            <w:r w:rsidRPr="00E962B9">
              <w:rPr>
                <w:rFonts w:cs="Times New Roman"/>
                <w:color w:val="000000"/>
              </w:rPr>
              <w:t>13.09 -15.09.2019</w:t>
            </w:r>
          </w:p>
        </w:tc>
        <w:tc>
          <w:tcPr>
            <w:tcW w:w="980" w:type="pct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Обнинск</w:t>
            </w:r>
          </w:p>
        </w:tc>
        <w:tc>
          <w:tcPr>
            <w:tcW w:w="976" w:type="pct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74E16">
        <w:trPr>
          <w:trHeight w:val="377"/>
          <w:jc w:val="center"/>
        </w:trPr>
        <w:tc>
          <w:tcPr>
            <w:tcW w:w="289" w:type="pct"/>
            <w:vAlign w:val="center"/>
          </w:tcPr>
          <w:p w:rsidR="00A0079B" w:rsidRPr="00E962B9" w:rsidRDefault="00A0079B" w:rsidP="00726ECC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ind w:left="-108" w:right="-234"/>
              <w:jc w:val="center"/>
              <w:rPr>
                <w:color w:val="000000"/>
              </w:rPr>
            </w:pPr>
          </w:p>
        </w:tc>
        <w:tc>
          <w:tcPr>
            <w:tcW w:w="1856" w:type="pct"/>
          </w:tcPr>
          <w:p w:rsidR="00A0079B" w:rsidRPr="00E962B9" w:rsidRDefault="00A0079B" w:rsidP="00674E16">
            <w:pPr>
              <w:spacing w:before="100" w:beforeAutospacing="1" w:after="100" w:afterAutospacing="1"/>
              <w:rPr>
                <w:rFonts w:cs="Times New Roman"/>
                <w:color w:val="000000"/>
                <w:sz w:val="24"/>
              </w:rPr>
            </w:pPr>
            <w:r w:rsidRPr="00E962B9">
              <w:rPr>
                <w:rFonts w:cs="Times New Roman"/>
                <w:color w:val="000000"/>
              </w:rPr>
              <w:t>Чемпионат России по волейболу (3 тур)</w:t>
            </w:r>
          </w:p>
        </w:tc>
        <w:tc>
          <w:tcPr>
            <w:tcW w:w="899" w:type="pct"/>
          </w:tcPr>
          <w:p w:rsidR="00A0079B" w:rsidRPr="00E962B9" w:rsidRDefault="00A0079B" w:rsidP="00674E16">
            <w:pPr>
              <w:spacing w:before="100" w:beforeAutospacing="1" w:after="100" w:afterAutospacing="1"/>
              <w:rPr>
                <w:rFonts w:cs="Times New Roman"/>
                <w:color w:val="000000"/>
                <w:sz w:val="24"/>
              </w:rPr>
            </w:pPr>
            <w:r w:rsidRPr="00E962B9">
              <w:rPr>
                <w:rFonts w:cs="Times New Roman"/>
                <w:color w:val="000000"/>
              </w:rPr>
              <w:t>27.09 -29.09.2019</w:t>
            </w:r>
          </w:p>
        </w:tc>
        <w:tc>
          <w:tcPr>
            <w:tcW w:w="980" w:type="pct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Обнинск</w:t>
            </w:r>
          </w:p>
        </w:tc>
        <w:tc>
          <w:tcPr>
            <w:tcW w:w="976" w:type="pct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674E16">
        <w:trPr>
          <w:trHeight w:val="377"/>
          <w:jc w:val="center"/>
        </w:trPr>
        <w:tc>
          <w:tcPr>
            <w:tcW w:w="289" w:type="pct"/>
            <w:vAlign w:val="center"/>
          </w:tcPr>
          <w:p w:rsidR="00A0079B" w:rsidRPr="00E962B9" w:rsidRDefault="00A0079B" w:rsidP="00726ECC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ind w:left="-108" w:right="-234"/>
              <w:jc w:val="center"/>
              <w:rPr>
                <w:color w:val="000000"/>
              </w:rPr>
            </w:pPr>
          </w:p>
        </w:tc>
        <w:tc>
          <w:tcPr>
            <w:tcW w:w="1856" w:type="pct"/>
          </w:tcPr>
          <w:p w:rsidR="00A0079B" w:rsidRPr="00E962B9" w:rsidRDefault="00A0079B" w:rsidP="00674E16">
            <w:pPr>
              <w:contextualSpacing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Кубок России по универсальному бою (мужчины и женщины)</w:t>
            </w:r>
          </w:p>
        </w:tc>
        <w:tc>
          <w:tcPr>
            <w:tcW w:w="899" w:type="pct"/>
            <w:vAlign w:val="center"/>
          </w:tcPr>
          <w:p w:rsidR="00A0079B" w:rsidRPr="00E962B9" w:rsidRDefault="00A0079B" w:rsidP="00674E16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25 сентября – 01 октября</w:t>
            </w:r>
          </w:p>
        </w:tc>
        <w:tc>
          <w:tcPr>
            <w:tcW w:w="980" w:type="pct"/>
            <w:vAlign w:val="center"/>
          </w:tcPr>
          <w:p w:rsidR="00A0079B" w:rsidRPr="00E962B9" w:rsidRDefault="00A0079B" w:rsidP="00674E16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Медынь</w:t>
            </w:r>
          </w:p>
        </w:tc>
        <w:tc>
          <w:tcPr>
            <w:tcW w:w="976" w:type="pct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E56D33">
        <w:trPr>
          <w:trHeight w:val="377"/>
          <w:jc w:val="center"/>
        </w:trPr>
        <w:tc>
          <w:tcPr>
            <w:tcW w:w="289" w:type="pct"/>
            <w:vAlign w:val="center"/>
          </w:tcPr>
          <w:p w:rsidR="00A0079B" w:rsidRPr="00E962B9" w:rsidRDefault="00A0079B" w:rsidP="00726ECC">
            <w:pPr>
              <w:pStyle w:val="ab"/>
              <w:numPr>
                <w:ilvl w:val="0"/>
                <w:numId w:val="3"/>
              </w:numPr>
              <w:tabs>
                <w:tab w:val="left" w:pos="359"/>
              </w:tabs>
              <w:ind w:left="-108" w:right="-234"/>
              <w:jc w:val="center"/>
              <w:rPr>
                <w:color w:val="000000"/>
              </w:rPr>
            </w:pPr>
          </w:p>
        </w:tc>
        <w:tc>
          <w:tcPr>
            <w:tcW w:w="1856" w:type="pct"/>
            <w:vAlign w:val="center"/>
          </w:tcPr>
          <w:p w:rsidR="00A0079B" w:rsidRPr="00E962B9" w:rsidRDefault="00A0079B" w:rsidP="00674E16">
            <w:pPr>
              <w:contextualSpacing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Первенство мира по универсальному бою </w:t>
            </w:r>
            <w:r w:rsidR="005F7571" w:rsidRPr="00E962B9">
              <w:rPr>
                <w:rFonts w:cs="Times New Roman"/>
                <w:color w:val="000000"/>
              </w:rPr>
              <w:t xml:space="preserve">(14-15, 16-17, </w:t>
            </w:r>
            <w:r w:rsidRPr="00E962B9">
              <w:rPr>
                <w:rFonts w:cs="Times New Roman"/>
                <w:color w:val="000000"/>
              </w:rPr>
              <w:t xml:space="preserve">18-20 лет) </w:t>
            </w:r>
          </w:p>
        </w:tc>
        <w:tc>
          <w:tcPr>
            <w:tcW w:w="899" w:type="pct"/>
            <w:vAlign w:val="center"/>
          </w:tcPr>
          <w:p w:rsidR="00A0079B" w:rsidRPr="00E962B9" w:rsidRDefault="005F7571" w:rsidP="00674E16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05-11</w:t>
            </w:r>
            <w:r w:rsidR="00A0079B" w:rsidRPr="00E962B9">
              <w:rPr>
                <w:rFonts w:cs="Times New Roman"/>
                <w:color w:val="000000"/>
              </w:rPr>
              <w:t xml:space="preserve"> сентября</w:t>
            </w:r>
          </w:p>
        </w:tc>
        <w:tc>
          <w:tcPr>
            <w:tcW w:w="980" w:type="pct"/>
            <w:vAlign w:val="center"/>
          </w:tcPr>
          <w:p w:rsidR="00A0079B" w:rsidRPr="00E962B9" w:rsidRDefault="00A0079B" w:rsidP="00674E16">
            <w:pPr>
              <w:contextualSpacing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Медынь</w:t>
            </w:r>
          </w:p>
        </w:tc>
        <w:tc>
          <w:tcPr>
            <w:tcW w:w="976" w:type="pct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</w:tbl>
    <w:p w:rsidR="000A1BC5" w:rsidRPr="00E962B9" w:rsidRDefault="000A1BC5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C2093D" w:rsidRPr="00E962B9" w:rsidRDefault="00C2093D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CF3373" w:rsidRPr="00E962B9" w:rsidRDefault="00CF3373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CF3373" w:rsidRPr="00E962B9" w:rsidRDefault="00CF3373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CF3373" w:rsidRPr="00E962B9" w:rsidRDefault="00CF3373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CF3373" w:rsidRPr="00E962B9" w:rsidRDefault="00CF3373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CF3373" w:rsidRPr="00E962B9" w:rsidRDefault="00CF3373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CF3373" w:rsidRPr="00E962B9" w:rsidRDefault="00CF3373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CF3373" w:rsidRPr="00E962B9" w:rsidRDefault="00CF3373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CF3373" w:rsidRPr="00E962B9" w:rsidRDefault="00CF3373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CF3373" w:rsidRPr="00E962B9" w:rsidRDefault="00CF3373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CF3373" w:rsidRPr="00E962B9" w:rsidRDefault="00CF3373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CF3373" w:rsidRPr="00E962B9" w:rsidRDefault="00CF3373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CF3373" w:rsidRPr="00E962B9" w:rsidRDefault="00CF3373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CF3373" w:rsidRPr="00E962B9" w:rsidRDefault="00CF3373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CF3373" w:rsidRPr="00E962B9" w:rsidRDefault="00CF3373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B901EE" w:rsidRPr="00E962B9" w:rsidRDefault="00B901EE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B901EE" w:rsidRPr="00E962B9" w:rsidRDefault="00B901EE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B901EE" w:rsidRPr="00E962B9" w:rsidRDefault="00B901EE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B901EE" w:rsidRPr="00E962B9" w:rsidRDefault="00B901EE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B901EE" w:rsidRPr="00E962B9" w:rsidRDefault="00B901EE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B901EE" w:rsidRPr="00E962B9" w:rsidRDefault="00B901EE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CF3373" w:rsidRPr="00E962B9" w:rsidRDefault="00CF3373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B901EE" w:rsidRPr="00E962B9" w:rsidRDefault="00B901EE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B901EE" w:rsidRPr="00E962B9" w:rsidRDefault="00B901EE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CF3373" w:rsidRPr="00E962B9" w:rsidRDefault="00CF3373" w:rsidP="00B6628D">
      <w:pPr>
        <w:tabs>
          <w:tab w:val="left" w:pos="0"/>
          <w:tab w:val="left" w:pos="851"/>
        </w:tabs>
        <w:ind w:right="-1"/>
        <w:jc w:val="center"/>
        <w:rPr>
          <w:b/>
          <w:color w:val="000000"/>
          <w:sz w:val="26"/>
          <w:szCs w:val="26"/>
        </w:rPr>
      </w:pPr>
    </w:p>
    <w:p w:rsidR="0070565D" w:rsidRPr="00E962B9" w:rsidRDefault="0070565D" w:rsidP="0070565D">
      <w:pPr>
        <w:tabs>
          <w:tab w:val="left" w:pos="0"/>
          <w:tab w:val="left" w:pos="851"/>
        </w:tabs>
        <w:ind w:left="360" w:right="-1"/>
        <w:jc w:val="center"/>
        <w:rPr>
          <w:b/>
          <w:bCs/>
          <w:color w:val="000000"/>
          <w:sz w:val="26"/>
          <w:szCs w:val="26"/>
        </w:rPr>
      </w:pPr>
      <w:r w:rsidRPr="00E962B9">
        <w:rPr>
          <w:b/>
          <w:bCs/>
          <w:color w:val="000000"/>
          <w:sz w:val="26"/>
          <w:szCs w:val="26"/>
        </w:rPr>
        <w:lastRenderedPageBreak/>
        <w:t>2. Межрегиональные, всероссийские и международные физкультурные мероприятия и спортивные мероприятия, проводимые за пределами территории Калужской области</w:t>
      </w:r>
    </w:p>
    <w:tbl>
      <w:tblPr>
        <w:tblW w:w="10512" w:type="dxa"/>
        <w:jc w:val="center"/>
        <w:tblInd w:w="6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625"/>
        <w:gridCol w:w="1986"/>
        <w:gridCol w:w="1983"/>
        <w:gridCol w:w="1354"/>
      </w:tblGrid>
      <w:tr w:rsidR="0070565D" w:rsidRPr="00E962B9" w:rsidTr="005270EC">
        <w:trPr>
          <w:jc w:val="center"/>
        </w:trPr>
        <w:tc>
          <w:tcPr>
            <w:tcW w:w="564" w:type="dxa"/>
            <w:vAlign w:val="center"/>
          </w:tcPr>
          <w:p w:rsidR="0070565D" w:rsidRPr="00E962B9" w:rsidRDefault="0070565D" w:rsidP="005270EC">
            <w:pPr>
              <w:ind w:left="-80" w:right="-143"/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 xml:space="preserve">№ </w:t>
            </w:r>
          </w:p>
          <w:p w:rsidR="0070565D" w:rsidRPr="00E962B9" w:rsidRDefault="0070565D" w:rsidP="005270EC">
            <w:pPr>
              <w:ind w:left="-80" w:right="-143"/>
              <w:jc w:val="center"/>
              <w:rPr>
                <w:b/>
                <w:bCs/>
                <w:color w:val="000000"/>
              </w:rPr>
            </w:pPr>
            <w:proofErr w:type="spellStart"/>
            <w:r w:rsidRPr="00E962B9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4625" w:type="dxa"/>
            <w:vAlign w:val="center"/>
          </w:tcPr>
          <w:p w:rsidR="0070565D" w:rsidRPr="00E962B9" w:rsidRDefault="0070565D" w:rsidP="005270EC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>Мероприятие</w:t>
            </w:r>
          </w:p>
        </w:tc>
        <w:tc>
          <w:tcPr>
            <w:tcW w:w="1986" w:type="dxa"/>
            <w:vAlign w:val="center"/>
          </w:tcPr>
          <w:p w:rsidR="0070565D" w:rsidRPr="00E962B9" w:rsidRDefault="0070565D" w:rsidP="005270EC">
            <w:pPr>
              <w:ind w:right="-143"/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>Дата</w:t>
            </w:r>
          </w:p>
          <w:p w:rsidR="0070565D" w:rsidRPr="00E962B9" w:rsidRDefault="0070565D" w:rsidP="005270EC">
            <w:pPr>
              <w:ind w:right="-143"/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>проведения</w:t>
            </w:r>
          </w:p>
        </w:tc>
        <w:tc>
          <w:tcPr>
            <w:tcW w:w="1983" w:type="dxa"/>
            <w:vAlign w:val="center"/>
          </w:tcPr>
          <w:p w:rsidR="0070565D" w:rsidRPr="00E962B9" w:rsidRDefault="0070565D" w:rsidP="005270EC">
            <w:pPr>
              <w:ind w:left="-33"/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>Место</w:t>
            </w:r>
          </w:p>
          <w:p w:rsidR="0070565D" w:rsidRPr="00E962B9" w:rsidRDefault="0070565D" w:rsidP="005270EC">
            <w:pPr>
              <w:ind w:left="-140" w:right="-83"/>
              <w:jc w:val="center"/>
              <w:rPr>
                <w:b/>
                <w:bCs/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>проведения</w:t>
            </w:r>
          </w:p>
        </w:tc>
        <w:tc>
          <w:tcPr>
            <w:tcW w:w="1354" w:type="dxa"/>
          </w:tcPr>
          <w:p w:rsidR="0070565D" w:rsidRPr="00E962B9" w:rsidRDefault="0070565D" w:rsidP="005270EC">
            <w:pPr>
              <w:ind w:left="-33"/>
              <w:jc w:val="center"/>
              <w:rPr>
                <w:b/>
                <w:bCs/>
                <w:color w:val="000000"/>
              </w:rPr>
            </w:pPr>
          </w:p>
        </w:tc>
      </w:tr>
      <w:tr w:rsidR="0070565D" w:rsidRPr="00E962B9" w:rsidTr="005270EC">
        <w:trPr>
          <w:jc w:val="center"/>
        </w:trPr>
        <w:tc>
          <w:tcPr>
            <w:tcW w:w="564" w:type="dxa"/>
            <w:vAlign w:val="center"/>
          </w:tcPr>
          <w:p w:rsidR="0070565D" w:rsidRPr="00E962B9" w:rsidRDefault="0070565D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b/>
                <w:bCs/>
                <w:color w:val="000000"/>
              </w:rPr>
            </w:pPr>
          </w:p>
        </w:tc>
        <w:tc>
          <w:tcPr>
            <w:tcW w:w="9948" w:type="dxa"/>
            <w:gridSpan w:val="4"/>
            <w:vAlign w:val="center"/>
          </w:tcPr>
          <w:p w:rsidR="0070565D" w:rsidRPr="00E962B9" w:rsidRDefault="0070565D" w:rsidP="005270EC">
            <w:pPr>
              <w:ind w:left="-111" w:right="-83"/>
              <w:jc w:val="center"/>
              <w:rPr>
                <w:b/>
                <w:color w:val="000000"/>
              </w:rPr>
            </w:pPr>
            <w:r w:rsidRPr="00E962B9">
              <w:rPr>
                <w:b/>
                <w:color w:val="000000"/>
              </w:rPr>
              <w:t>Пункт</w:t>
            </w:r>
            <w:proofErr w:type="gramStart"/>
            <w:r w:rsidRPr="00E962B9">
              <w:rPr>
                <w:b/>
                <w:color w:val="000000"/>
              </w:rPr>
              <w:t>2</w:t>
            </w:r>
            <w:proofErr w:type="gramEnd"/>
            <w:r w:rsidRPr="00E962B9">
              <w:rPr>
                <w:b/>
                <w:color w:val="000000"/>
              </w:rPr>
              <w:t xml:space="preserve">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A0079B" w:rsidRPr="00E962B9" w:rsidTr="00C2093D">
        <w:trPr>
          <w:trHeight w:val="481"/>
          <w:jc w:val="center"/>
        </w:trPr>
        <w:tc>
          <w:tcPr>
            <w:tcW w:w="564" w:type="dxa"/>
            <w:vAlign w:val="center"/>
          </w:tcPr>
          <w:p w:rsidR="00A0079B" w:rsidRPr="00E962B9" w:rsidRDefault="00A0079B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Всероссийские спортивные игры школьников «Президентские спортивные игры» – финальные соревнования (юноши, девушки)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A0079B" w:rsidRPr="00E962B9" w:rsidRDefault="006F731D" w:rsidP="006F731D">
            <w:pPr>
              <w:ind w:right="-74"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9-30 </w:t>
            </w:r>
            <w:r w:rsidR="00A0079B" w:rsidRPr="00E962B9">
              <w:rPr>
                <w:rFonts w:cs="Times New Roman"/>
                <w:color w:val="000000"/>
              </w:rPr>
              <w:t>сентябр</w:t>
            </w:r>
            <w:r w:rsidRPr="00E962B9">
              <w:rPr>
                <w:rFonts w:cs="Times New Roman"/>
                <w:color w:val="000000"/>
              </w:rPr>
              <w:t>я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Туапсе</w:t>
            </w:r>
          </w:p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(Краснодарский край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C2093D">
        <w:trPr>
          <w:trHeight w:val="417"/>
          <w:jc w:val="center"/>
        </w:trPr>
        <w:tc>
          <w:tcPr>
            <w:tcW w:w="564" w:type="dxa"/>
            <w:vAlign w:val="center"/>
          </w:tcPr>
          <w:p w:rsidR="00A0079B" w:rsidRPr="00E962B9" w:rsidRDefault="00A0079B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Всероссийские спортивные соревнования школьников «Президентские состязания» – финальные соревнования  (юноши, девушки)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A0079B" w:rsidRPr="00E962B9" w:rsidRDefault="006F731D" w:rsidP="00674E16">
            <w:pPr>
              <w:ind w:right="-74"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4-25 сентября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Анапа (Краснодарский край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C2093D">
        <w:trPr>
          <w:trHeight w:val="409"/>
          <w:jc w:val="center"/>
        </w:trPr>
        <w:tc>
          <w:tcPr>
            <w:tcW w:w="564" w:type="dxa"/>
            <w:vAlign w:val="center"/>
          </w:tcPr>
          <w:p w:rsidR="00A0079B" w:rsidRPr="00E962B9" w:rsidRDefault="00A0079B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Всероссийский физкультурно-спортивный фестиваль инвалидов с поражением ОДА «Пара-Крым 2018»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A0079B" w:rsidRPr="00E962B9" w:rsidRDefault="006F731D" w:rsidP="006F731D">
            <w:pPr>
              <w:pStyle w:val="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62B9">
              <w:rPr>
                <w:rFonts w:ascii="Times New Roman" w:hAnsi="Times New Roman"/>
                <w:color w:val="000000"/>
                <w:sz w:val="20"/>
              </w:rPr>
              <w:t xml:space="preserve">3 -10 </w:t>
            </w:r>
            <w:r w:rsidR="00A0079B" w:rsidRPr="00E962B9">
              <w:rPr>
                <w:rFonts w:ascii="Times New Roman" w:hAnsi="Times New Roman"/>
                <w:color w:val="000000"/>
                <w:sz w:val="20"/>
              </w:rPr>
              <w:t>сентябр</w:t>
            </w:r>
            <w:r w:rsidRPr="00E962B9">
              <w:rPr>
                <w:rFonts w:ascii="Times New Roman" w:hAnsi="Times New Roman"/>
                <w:color w:val="000000"/>
                <w:sz w:val="20"/>
              </w:rPr>
              <w:t>я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A0079B" w:rsidRPr="00E962B9" w:rsidRDefault="00A0079B" w:rsidP="00674E16">
            <w:pPr>
              <w:pStyle w:val="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62B9">
              <w:rPr>
                <w:rFonts w:ascii="Times New Roman" w:hAnsi="Times New Roman"/>
                <w:color w:val="000000"/>
                <w:sz w:val="20"/>
              </w:rPr>
              <w:t>г. Евпатория (Республика Крым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5270EC">
        <w:trPr>
          <w:trHeight w:val="285"/>
          <w:jc w:val="center"/>
        </w:trPr>
        <w:tc>
          <w:tcPr>
            <w:tcW w:w="564" w:type="dxa"/>
            <w:vAlign w:val="center"/>
          </w:tcPr>
          <w:p w:rsidR="00A0079B" w:rsidRPr="00E962B9" w:rsidRDefault="00A0079B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  <w:lang w:val="en-US"/>
              </w:rPr>
              <w:t>V</w:t>
            </w:r>
            <w:r w:rsidRPr="00E962B9">
              <w:rPr>
                <w:rFonts w:cs="Times New Roman"/>
                <w:color w:val="000000"/>
              </w:rPr>
              <w:t xml:space="preserve"> Всероссийская спартакиада среди трудящихся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A0079B" w:rsidRPr="00E962B9" w:rsidRDefault="006F731D" w:rsidP="006F731D">
            <w:pPr>
              <w:pStyle w:val="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62B9">
              <w:rPr>
                <w:rFonts w:ascii="Times New Roman" w:hAnsi="Times New Roman"/>
                <w:color w:val="000000"/>
                <w:sz w:val="20"/>
              </w:rPr>
              <w:t xml:space="preserve">12-16 </w:t>
            </w:r>
            <w:r w:rsidR="00A0079B" w:rsidRPr="00E962B9">
              <w:rPr>
                <w:rFonts w:ascii="Times New Roman" w:hAnsi="Times New Roman"/>
                <w:color w:val="000000"/>
                <w:sz w:val="20"/>
              </w:rPr>
              <w:t>сентябр</w:t>
            </w:r>
            <w:r w:rsidRPr="00E962B9">
              <w:rPr>
                <w:rFonts w:ascii="Times New Roman" w:hAnsi="Times New Roman"/>
                <w:color w:val="000000"/>
                <w:sz w:val="20"/>
              </w:rPr>
              <w:t>я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A0079B" w:rsidRPr="00E962B9" w:rsidRDefault="00A0079B" w:rsidP="00674E16">
            <w:pPr>
              <w:pStyle w:val="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62B9">
              <w:rPr>
                <w:rFonts w:ascii="Times New Roman" w:hAnsi="Times New Roman"/>
                <w:color w:val="000000"/>
                <w:sz w:val="20"/>
              </w:rPr>
              <w:t>г. Тамбов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A0079B" w:rsidRPr="00E962B9" w:rsidTr="005270EC">
        <w:trPr>
          <w:trHeight w:val="285"/>
          <w:jc w:val="center"/>
        </w:trPr>
        <w:tc>
          <w:tcPr>
            <w:tcW w:w="564" w:type="dxa"/>
            <w:vAlign w:val="center"/>
          </w:tcPr>
          <w:p w:rsidR="00A0079B" w:rsidRPr="00E962B9" w:rsidRDefault="00A0079B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A0079B" w:rsidRPr="00E962B9" w:rsidRDefault="00A0079B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Всероссийский летний фестиваль ГТО среди обучающихся профессиональных образовательных организаций </w:t>
            </w:r>
            <w:r w:rsidRPr="00E962B9">
              <w:rPr>
                <w:rFonts w:cs="Times New Roman"/>
                <w:color w:val="000000"/>
                <w:lang w:val="en-US"/>
              </w:rPr>
              <w:t>V</w:t>
            </w:r>
            <w:r w:rsidRPr="00E962B9">
              <w:rPr>
                <w:rFonts w:cs="Times New Roman"/>
                <w:color w:val="000000"/>
              </w:rPr>
              <w:t>-</w:t>
            </w:r>
            <w:r w:rsidRPr="00E962B9">
              <w:rPr>
                <w:rFonts w:cs="Times New Roman"/>
                <w:color w:val="000000"/>
                <w:lang w:val="en-US"/>
              </w:rPr>
              <w:t>VI</w:t>
            </w:r>
            <w:r w:rsidRPr="00E962B9">
              <w:rPr>
                <w:rFonts w:cs="Times New Roman"/>
                <w:color w:val="000000"/>
              </w:rPr>
              <w:t xml:space="preserve"> ступень, юноши, девушки 16-19 лет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A0079B" w:rsidRPr="00E962B9" w:rsidRDefault="006F731D" w:rsidP="006F731D">
            <w:pPr>
              <w:ind w:right="-74"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11-15 </w:t>
            </w:r>
            <w:r w:rsidR="00A0079B" w:rsidRPr="00E962B9">
              <w:rPr>
                <w:rFonts w:cs="Times New Roman"/>
                <w:color w:val="000000"/>
              </w:rPr>
              <w:t>сентябр</w:t>
            </w:r>
            <w:r w:rsidRPr="00E962B9">
              <w:rPr>
                <w:rFonts w:cs="Times New Roman"/>
                <w:color w:val="000000"/>
              </w:rPr>
              <w:t>я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Анапа (Краснодарский край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A0079B" w:rsidRPr="00E962B9" w:rsidRDefault="00A0079B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6F731D" w:rsidRPr="00E962B9" w:rsidTr="005270EC">
        <w:trPr>
          <w:trHeight w:val="285"/>
          <w:jc w:val="center"/>
        </w:trPr>
        <w:tc>
          <w:tcPr>
            <w:tcW w:w="564" w:type="dxa"/>
            <w:vAlign w:val="center"/>
          </w:tcPr>
          <w:p w:rsidR="006F731D" w:rsidRPr="00E962B9" w:rsidRDefault="006F731D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6F731D" w:rsidRPr="00E962B9" w:rsidRDefault="006F731D" w:rsidP="00DA5F5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Всероссийский фестиваль национальных и неолимпийских видов 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6F731D" w:rsidRPr="00E962B9" w:rsidRDefault="006F731D" w:rsidP="00DA5F56">
            <w:pPr>
              <w:ind w:right="-74"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11-15 сентября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6F731D" w:rsidRPr="00E962B9" w:rsidRDefault="006F731D" w:rsidP="00DA5F5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Уфа  (Башкортостан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F731D" w:rsidRPr="00E962B9" w:rsidRDefault="006F731D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F7368E" w:rsidRPr="00E962B9" w:rsidTr="005270EC">
        <w:trPr>
          <w:trHeight w:val="285"/>
          <w:jc w:val="center"/>
        </w:trPr>
        <w:tc>
          <w:tcPr>
            <w:tcW w:w="564" w:type="dxa"/>
            <w:vAlign w:val="center"/>
          </w:tcPr>
          <w:p w:rsidR="00F7368E" w:rsidRPr="00E962B9" w:rsidRDefault="00F7368E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F7368E" w:rsidRPr="00E962B9" w:rsidRDefault="00F7368E" w:rsidP="00F7368E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  <w:lang w:val="en-US"/>
              </w:rPr>
              <w:t>XII</w:t>
            </w:r>
            <w:r w:rsidRPr="00E962B9">
              <w:rPr>
                <w:rFonts w:cs="Times New Roman"/>
                <w:color w:val="000000"/>
              </w:rPr>
              <w:t xml:space="preserve"> открытые Всероссийские   юношеские   Игры боевых искусств (юноши, девушки до-18 лет)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F7368E" w:rsidRPr="00E962B9" w:rsidRDefault="00F7368E" w:rsidP="00DA5F56">
            <w:pPr>
              <w:ind w:right="-74"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8-23 сентября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F7368E" w:rsidRPr="00E962B9" w:rsidRDefault="00F7368E" w:rsidP="00DA5F5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Анапа (Краснодарский край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F7368E" w:rsidRPr="00E962B9" w:rsidRDefault="00F7368E" w:rsidP="00DA5F56">
            <w:pPr>
              <w:jc w:val="center"/>
              <w:rPr>
                <w:rFonts w:cs="Times New Roman"/>
                <w:color w:val="000000"/>
                <w:lang w:val="en-US"/>
              </w:rPr>
            </w:pPr>
          </w:p>
        </w:tc>
      </w:tr>
      <w:tr w:rsidR="00F7368E" w:rsidRPr="00E962B9" w:rsidTr="005270EC">
        <w:trPr>
          <w:trHeight w:val="285"/>
          <w:jc w:val="center"/>
        </w:trPr>
        <w:tc>
          <w:tcPr>
            <w:tcW w:w="564" w:type="dxa"/>
            <w:vAlign w:val="center"/>
          </w:tcPr>
          <w:p w:rsidR="00F7368E" w:rsidRPr="00E962B9" w:rsidRDefault="00F7368E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rPr>
                <w:rFonts w:cs="Times New Roman"/>
                <w:color w:val="000000"/>
              </w:rPr>
            </w:pPr>
            <w:proofErr w:type="gramStart"/>
            <w:r w:rsidRPr="00E962B9">
              <w:rPr>
                <w:rFonts w:cs="Times New Roman"/>
                <w:color w:val="000000"/>
              </w:rPr>
              <w:t>Всероссийские соревнования по бадминтону (одиночный разряд, парный разряд, смешанный парный, юниоры, юниорки, юноши, девушки, мальчики, девочки до 15, 17, 19 лет)</w:t>
            </w:r>
            <w:r w:rsidR="00950C58" w:rsidRPr="00E962B9">
              <w:rPr>
                <w:rFonts w:cs="Times New Roman"/>
                <w:color w:val="000000"/>
              </w:rPr>
              <w:t xml:space="preserve"> </w:t>
            </w:r>
            <w:r w:rsidR="009B58BD" w:rsidRPr="00E962B9">
              <w:rPr>
                <w:rFonts w:cs="Times New Roman"/>
                <w:color w:val="000000"/>
              </w:rPr>
              <w:t>33864</w:t>
            </w:r>
            <w:proofErr w:type="gramEnd"/>
          </w:p>
        </w:tc>
        <w:tc>
          <w:tcPr>
            <w:tcW w:w="1986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10-14 сентября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азань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F7368E" w:rsidRPr="00E962B9" w:rsidTr="005270EC">
        <w:trPr>
          <w:trHeight w:val="285"/>
          <w:jc w:val="center"/>
        </w:trPr>
        <w:tc>
          <w:tcPr>
            <w:tcW w:w="564" w:type="dxa"/>
            <w:vAlign w:val="center"/>
          </w:tcPr>
          <w:p w:rsidR="00F7368E" w:rsidRPr="00E962B9" w:rsidRDefault="00F7368E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Первенство России по летнему биатлону (юноши, девушки  18-19 лет, кросс - спринт 4 км, кросс - спринт 3 км, кросс – эстафета)</w:t>
            </w:r>
            <w:r w:rsidR="00950C58" w:rsidRPr="00E962B9">
              <w:rPr>
                <w:rFonts w:cs="Times New Roman"/>
                <w:color w:val="000000"/>
              </w:rPr>
              <w:t xml:space="preserve"> </w:t>
            </w:r>
            <w:r w:rsidR="009B5D41" w:rsidRPr="00E962B9">
              <w:rPr>
                <w:rFonts w:cs="Times New Roman"/>
                <w:color w:val="000000"/>
              </w:rPr>
              <w:t>33637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10-16 сентября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по назначению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9C1C92" w:rsidRPr="00E962B9" w:rsidTr="005270EC">
        <w:trPr>
          <w:trHeight w:val="285"/>
          <w:jc w:val="center"/>
        </w:trPr>
        <w:tc>
          <w:tcPr>
            <w:tcW w:w="564" w:type="dxa"/>
            <w:vAlign w:val="center"/>
          </w:tcPr>
          <w:p w:rsidR="009C1C92" w:rsidRPr="00E962B9" w:rsidRDefault="009C1C92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9C1C92" w:rsidRPr="00E962B9" w:rsidRDefault="009C1C92" w:rsidP="002A0E53">
            <w:pPr>
              <w:pStyle w:val="a5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E962B9">
              <w:rPr>
                <w:color w:val="000000"/>
                <w:sz w:val="20"/>
                <w:szCs w:val="20"/>
              </w:rPr>
              <w:t xml:space="preserve">Первенство России по </w:t>
            </w:r>
            <w:r w:rsidR="007772E9" w:rsidRPr="00E962B9">
              <w:rPr>
                <w:color w:val="000000"/>
                <w:sz w:val="20"/>
                <w:szCs w:val="20"/>
              </w:rPr>
              <w:t xml:space="preserve">летнему </w:t>
            </w:r>
            <w:r w:rsidRPr="00E962B9">
              <w:rPr>
                <w:color w:val="000000"/>
                <w:sz w:val="20"/>
                <w:szCs w:val="20"/>
              </w:rPr>
              <w:t xml:space="preserve">биатлону (юноши, девушки до 18-19 лет, </w:t>
            </w:r>
            <w:r w:rsidR="002A0E53" w:rsidRPr="00E962B9">
              <w:rPr>
                <w:rFonts w:eastAsia="Times New Roman"/>
                <w:color w:val="000000"/>
                <w:sz w:val="20"/>
                <w:szCs w:val="20"/>
              </w:rPr>
              <w:t xml:space="preserve">кросс - спринт 3 км, кросс - спринт 4 км, кросс - эстафета (3 </w:t>
            </w:r>
            <w:r w:rsidR="002A0E53" w:rsidRPr="00E962B9">
              <w:rPr>
                <w:color w:val="000000"/>
                <w:sz w:val="20"/>
                <w:szCs w:val="20"/>
              </w:rPr>
              <w:t>человека х 3 км), кросс-эстафета (3человека х 4 км), роллеры - гонка 10 км, роллеры - гонка 12,5 км  33637</w:t>
            </w:r>
            <w:proofErr w:type="gramEnd"/>
          </w:p>
        </w:tc>
        <w:tc>
          <w:tcPr>
            <w:tcW w:w="1986" w:type="dxa"/>
            <w:shd w:val="clear" w:color="auto" w:fill="FFFFFF"/>
            <w:vAlign w:val="center"/>
          </w:tcPr>
          <w:p w:rsidR="009C1C92" w:rsidRPr="00E962B9" w:rsidRDefault="007772E9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19 - 25 сентября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9C1C92" w:rsidRPr="00E962B9" w:rsidRDefault="007772E9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Ижевск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9C1C92" w:rsidRPr="00E962B9" w:rsidRDefault="009C1C92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7772E9" w:rsidRPr="00E962B9" w:rsidTr="005270EC">
        <w:trPr>
          <w:trHeight w:val="285"/>
          <w:jc w:val="center"/>
        </w:trPr>
        <w:tc>
          <w:tcPr>
            <w:tcW w:w="564" w:type="dxa"/>
            <w:vAlign w:val="center"/>
          </w:tcPr>
          <w:p w:rsidR="007772E9" w:rsidRPr="00E962B9" w:rsidRDefault="007772E9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7772E9" w:rsidRPr="00E962B9" w:rsidRDefault="007772E9" w:rsidP="002A0E53">
            <w:pPr>
              <w:pStyle w:val="a5"/>
              <w:rPr>
                <w:color w:val="000000"/>
                <w:sz w:val="20"/>
                <w:szCs w:val="20"/>
              </w:rPr>
            </w:pPr>
            <w:r w:rsidRPr="00E962B9">
              <w:rPr>
                <w:color w:val="000000"/>
                <w:sz w:val="20"/>
                <w:szCs w:val="20"/>
              </w:rPr>
              <w:t xml:space="preserve">Первенство России по летнему биатлону (юноши, девушки 16-17 лет, </w:t>
            </w:r>
            <w:r w:rsidR="00BB2D97" w:rsidRPr="00E962B9">
              <w:rPr>
                <w:color w:val="000000"/>
                <w:sz w:val="20"/>
                <w:szCs w:val="20"/>
              </w:rPr>
              <w:t xml:space="preserve"> </w:t>
            </w:r>
            <w:r w:rsidR="00BB2D97" w:rsidRPr="00E962B9">
              <w:rPr>
                <w:rFonts w:eastAsia="Times New Roman"/>
                <w:color w:val="000000"/>
                <w:sz w:val="20"/>
                <w:szCs w:val="20"/>
              </w:rPr>
              <w:t xml:space="preserve">кросс - спринт 3 км, кросс - спринт 4 км, кросс - эстафета (3 </w:t>
            </w:r>
            <w:r w:rsidR="00BB2D97" w:rsidRPr="00E962B9">
              <w:rPr>
                <w:color w:val="000000"/>
                <w:sz w:val="20"/>
                <w:szCs w:val="20"/>
              </w:rPr>
              <w:t>человека х 3 км), кросс-эстафета (3человека х 4 км), роллеры - гонка 7,5 км, роллеры - гонка 10 км</w:t>
            </w:r>
            <w:proofErr w:type="gramStart"/>
            <w:r w:rsidR="00BB2D97" w:rsidRPr="00E962B9">
              <w:rPr>
                <w:color w:val="000000"/>
                <w:sz w:val="20"/>
                <w:szCs w:val="20"/>
              </w:rPr>
              <w:t xml:space="preserve">  )</w:t>
            </w:r>
            <w:proofErr w:type="gramEnd"/>
            <w:r w:rsidR="00BB2D97" w:rsidRPr="00E962B9">
              <w:rPr>
                <w:color w:val="000000"/>
                <w:sz w:val="20"/>
                <w:szCs w:val="20"/>
              </w:rPr>
              <w:t xml:space="preserve"> 33638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7772E9" w:rsidRPr="00E962B9" w:rsidRDefault="00BB2D97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14-20 сентября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7772E9" w:rsidRPr="00E962B9" w:rsidRDefault="00BB2D97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г. Саранск 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7772E9" w:rsidRPr="00E962B9" w:rsidRDefault="007772E9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F7368E" w:rsidRPr="00E962B9" w:rsidTr="005270EC">
        <w:trPr>
          <w:trHeight w:val="285"/>
          <w:jc w:val="center"/>
        </w:trPr>
        <w:tc>
          <w:tcPr>
            <w:tcW w:w="564" w:type="dxa"/>
            <w:vAlign w:val="center"/>
          </w:tcPr>
          <w:p w:rsidR="00F7368E" w:rsidRPr="00E962B9" w:rsidRDefault="00F7368E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Чемпионат ЦФО России по боксу (мужчины, женщины)</w:t>
            </w:r>
            <w:r w:rsidR="007A2449" w:rsidRPr="00E962B9">
              <w:rPr>
                <w:rFonts w:cs="Times New Roman"/>
                <w:color w:val="000000"/>
              </w:rPr>
              <w:t xml:space="preserve"> ЕКП 33016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F7368E" w:rsidRPr="00E962B9" w:rsidRDefault="00F7368E" w:rsidP="004678E3">
            <w:pPr>
              <w:jc w:val="center"/>
              <w:rPr>
                <w:color w:val="000000"/>
              </w:rPr>
            </w:pPr>
            <w:r w:rsidRPr="00E962B9">
              <w:rPr>
                <w:color w:val="000000"/>
              </w:rPr>
              <w:t xml:space="preserve">09 – 15 сентября 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jc w:val="center"/>
              <w:rPr>
                <w:color w:val="000000"/>
              </w:rPr>
            </w:pPr>
            <w:r w:rsidRPr="00E962B9">
              <w:rPr>
                <w:color w:val="000000"/>
              </w:rPr>
              <w:t>Тула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F7368E" w:rsidRPr="00E962B9" w:rsidTr="005270EC">
        <w:trPr>
          <w:trHeight w:val="285"/>
          <w:jc w:val="center"/>
        </w:trPr>
        <w:tc>
          <w:tcPr>
            <w:tcW w:w="564" w:type="dxa"/>
            <w:vAlign w:val="center"/>
          </w:tcPr>
          <w:p w:rsidR="00F7368E" w:rsidRPr="00E962B9" w:rsidRDefault="00F7368E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Финал первенства России по волейболу (ветераны)</w:t>
            </w:r>
            <w:r w:rsidR="009B58BD" w:rsidRPr="00E962B9">
              <w:rPr>
                <w:rFonts w:cs="Times New Roman"/>
                <w:color w:val="000000"/>
              </w:rPr>
              <w:t xml:space="preserve"> </w:t>
            </w:r>
            <w:r w:rsidR="007F69B7" w:rsidRPr="00E962B9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3-10 сентября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Анапа (Краснодарский край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F7368E" w:rsidRPr="00E962B9" w:rsidTr="00E56D33">
        <w:trPr>
          <w:trHeight w:val="285"/>
          <w:jc w:val="center"/>
        </w:trPr>
        <w:tc>
          <w:tcPr>
            <w:tcW w:w="564" w:type="dxa"/>
            <w:vAlign w:val="center"/>
          </w:tcPr>
          <w:p w:rsidR="00F7368E" w:rsidRPr="00E962B9" w:rsidRDefault="00F7368E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Кубок России по гиревому спорту (</w:t>
            </w:r>
            <w:proofErr w:type="spellStart"/>
            <w:r w:rsidRPr="00E962B9">
              <w:rPr>
                <w:rFonts w:cs="Times New Roman"/>
                <w:color w:val="000000"/>
              </w:rPr>
              <w:t>дц</w:t>
            </w:r>
            <w:proofErr w:type="spellEnd"/>
            <w:r w:rsidRPr="00E962B9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E962B9">
              <w:rPr>
                <w:rFonts w:cs="Times New Roman"/>
                <w:color w:val="000000"/>
              </w:rPr>
              <w:t>дв</w:t>
            </w:r>
            <w:proofErr w:type="spellEnd"/>
            <w:r w:rsidRPr="00E962B9">
              <w:rPr>
                <w:rFonts w:cs="Times New Roman"/>
                <w:color w:val="000000"/>
              </w:rPr>
              <w:t>, рывок, мужчины, женщины)</w:t>
            </w:r>
            <w:r w:rsidR="00500A63" w:rsidRPr="00E962B9">
              <w:rPr>
                <w:rFonts w:cs="Times New Roman"/>
                <w:color w:val="000000"/>
              </w:rPr>
              <w:t xml:space="preserve"> ЕКП 33089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19 – 22 сентября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Томск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F7368E" w:rsidRPr="00E962B9" w:rsidTr="00E56D33">
        <w:trPr>
          <w:trHeight w:val="285"/>
          <w:jc w:val="center"/>
        </w:trPr>
        <w:tc>
          <w:tcPr>
            <w:tcW w:w="564" w:type="dxa"/>
            <w:vAlign w:val="center"/>
          </w:tcPr>
          <w:p w:rsidR="00F7368E" w:rsidRPr="00E962B9" w:rsidRDefault="00F7368E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keepNext/>
              <w:outlineLvl w:val="0"/>
              <w:rPr>
                <w:rFonts w:cs="Times New Roman"/>
                <w:color w:val="000000"/>
                <w:kern w:val="32"/>
              </w:rPr>
            </w:pPr>
            <w:r w:rsidRPr="00E962B9">
              <w:rPr>
                <w:rFonts w:cs="Times New Roman"/>
                <w:color w:val="000000"/>
                <w:kern w:val="32"/>
              </w:rPr>
              <w:t>Кубок России по городошному спорту (мужчины, женщины) ЕКП 34546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keepNext/>
              <w:ind w:left="142"/>
              <w:outlineLvl w:val="0"/>
              <w:rPr>
                <w:rFonts w:cs="Times New Roman"/>
                <w:color w:val="000000"/>
                <w:kern w:val="32"/>
              </w:rPr>
            </w:pPr>
            <w:r w:rsidRPr="00E962B9">
              <w:rPr>
                <w:rFonts w:cs="Times New Roman"/>
                <w:color w:val="000000"/>
              </w:rPr>
              <w:t>9 – 19 сентября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keepNext/>
              <w:ind w:left="142"/>
              <w:jc w:val="center"/>
              <w:outlineLvl w:val="0"/>
              <w:rPr>
                <w:rFonts w:cs="Times New Roman"/>
                <w:color w:val="000000"/>
                <w:kern w:val="32"/>
              </w:rPr>
            </w:pPr>
            <w:r w:rsidRPr="00E962B9">
              <w:rPr>
                <w:rFonts w:cs="Times New Roman"/>
                <w:color w:val="000000"/>
              </w:rPr>
              <w:t>г. Евпатория (Крым)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keepNext/>
              <w:ind w:left="142"/>
              <w:jc w:val="center"/>
              <w:outlineLvl w:val="0"/>
              <w:rPr>
                <w:rFonts w:cs="Times New Roman"/>
                <w:color w:val="000000"/>
                <w:kern w:val="32"/>
              </w:rPr>
            </w:pPr>
          </w:p>
        </w:tc>
      </w:tr>
      <w:tr w:rsidR="00F7368E" w:rsidRPr="00E962B9" w:rsidTr="00E07F73">
        <w:trPr>
          <w:trHeight w:val="285"/>
          <w:jc w:val="center"/>
        </w:trPr>
        <w:tc>
          <w:tcPr>
            <w:tcW w:w="564" w:type="dxa"/>
            <w:vAlign w:val="center"/>
          </w:tcPr>
          <w:p w:rsidR="00F7368E" w:rsidRPr="00E962B9" w:rsidRDefault="00F7368E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F7368E" w:rsidRPr="00E962B9" w:rsidRDefault="00F7368E" w:rsidP="00E4705A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Чемпионат России по гребле на байдарках и каноэ (мужчины, женщины</w:t>
            </w:r>
            <w:proofErr w:type="gramStart"/>
            <w:r w:rsidR="00E4705A" w:rsidRPr="00E962B9">
              <w:rPr>
                <w:rFonts w:cs="Times New Roman"/>
                <w:color w:val="000000"/>
              </w:rPr>
              <w:t xml:space="preserve"> </w:t>
            </w:r>
            <w:r w:rsidRPr="00E962B9">
              <w:rPr>
                <w:rFonts w:cs="Times New Roman"/>
                <w:color w:val="000000"/>
              </w:rPr>
              <w:t>)</w:t>
            </w:r>
            <w:proofErr w:type="gramEnd"/>
            <w:r w:rsidR="007F69B7" w:rsidRPr="00E962B9">
              <w:rPr>
                <w:rFonts w:cs="Times New Roman"/>
                <w:color w:val="000000"/>
              </w:rPr>
              <w:t xml:space="preserve"> </w:t>
            </w:r>
            <w:r w:rsidR="00E4705A" w:rsidRPr="00E962B9">
              <w:rPr>
                <w:rFonts w:cs="Times New Roman"/>
                <w:color w:val="000000"/>
              </w:rPr>
              <w:t xml:space="preserve">ЕКП </w:t>
            </w:r>
            <w:r w:rsidRPr="00E962B9">
              <w:rPr>
                <w:rFonts w:cs="Times New Roman"/>
                <w:color w:val="000000"/>
              </w:rPr>
              <w:t xml:space="preserve"> </w:t>
            </w:r>
            <w:r w:rsidR="00E4705A" w:rsidRPr="00E962B9">
              <w:rPr>
                <w:rFonts w:cs="Times New Roman"/>
                <w:color w:val="000000"/>
              </w:rPr>
              <w:t>33817</w:t>
            </w:r>
            <w:r w:rsidRPr="00E962B9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4-9 сентября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раснодар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F7368E" w:rsidRPr="00E962B9" w:rsidRDefault="00F7368E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E07F73">
        <w:trPr>
          <w:trHeight w:val="285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E4705A" w:rsidRPr="00E962B9" w:rsidRDefault="00E4705A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Всероссийские соревнования по гребле на байдарках и каноэ (мужчины, женщины) ЕКП 33844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E4705A" w:rsidRPr="00E962B9" w:rsidRDefault="00E4705A" w:rsidP="00DA5F5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4-9 сентября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E4705A" w:rsidRPr="00E962B9" w:rsidRDefault="00E4705A" w:rsidP="00DA5F5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Краснодар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E4705A" w:rsidRPr="00E962B9" w:rsidRDefault="00E4705A" w:rsidP="00DA5F5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E07F73">
        <w:trPr>
          <w:trHeight w:val="285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pStyle w:val="ab"/>
              <w:numPr>
                <w:ilvl w:val="0"/>
                <w:numId w:val="13"/>
              </w:numPr>
              <w:ind w:right="-143"/>
              <w:rPr>
                <w:color w:val="000000"/>
              </w:rPr>
            </w:pPr>
          </w:p>
        </w:tc>
        <w:tc>
          <w:tcPr>
            <w:tcW w:w="4625" w:type="dxa"/>
            <w:shd w:val="clear" w:color="auto" w:fill="FFFFFF"/>
            <w:vAlign w:val="center"/>
          </w:tcPr>
          <w:p w:rsidR="00E4705A" w:rsidRPr="00E962B9" w:rsidRDefault="00E4705A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Первенство России по гребному спорту (юниоры, юниорки до 23 лет) </w:t>
            </w:r>
            <w:r w:rsidR="00DF0C6E" w:rsidRPr="00E962B9">
              <w:rPr>
                <w:rFonts w:cs="Times New Roman"/>
                <w:color w:val="000000"/>
              </w:rPr>
              <w:t xml:space="preserve">ЕКП </w:t>
            </w:r>
            <w:r w:rsidRPr="00E962B9">
              <w:rPr>
                <w:rFonts w:cs="Times New Roman"/>
                <w:color w:val="000000"/>
              </w:rPr>
              <w:t>35808</w:t>
            </w:r>
          </w:p>
        </w:tc>
        <w:tc>
          <w:tcPr>
            <w:tcW w:w="1986" w:type="dxa"/>
            <w:shd w:val="clear" w:color="auto" w:fill="FFFFFF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19-23 сентября</w:t>
            </w:r>
          </w:p>
        </w:tc>
        <w:tc>
          <w:tcPr>
            <w:tcW w:w="1983" w:type="dxa"/>
            <w:shd w:val="clear" w:color="auto" w:fill="FFFFFF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Ростов-на-Дону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E4705A" w:rsidRPr="00E962B9" w:rsidRDefault="00E4705A" w:rsidP="00674E16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E4705A" w:rsidRPr="00E962B9" w:rsidTr="00E07F73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:rsidR="00E4705A" w:rsidRPr="00E962B9" w:rsidRDefault="00E4705A" w:rsidP="00674E16">
            <w:pPr>
              <w:pStyle w:val="21"/>
              <w:rPr>
                <w:rFonts w:ascii="Times New Roman" w:hAnsi="Times New Roman"/>
                <w:color w:val="000000"/>
                <w:sz w:val="20"/>
              </w:rPr>
            </w:pPr>
            <w:r w:rsidRPr="00E962B9">
              <w:rPr>
                <w:rFonts w:ascii="Times New Roman" w:hAnsi="Times New Roman"/>
                <w:color w:val="000000"/>
                <w:sz w:val="20"/>
              </w:rPr>
              <w:t xml:space="preserve">Чемпионат  России по дзюдо (мужчины, </w:t>
            </w:r>
            <w:r w:rsidRPr="00E962B9">
              <w:rPr>
                <w:rFonts w:ascii="Times New Roman" w:hAnsi="Times New Roman"/>
                <w:color w:val="000000"/>
                <w:sz w:val="20"/>
              </w:rPr>
              <w:lastRenderedPageBreak/>
              <w:t>женщины)</w:t>
            </w:r>
            <w:r w:rsidR="004A5625" w:rsidRPr="00E962B9">
              <w:rPr>
                <w:rFonts w:ascii="Times New Roman" w:hAnsi="Times New Roman"/>
                <w:color w:val="000000"/>
                <w:sz w:val="20"/>
              </w:rPr>
              <w:t xml:space="preserve"> ЕКП 36571</w:t>
            </w:r>
          </w:p>
        </w:tc>
        <w:tc>
          <w:tcPr>
            <w:tcW w:w="1986" w:type="dxa"/>
            <w:vAlign w:val="center"/>
          </w:tcPr>
          <w:p w:rsidR="00E4705A" w:rsidRPr="00E962B9" w:rsidRDefault="00E4705A" w:rsidP="00674E16">
            <w:pPr>
              <w:pStyle w:val="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62B9">
              <w:rPr>
                <w:rFonts w:ascii="Times New Roman" w:hAnsi="Times New Roman"/>
                <w:color w:val="000000"/>
                <w:sz w:val="20"/>
              </w:rPr>
              <w:lastRenderedPageBreak/>
              <w:t>5 – 10 сентября</w:t>
            </w:r>
          </w:p>
        </w:tc>
        <w:tc>
          <w:tcPr>
            <w:tcW w:w="1983" w:type="dxa"/>
            <w:vAlign w:val="center"/>
          </w:tcPr>
          <w:p w:rsidR="00E4705A" w:rsidRPr="00E962B9" w:rsidRDefault="00E4705A" w:rsidP="00674E16">
            <w:pPr>
              <w:pStyle w:val="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62B9">
              <w:rPr>
                <w:rFonts w:ascii="Times New Roman" w:hAnsi="Times New Roman"/>
                <w:color w:val="000000"/>
                <w:sz w:val="20"/>
              </w:rPr>
              <w:t xml:space="preserve">г. Назрань </w:t>
            </w:r>
            <w:r w:rsidRPr="00E962B9">
              <w:rPr>
                <w:rFonts w:ascii="Times New Roman" w:hAnsi="Times New Roman"/>
                <w:color w:val="000000"/>
                <w:sz w:val="20"/>
              </w:rPr>
              <w:lastRenderedPageBreak/>
              <w:t>(Ингушетия)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674E16">
            <w:pPr>
              <w:ind w:left="142" w:right="140"/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E07F73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:rsidR="00E4705A" w:rsidRPr="00E962B9" w:rsidRDefault="00E4705A" w:rsidP="00674E16">
            <w:pPr>
              <w:pStyle w:val="21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962B9">
              <w:rPr>
                <w:rFonts w:ascii="Times New Roman" w:hAnsi="Times New Roman"/>
                <w:color w:val="000000"/>
                <w:sz w:val="20"/>
              </w:rPr>
              <w:t>Первенство ЦФО России по дзюдо (юноши, девушки до 18 лет)</w:t>
            </w:r>
            <w:r w:rsidR="004E4FFC" w:rsidRPr="00E962B9">
              <w:rPr>
                <w:rFonts w:ascii="Times New Roman" w:hAnsi="Times New Roman"/>
                <w:color w:val="000000"/>
                <w:sz w:val="20"/>
              </w:rPr>
              <w:t xml:space="preserve"> ЕКП 36665</w:t>
            </w:r>
          </w:p>
        </w:tc>
        <w:tc>
          <w:tcPr>
            <w:tcW w:w="1986" w:type="dxa"/>
            <w:vAlign w:val="center"/>
          </w:tcPr>
          <w:p w:rsidR="00E4705A" w:rsidRPr="00E962B9" w:rsidRDefault="00E4705A" w:rsidP="00674E16">
            <w:pPr>
              <w:pStyle w:val="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62B9">
              <w:rPr>
                <w:rFonts w:ascii="Times New Roman" w:hAnsi="Times New Roman"/>
                <w:color w:val="000000"/>
                <w:sz w:val="20"/>
              </w:rPr>
              <w:t>27 – 30 сентября</w:t>
            </w:r>
          </w:p>
        </w:tc>
        <w:tc>
          <w:tcPr>
            <w:tcW w:w="1983" w:type="dxa"/>
            <w:vAlign w:val="center"/>
          </w:tcPr>
          <w:p w:rsidR="00E4705A" w:rsidRPr="00E962B9" w:rsidRDefault="00E4705A" w:rsidP="00674E16">
            <w:pPr>
              <w:pStyle w:val="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62B9">
              <w:rPr>
                <w:rFonts w:ascii="Times New Roman" w:hAnsi="Times New Roman"/>
                <w:color w:val="000000"/>
                <w:sz w:val="20"/>
              </w:rPr>
              <w:t>г. Брянск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674E16">
            <w:pPr>
              <w:ind w:left="142" w:right="140"/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674E16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:rsidR="00E4705A" w:rsidRPr="00E962B9" w:rsidRDefault="00E4705A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Международные соревнования </w:t>
            </w:r>
            <w:r w:rsidRPr="00E962B9">
              <w:rPr>
                <w:rFonts w:eastAsia="Calibri" w:cs="Times New Roman"/>
                <w:color w:val="000000"/>
              </w:rPr>
              <w:t xml:space="preserve">по конному спорту </w:t>
            </w:r>
            <w:r w:rsidRPr="00E962B9">
              <w:rPr>
                <w:rFonts w:cs="Times New Roman"/>
                <w:color w:val="000000"/>
              </w:rPr>
              <w:t>(троеборье, мужчины, женщины)</w:t>
            </w:r>
            <w:r w:rsidR="00114BC7" w:rsidRPr="00E962B9">
              <w:rPr>
                <w:rFonts w:cs="Times New Roman"/>
                <w:color w:val="000000"/>
              </w:rPr>
              <w:t xml:space="preserve"> 37371</w:t>
            </w:r>
          </w:p>
        </w:tc>
        <w:tc>
          <w:tcPr>
            <w:tcW w:w="1986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16-23 сентября</w:t>
            </w:r>
          </w:p>
        </w:tc>
        <w:tc>
          <w:tcPr>
            <w:tcW w:w="1983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Белоруссия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E56D33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E962B9">
              <w:rPr>
                <w:color w:val="000000"/>
              </w:rPr>
              <w:t>В</w:t>
            </w:r>
          </w:p>
        </w:tc>
        <w:tc>
          <w:tcPr>
            <w:tcW w:w="4625" w:type="dxa"/>
            <w:vAlign w:val="center"/>
          </w:tcPr>
          <w:p w:rsidR="00E4705A" w:rsidRPr="00E962B9" w:rsidRDefault="00E4705A" w:rsidP="00114BC7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Чемпионат России </w:t>
            </w:r>
            <w:r w:rsidRPr="00E962B9">
              <w:rPr>
                <w:rFonts w:eastAsia="Calibri" w:cs="Times New Roman"/>
                <w:color w:val="000000"/>
              </w:rPr>
              <w:t xml:space="preserve">по конному спорту </w:t>
            </w:r>
            <w:r w:rsidRPr="00E962B9">
              <w:rPr>
                <w:rFonts w:cs="Times New Roman"/>
                <w:color w:val="000000"/>
              </w:rPr>
              <w:t>(</w:t>
            </w:r>
            <w:r w:rsidR="00114BC7" w:rsidRPr="00E962B9">
              <w:rPr>
                <w:rFonts w:cs="Times New Roman"/>
                <w:color w:val="000000"/>
              </w:rPr>
              <w:t>мужчины, женщины) 37454</w:t>
            </w:r>
          </w:p>
        </w:tc>
        <w:tc>
          <w:tcPr>
            <w:tcW w:w="1986" w:type="dxa"/>
            <w:vAlign w:val="center"/>
          </w:tcPr>
          <w:p w:rsidR="00E4705A" w:rsidRPr="00E962B9" w:rsidRDefault="00114BC7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18-23</w:t>
            </w:r>
            <w:r w:rsidR="00E4705A" w:rsidRPr="00E962B9">
              <w:rPr>
                <w:rFonts w:cs="Times New Roman"/>
                <w:color w:val="000000"/>
              </w:rPr>
              <w:t xml:space="preserve"> сентября</w:t>
            </w:r>
          </w:p>
        </w:tc>
        <w:tc>
          <w:tcPr>
            <w:tcW w:w="1983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Московская область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E56D33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:rsidR="00E4705A" w:rsidRPr="00E962B9" w:rsidRDefault="00E4705A" w:rsidP="00677C6C">
            <w:pPr>
              <w:ind w:firstLine="49"/>
              <w:jc w:val="both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Чемпионат России по легкой атлетике (командный, мужчины, женщины, эстафеты)</w:t>
            </w:r>
            <w:r w:rsidR="00677C6C" w:rsidRPr="00E962B9">
              <w:rPr>
                <w:rFonts w:cs="Times New Roman"/>
                <w:color w:val="000000"/>
              </w:rPr>
              <w:t xml:space="preserve"> ЕКП 35009</w:t>
            </w:r>
          </w:p>
        </w:tc>
        <w:tc>
          <w:tcPr>
            <w:tcW w:w="1986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7-10 сентября</w:t>
            </w:r>
          </w:p>
        </w:tc>
        <w:tc>
          <w:tcPr>
            <w:tcW w:w="1983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Сочи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E56D33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:rsidR="00E4705A" w:rsidRPr="00E962B9" w:rsidRDefault="00E4705A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Всероссийские соревнования по </w:t>
            </w:r>
            <w:proofErr w:type="gramStart"/>
            <w:r w:rsidRPr="00E962B9">
              <w:rPr>
                <w:rFonts w:cs="Times New Roman"/>
                <w:color w:val="000000"/>
              </w:rPr>
              <w:t>легкоатлетическому</w:t>
            </w:r>
            <w:proofErr w:type="gramEnd"/>
            <w:r w:rsidRPr="00E962B9">
              <w:rPr>
                <w:rFonts w:cs="Times New Roman"/>
                <w:color w:val="000000"/>
              </w:rPr>
              <w:t xml:space="preserve"> четырехборью «Шиповка юных» среди обучающихся общеобразовательных организаций, юноши, девушки, 10-11, 12-13 и 14-15 лет ЕКП 1 часть</w:t>
            </w:r>
          </w:p>
        </w:tc>
        <w:tc>
          <w:tcPr>
            <w:tcW w:w="1986" w:type="dxa"/>
            <w:vAlign w:val="center"/>
          </w:tcPr>
          <w:p w:rsidR="00E4705A" w:rsidRPr="00E962B9" w:rsidRDefault="00677C6C" w:rsidP="00677C6C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19-28</w:t>
            </w:r>
            <w:r w:rsidR="00E4705A" w:rsidRPr="00E962B9">
              <w:rPr>
                <w:rFonts w:cs="Times New Roman"/>
                <w:color w:val="000000"/>
              </w:rPr>
              <w:t xml:space="preserve"> сентября</w:t>
            </w:r>
          </w:p>
        </w:tc>
        <w:tc>
          <w:tcPr>
            <w:tcW w:w="1983" w:type="dxa"/>
            <w:vAlign w:val="center"/>
          </w:tcPr>
          <w:p w:rsidR="00E4705A" w:rsidRPr="00E962B9" w:rsidRDefault="00E4705A" w:rsidP="00677C6C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г. </w:t>
            </w:r>
            <w:r w:rsidR="00677C6C" w:rsidRPr="00E962B9">
              <w:rPr>
                <w:rFonts w:cs="Times New Roman"/>
                <w:color w:val="000000"/>
              </w:rPr>
              <w:t>Сочи (Краснодарский край)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E56D33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:rsidR="00E4705A" w:rsidRPr="00E962B9" w:rsidRDefault="00E4705A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 xml:space="preserve">Всероссийские соревнования по настольному теннису (одиночный разряд, парный разряд, смешанный парный,  юноши, девушки, мальчики, девочки до 16 лет, до 13 лет) ЕКП </w:t>
            </w:r>
            <w:r w:rsidRPr="00E962B9">
              <w:rPr>
                <w:rFonts w:cs="Times New Roman"/>
                <w:color w:val="000000"/>
              </w:rPr>
              <w:tab/>
              <w:t>36557</w:t>
            </w:r>
          </w:p>
        </w:tc>
        <w:tc>
          <w:tcPr>
            <w:tcW w:w="1986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26-29 сентября</w:t>
            </w:r>
          </w:p>
        </w:tc>
        <w:tc>
          <w:tcPr>
            <w:tcW w:w="1983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Самара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E56D33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:rsidR="00E4705A" w:rsidRPr="00E962B9" w:rsidRDefault="00E4705A" w:rsidP="007B35CC">
            <w:pPr>
              <w:rPr>
                <w:rFonts w:cs="Times New Roman"/>
                <w:color w:val="000000"/>
              </w:rPr>
            </w:pPr>
            <w:proofErr w:type="gramStart"/>
            <w:r w:rsidRPr="00E962B9">
              <w:rPr>
                <w:rFonts w:cs="Times New Roman"/>
                <w:color w:val="000000"/>
              </w:rPr>
              <w:t>Международные соревнования по пляжному волейболу (мужчины, женщины, юниоры, юниорки, юноши, девушки)</w:t>
            </w:r>
            <w:r w:rsidR="009B58BD" w:rsidRPr="00E962B9">
              <w:rPr>
                <w:rFonts w:cs="Times New Roman"/>
                <w:color w:val="000000"/>
              </w:rPr>
              <w:t xml:space="preserve"> </w:t>
            </w:r>
            <w:proofErr w:type="gramEnd"/>
          </w:p>
        </w:tc>
        <w:tc>
          <w:tcPr>
            <w:tcW w:w="1986" w:type="dxa"/>
            <w:vAlign w:val="center"/>
          </w:tcPr>
          <w:p w:rsidR="00E4705A" w:rsidRPr="00E962B9" w:rsidRDefault="00E4705A" w:rsidP="00674E16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ь</w:t>
            </w:r>
          </w:p>
        </w:tc>
        <w:tc>
          <w:tcPr>
            <w:tcW w:w="1983" w:type="dxa"/>
            <w:vAlign w:val="center"/>
          </w:tcPr>
          <w:p w:rsidR="00E4705A" w:rsidRPr="00E962B9" w:rsidRDefault="00E4705A" w:rsidP="00674E16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по назначению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674E16">
            <w:pPr>
              <w:spacing w:before="100" w:beforeAutospacing="1" w:after="100" w:afterAutospacing="1"/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E56D33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:rsidR="00E4705A" w:rsidRPr="00E962B9" w:rsidRDefault="00E4705A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Чемпионат мира по полиатлону (5-борье с бегом, мужчины, женщины)</w:t>
            </w:r>
            <w:r w:rsidR="00E71211" w:rsidRPr="00E962B9">
              <w:rPr>
                <w:rFonts w:cs="Times New Roman"/>
                <w:color w:val="000000"/>
              </w:rPr>
              <w:t xml:space="preserve"> ЕКП 41270</w:t>
            </w:r>
          </w:p>
        </w:tc>
        <w:tc>
          <w:tcPr>
            <w:tcW w:w="1986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5 – 9 сентября</w:t>
            </w:r>
          </w:p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3" w:type="dxa"/>
            <w:vAlign w:val="center"/>
          </w:tcPr>
          <w:p w:rsidR="00E4705A" w:rsidRPr="00E962B9" w:rsidRDefault="00E4705A" w:rsidP="00674E16">
            <w:pPr>
              <w:ind w:left="-36" w:right="-38"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Сасово</w:t>
            </w:r>
          </w:p>
          <w:p w:rsidR="00E4705A" w:rsidRPr="00E962B9" w:rsidRDefault="00E4705A" w:rsidP="00674E16">
            <w:pPr>
              <w:ind w:left="-36" w:right="-38"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(Рязанская область)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E56D33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:rsidR="00E4705A" w:rsidRPr="00E962B9" w:rsidRDefault="00665ED0" w:rsidP="00665ED0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Кубок мира по полиатлону</w:t>
            </w:r>
            <w:r w:rsidR="00E4705A" w:rsidRPr="00E962B9">
              <w:rPr>
                <w:rFonts w:cs="Times New Roman"/>
                <w:color w:val="000000"/>
              </w:rPr>
              <w:t xml:space="preserve"> (</w:t>
            </w:r>
            <w:r w:rsidRPr="00E962B9">
              <w:rPr>
                <w:rFonts w:cs="Times New Roman"/>
                <w:color w:val="000000"/>
              </w:rPr>
              <w:t>3-борье,</w:t>
            </w:r>
            <w:r w:rsidR="00E4705A" w:rsidRPr="00E962B9">
              <w:rPr>
                <w:rFonts w:cs="Times New Roman"/>
                <w:color w:val="000000"/>
              </w:rPr>
              <w:t xml:space="preserve"> мужчины, женщины) </w:t>
            </w:r>
            <w:r w:rsidR="003709E9" w:rsidRPr="00E962B9">
              <w:rPr>
                <w:rFonts w:cs="Times New Roman"/>
                <w:color w:val="000000"/>
              </w:rPr>
              <w:t>ЕКП 41274</w:t>
            </w:r>
          </w:p>
        </w:tc>
        <w:tc>
          <w:tcPr>
            <w:tcW w:w="1986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5 – 9 сентября</w:t>
            </w:r>
          </w:p>
        </w:tc>
        <w:tc>
          <w:tcPr>
            <w:tcW w:w="1983" w:type="dxa"/>
            <w:vAlign w:val="center"/>
          </w:tcPr>
          <w:p w:rsidR="00E4705A" w:rsidRPr="00E962B9" w:rsidRDefault="00E4705A" w:rsidP="00674E16">
            <w:pPr>
              <w:ind w:left="-36" w:right="-38"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Сасово</w:t>
            </w:r>
          </w:p>
          <w:p w:rsidR="00E4705A" w:rsidRPr="00E962B9" w:rsidRDefault="00E4705A" w:rsidP="00674E16">
            <w:pPr>
              <w:ind w:left="-36" w:right="-38"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(Рязанская область)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665ED0" w:rsidRPr="00E962B9" w:rsidTr="00E56D33">
        <w:trPr>
          <w:trHeight w:val="279"/>
          <w:jc w:val="center"/>
        </w:trPr>
        <w:tc>
          <w:tcPr>
            <w:tcW w:w="564" w:type="dxa"/>
            <w:vAlign w:val="center"/>
          </w:tcPr>
          <w:p w:rsidR="00665ED0" w:rsidRPr="00E962B9" w:rsidRDefault="00665ED0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:rsidR="00665ED0" w:rsidRPr="00E962B9" w:rsidRDefault="00665ED0" w:rsidP="00665ED0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Первенство мира по полиатлону (3-борье, юниоры, юниорки, юноши, девушки, мальчики, девочки) ЕКП 41277</w:t>
            </w:r>
          </w:p>
        </w:tc>
        <w:tc>
          <w:tcPr>
            <w:tcW w:w="1986" w:type="dxa"/>
            <w:vAlign w:val="center"/>
          </w:tcPr>
          <w:p w:rsidR="00665ED0" w:rsidRPr="00E962B9" w:rsidRDefault="00665ED0" w:rsidP="00B958E3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5 – 9 сентября</w:t>
            </w:r>
          </w:p>
        </w:tc>
        <w:tc>
          <w:tcPr>
            <w:tcW w:w="1983" w:type="dxa"/>
            <w:vAlign w:val="center"/>
          </w:tcPr>
          <w:p w:rsidR="00665ED0" w:rsidRPr="00E962B9" w:rsidRDefault="00665ED0" w:rsidP="00B958E3">
            <w:pPr>
              <w:ind w:left="-36" w:right="-38"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г. Сасово</w:t>
            </w:r>
          </w:p>
          <w:p w:rsidR="00665ED0" w:rsidRPr="00E962B9" w:rsidRDefault="00665ED0" w:rsidP="00B958E3">
            <w:pPr>
              <w:ind w:left="-36" w:right="-38"/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(Рязанская область)</w:t>
            </w:r>
          </w:p>
        </w:tc>
        <w:tc>
          <w:tcPr>
            <w:tcW w:w="1354" w:type="dxa"/>
            <w:vAlign w:val="center"/>
          </w:tcPr>
          <w:p w:rsidR="00665ED0" w:rsidRPr="00E962B9" w:rsidRDefault="00665ED0" w:rsidP="00B958E3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674E16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:rsidR="00E4705A" w:rsidRPr="00E962B9" w:rsidRDefault="00E4705A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Первенство России по самбо (юноши, девушки 15 – 16 лет)</w:t>
            </w:r>
            <w:r w:rsidR="00566FE8" w:rsidRPr="00E962B9">
              <w:rPr>
                <w:rFonts w:cs="Times New Roman"/>
                <w:color w:val="000000"/>
              </w:rPr>
              <w:t xml:space="preserve"> ЕКП 35307</w:t>
            </w:r>
          </w:p>
        </w:tc>
        <w:tc>
          <w:tcPr>
            <w:tcW w:w="1986" w:type="dxa"/>
          </w:tcPr>
          <w:p w:rsidR="00E4705A" w:rsidRPr="00E962B9" w:rsidRDefault="00566FE8" w:rsidP="00566FE8">
            <w:pPr>
              <w:jc w:val="center"/>
              <w:rPr>
                <w:color w:val="000000"/>
              </w:rPr>
            </w:pPr>
            <w:r w:rsidRPr="00E962B9">
              <w:rPr>
                <w:color w:val="000000"/>
              </w:rPr>
              <w:t>30 сентября</w:t>
            </w:r>
            <w:r w:rsidR="00E4705A" w:rsidRPr="00E962B9">
              <w:rPr>
                <w:color w:val="000000"/>
              </w:rPr>
              <w:t xml:space="preserve"> – </w:t>
            </w:r>
            <w:r w:rsidRPr="00E962B9">
              <w:rPr>
                <w:color w:val="000000"/>
              </w:rPr>
              <w:t>5</w:t>
            </w:r>
            <w:r w:rsidR="00E4705A" w:rsidRPr="00E962B9">
              <w:rPr>
                <w:color w:val="000000"/>
              </w:rPr>
              <w:t xml:space="preserve"> </w:t>
            </w:r>
            <w:r w:rsidRPr="00E962B9">
              <w:rPr>
                <w:color w:val="000000"/>
              </w:rPr>
              <w:t>октября</w:t>
            </w:r>
          </w:p>
        </w:tc>
        <w:tc>
          <w:tcPr>
            <w:tcW w:w="1983" w:type="dxa"/>
          </w:tcPr>
          <w:p w:rsidR="00E4705A" w:rsidRPr="00E962B9" w:rsidRDefault="00E4705A" w:rsidP="00566FE8">
            <w:pPr>
              <w:jc w:val="center"/>
              <w:rPr>
                <w:color w:val="000000"/>
              </w:rPr>
            </w:pPr>
            <w:r w:rsidRPr="00E962B9">
              <w:rPr>
                <w:color w:val="000000"/>
              </w:rPr>
              <w:t xml:space="preserve">г. </w:t>
            </w:r>
            <w:r w:rsidR="00566FE8" w:rsidRPr="00E962B9">
              <w:rPr>
                <w:color w:val="000000"/>
              </w:rPr>
              <w:t>Новороссийск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674E16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:rsidR="00E4705A" w:rsidRPr="00E962B9" w:rsidRDefault="00E4705A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Чемпионат ЦФО России по спортивному ориентированию (мужчины, женщины,  кросс)</w:t>
            </w:r>
            <w:r w:rsidR="00F50B3A" w:rsidRPr="00E962B9">
              <w:rPr>
                <w:rFonts w:cs="Times New Roman"/>
                <w:color w:val="000000"/>
              </w:rPr>
              <w:t xml:space="preserve"> ЕКП 31646</w:t>
            </w:r>
          </w:p>
        </w:tc>
        <w:tc>
          <w:tcPr>
            <w:tcW w:w="1986" w:type="dxa"/>
          </w:tcPr>
          <w:p w:rsidR="00E4705A" w:rsidRPr="00E962B9" w:rsidRDefault="00E4705A" w:rsidP="00674E16">
            <w:pPr>
              <w:rPr>
                <w:color w:val="000000"/>
              </w:rPr>
            </w:pPr>
            <w:r w:rsidRPr="00E962B9">
              <w:rPr>
                <w:color w:val="000000"/>
              </w:rPr>
              <w:t>19 – 23 сентября</w:t>
            </w:r>
          </w:p>
        </w:tc>
        <w:tc>
          <w:tcPr>
            <w:tcW w:w="1983" w:type="dxa"/>
          </w:tcPr>
          <w:p w:rsidR="00E4705A" w:rsidRPr="00E962B9" w:rsidRDefault="00E4705A" w:rsidP="00A5783B">
            <w:pPr>
              <w:jc w:val="center"/>
              <w:rPr>
                <w:color w:val="000000"/>
              </w:rPr>
            </w:pPr>
            <w:r w:rsidRPr="00E962B9">
              <w:rPr>
                <w:color w:val="000000"/>
              </w:rPr>
              <w:t>г. Воронеж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674E16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:rsidR="00E4705A" w:rsidRPr="00E962B9" w:rsidRDefault="00E4705A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Первенство России ЦФО по спортивному ориентированию (юноши, девушки, мальчики, девочки, кросс до 19 лет)</w:t>
            </w:r>
            <w:r w:rsidR="005775F1" w:rsidRPr="00E962B9">
              <w:rPr>
                <w:rFonts w:cs="Times New Roman"/>
                <w:color w:val="000000"/>
              </w:rPr>
              <w:t xml:space="preserve"> ЕКП 31667</w:t>
            </w:r>
          </w:p>
        </w:tc>
        <w:tc>
          <w:tcPr>
            <w:tcW w:w="1986" w:type="dxa"/>
          </w:tcPr>
          <w:p w:rsidR="00E4705A" w:rsidRPr="00E962B9" w:rsidRDefault="00E4705A" w:rsidP="00674E16">
            <w:pPr>
              <w:rPr>
                <w:color w:val="000000"/>
              </w:rPr>
            </w:pPr>
            <w:r w:rsidRPr="00E962B9">
              <w:rPr>
                <w:color w:val="000000"/>
              </w:rPr>
              <w:t>19 – 23 сентября</w:t>
            </w:r>
          </w:p>
        </w:tc>
        <w:tc>
          <w:tcPr>
            <w:tcW w:w="1983" w:type="dxa"/>
          </w:tcPr>
          <w:p w:rsidR="00E4705A" w:rsidRPr="00E962B9" w:rsidRDefault="00E4705A" w:rsidP="00A5783B">
            <w:pPr>
              <w:jc w:val="center"/>
              <w:rPr>
                <w:color w:val="000000"/>
              </w:rPr>
            </w:pPr>
            <w:r w:rsidRPr="00E962B9">
              <w:rPr>
                <w:color w:val="000000"/>
              </w:rPr>
              <w:t>г. Воронеж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674E16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:rsidR="00E4705A" w:rsidRPr="00E962B9" w:rsidRDefault="00E4705A" w:rsidP="00674E16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Кубок России по стендовой стрельбе (финал, трап, дубль-трап, скит,  мужчины, женщины)</w:t>
            </w:r>
            <w:r w:rsidR="00A31161" w:rsidRPr="00E962B9">
              <w:rPr>
                <w:rFonts w:cs="Times New Roman"/>
                <w:color w:val="000000"/>
              </w:rPr>
              <w:t xml:space="preserve"> ЕКП 40486</w:t>
            </w:r>
          </w:p>
        </w:tc>
        <w:tc>
          <w:tcPr>
            <w:tcW w:w="1986" w:type="dxa"/>
          </w:tcPr>
          <w:p w:rsidR="00E4705A" w:rsidRPr="00E962B9" w:rsidRDefault="00E4705A" w:rsidP="00674E16">
            <w:pPr>
              <w:rPr>
                <w:color w:val="000000"/>
              </w:rPr>
            </w:pPr>
            <w:r w:rsidRPr="00E962B9">
              <w:rPr>
                <w:color w:val="000000"/>
              </w:rPr>
              <w:t>23 сентября – 1 октября</w:t>
            </w:r>
          </w:p>
        </w:tc>
        <w:tc>
          <w:tcPr>
            <w:tcW w:w="1983" w:type="dxa"/>
          </w:tcPr>
          <w:p w:rsidR="00E4705A" w:rsidRPr="00E962B9" w:rsidRDefault="00E4705A" w:rsidP="00A5783B">
            <w:pPr>
              <w:jc w:val="center"/>
              <w:rPr>
                <w:color w:val="000000"/>
              </w:rPr>
            </w:pPr>
            <w:r w:rsidRPr="00E962B9">
              <w:rPr>
                <w:color w:val="000000"/>
              </w:rPr>
              <w:t xml:space="preserve">г. </w:t>
            </w:r>
            <w:r w:rsidR="00A31161" w:rsidRPr="00E962B9">
              <w:rPr>
                <w:color w:val="000000"/>
              </w:rPr>
              <w:t>Игнатово</w:t>
            </w:r>
            <w:r w:rsidRPr="00E962B9">
              <w:rPr>
                <w:color w:val="000000"/>
              </w:rPr>
              <w:t xml:space="preserve"> (</w:t>
            </w:r>
            <w:proofErr w:type="gramStart"/>
            <w:r w:rsidRPr="00E962B9">
              <w:rPr>
                <w:color w:val="000000"/>
              </w:rPr>
              <w:t>Московская</w:t>
            </w:r>
            <w:proofErr w:type="gramEnd"/>
            <w:r w:rsidRPr="00E962B9">
              <w:rPr>
                <w:color w:val="000000"/>
              </w:rPr>
              <w:t xml:space="preserve"> обл.)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674E16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:rsidR="00E4705A" w:rsidRPr="00E962B9" w:rsidRDefault="00E4705A" w:rsidP="00674E16">
            <w:pPr>
              <w:pStyle w:val="21"/>
              <w:rPr>
                <w:rFonts w:ascii="Times New Roman" w:hAnsi="Times New Roman"/>
                <w:color w:val="000000"/>
                <w:sz w:val="20"/>
              </w:rPr>
            </w:pPr>
            <w:r w:rsidRPr="00E962B9">
              <w:rPr>
                <w:rFonts w:ascii="Times New Roman" w:hAnsi="Times New Roman"/>
                <w:color w:val="000000"/>
                <w:sz w:val="20"/>
              </w:rPr>
              <w:t xml:space="preserve">Кубок России </w:t>
            </w:r>
            <w:r w:rsidRPr="00E962B9">
              <w:rPr>
                <w:rFonts w:ascii="Times New Roman" w:hAnsi="Times New Roman"/>
                <w:color w:val="000000"/>
              </w:rPr>
              <w:t xml:space="preserve">по </w:t>
            </w:r>
            <w:proofErr w:type="gramStart"/>
            <w:r w:rsidRPr="00E962B9">
              <w:rPr>
                <w:rFonts w:ascii="Times New Roman" w:hAnsi="Times New Roman"/>
                <w:color w:val="000000"/>
              </w:rPr>
              <w:t>фитнес-аэробике</w:t>
            </w:r>
            <w:proofErr w:type="gramEnd"/>
            <w:r w:rsidRPr="00E962B9">
              <w:rPr>
                <w:rFonts w:ascii="Times New Roman" w:hAnsi="Times New Roman"/>
                <w:color w:val="000000"/>
              </w:rPr>
              <w:t xml:space="preserve"> </w:t>
            </w:r>
            <w:r w:rsidRPr="00E962B9">
              <w:rPr>
                <w:rFonts w:ascii="Times New Roman" w:hAnsi="Times New Roman"/>
                <w:color w:val="000000"/>
                <w:sz w:val="20"/>
              </w:rPr>
              <w:t>(мужчины, женщины)</w:t>
            </w:r>
            <w:r w:rsidR="004A1730" w:rsidRPr="00E962B9">
              <w:rPr>
                <w:rFonts w:ascii="Times New Roman" w:hAnsi="Times New Roman"/>
                <w:color w:val="000000"/>
                <w:sz w:val="20"/>
              </w:rPr>
              <w:t xml:space="preserve"> ЕКП 34565</w:t>
            </w:r>
          </w:p>
        </w:tc>
        <w:tc>
          <w:tcPr>
            <w:tcW w:w="1986" w:type="dxa"/>
            <w:vAlign w:val="center"/>
          </w:tcPr>
          <w:p w:rsidR="00E4705A" w:rsidRPr="00E962B9" w:rsidRDefault="00E4705A" w:rsidP="00674E16">
            <w:pPr>
              <w:pStyle w:val="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62B9">
              <w:rPr>
                <w:rFonts w:ascii="Times New Roman" w:hAnsi="Times New Roman"/>
                <w:color w:val="000000"/>
                <w:sz w:val="20"/>
              </w:rPr>
              <w:t>19-23 сентября</w:t>
            </w:r>
          </w:p>
        </w:tc>
        <w:tc>
          <w:tcPr>
            <w:tcW w:w="1983" w:type="dxa"/>
            <w:vAlign w:val="center"/>
          </w:tcPr>
          <w:p w:rsidR="00E4705A" w:rsidRPr="00E962B9" w:rsidRDefault="00E4705A" w:rsidP="00674E16">
            <w:pPr>
              <w:pStyle w:val="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962B9">
              <w:rPr>
                <w:rFonts w:ascii="Times New Roman" w:hAnsi="Times New Roman"/>
                <w:color w:val="000000"/>
                <w:sz w:val="20"/>
              </w:rPr>
              <w:t>г. Йошкар-Ола (Марий-Эл)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7629A0" w:rsidRPr="00E962B9" w:rsidTr="00E56D33">
        <w:trPr>
          <w:trHeight w:val="279"/>
          <w:jc w:val="center"/>
        </w:trPr>
        <w:tc>
          <w:tcPr>
            <w:tcW w:w="564" w:type="dxa"/>
            <w:vAlign w:val="center"/>
          </w:tcPr>
          <w:p w:rsidR="007629A0" w:rsidRPr="00E962B9" w:rsidRDefault="007629A0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:rsidR="007629A0" w:rsidRPr="00E962B9" w:rsidRDefault="007629A0" w:rsidP="007629A0">
            <w:pPr>
              <w:rPr>
                <w:rFonts w:cs="Times New Roman"/>
                <w:color w:val="000000"/>
              </w:rPr>
            </w:pPr>
            <w:r w:rsidRPr="00E962B9">
              <w:rPr>
                <w:color w:val="000000"/>
              </w:rPr>
              <w:t xml:space="preserve">III Всероссийский летний фестиваль ГТО среди </w:t>
            </w:r>
            <w:proofErr w:type="gramStart"/>
            <w:r w:rsidRPr="00E962B9">
              <w:rPr>
                <w:color w:val="000000"/>
              </w:rPr>
              <w:t>обучающихся</w:t>
            </w:r>
            <w:proofErr w:type="gramEnd"/>
            <w:r w:rsidRPr="00E962B9">
              <w:rPr>
                <w:color w:val="000000"/>
              </w:rPr>
              <w:t xml:space="preserve"> профессиональных образовательных организации </w:t>
            </w:r>
            <w:r w:rsidRPr="00E962B9">
              <w:rPr>
                <w:color w:val="000000"/>
                <w:lang w:val="en-US"/>
              </w:rPr>
              <w:t>V</w:t>
            </w:r>
            <w:r w:rsidRPr="00E962B9">
              <w:rPr>
                <w:color w:val="000000"/>
              </w:rPr>
              <w:t>-</w:t>
            </w:r>
            <w:r w:rsidRPr="00E962B9">
              <w:rPr>
                <w:color w:val="000000"/>
                <w:lang w:val="en-US"/>
              </w:rPr>
              <w:t>VI</w:t>
            </w:r>
            <w:r w:rsidRPr="00E962B9">
              <w:rPr>
                <w:color w:val="000000"/>
              </w:rPr>
              <w:t xml:space="preserve"> ступени»</w:t>
            </w:r>
          </w:p>
        </w:tc>
        <w:tc>
          <w:tcPr>
            <w:tcW w:w="1986" w:type="dxa"/>
            <w:vAlign w:val="center"/>
          </w:tcPr>
          <w:p w:rsidR="007629A0" w:rsidRPr="00E962B9" w:rsidRDefault="007629A0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color w:val="000000"/>
              </w:rPr>
              <w:t>11-15 сентября</w:t>
            </w:r>
          </w:p>
        </w:tc>
        <w:tc>
          <w:tcPr>
            <w:tcW w:w="1983" w:type="dxa"/>
            <w:vAlign w:val="center"/>
          </w:tcPr>
          <w:p w:rsidR="007629A0" w:rsidRPr="00E962B9" w:rsidRDefault="007629A0" w:rsidP="00674E16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color w:val="000000"/>
              </w:rPr>
              <w:t>г. Анапа (Краснодарский край)</w:t>
            </w:r>
          </w:p>
        </w:tc>
        <w:tc>
          <w:tcPr>
            <w:tcW w:w="1354" w:type="dxa"/>
            <w:vAlign w:val="center"/>
          </w:tcPr>
          <w:p w:rsidR="007629A0" w:rsidRPr="00E962B9" w:rsidRDefault="007629A0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114BC7" w:rsidRPr="00E962B9" w:rsidTr="00E56D33">
        <w:trPr>
          <w:trHeight w:val="279"/>
          <w:jc w:val="center"/>
        </w:trPr>
        <w:tc>
          <w:tcPr>
            <w:tcW w:w="564" w:type="dxa"/>
            <w:vAlign w:val="center"/>
          </w:tcPr>
          <w:p w:rsidR="00114BC7" w:rsidRPr="00E962B9" w:rsidRDefault="00114BC7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E962B9">
              <w:rPr>
                <w:color w:val="000000"/>
              </w:rPr>
              <w:t>В</w:t>
            </w:r>
          </w:p>
        </w:tc>
        <w:tc>
          <w:tcPr>
            <w:tcW w:w="4625" w:type="dxa"/>
            <w:vAlign w:val="center"/>
          </w:tcPr>
          <w:p w:rsidR="00114BC7" w:rsidRPr="00E962B9" w:rsidRDefault="003C29EE" w:rsidP="007629A0">
            <w:pPr>
              <w:rPr>
                <w:color w:val="000000"/>
              </w:rPr>
            </w:pPr>
            <w:r w:rsidRPr="00E962B9">
              <w:rPr>
                <w:color w:val="000000"/>
              </w:rPr>
              <w:t>Всероссийские соревнования по футболу «Кожаный мяч» - финальные соревнования, юноши 14-15 лет</w:t>
            </w:r>
          </w:p>
        </w:tc>
        <w:tc>
          <w:tcPr>
            <w:tcW w:w="1986" w:type="dxa"/>
            <w:vAlign w:val="center"/>
          </w:tcPr>
          <w:p w:rsidR="00114BC7" w:rsidRPr="00E962B9" w:rsidRDefault="003C29EE" w:rsidP="00674E16">
            <w:pPr>
              <w:jc w:val="center"/>
              <w:rPr>
                <w:color w:val="000000"/>
              </w:rPr>
            </w:pPr>
            <w:r w:rsidRPr="00E962B9">
              <w:rPr>
                <w:color w:val="000000"/>
              </w:rPr>
              <w:t>6-15 сентября</w:t>
            </w:r>
          </w:p>
        </w:tc>
        <w:tc>
          <w:tcPr>
            <w:tcW w:w="1983" w:type="dxa"/>
            <w:vAlign w:val="center"/>
          </w:tcPr>
          <w:p w:rsidR="00114BC7" w:rsidRPr="00E962B9" w:rsidRDefault="003C29EE" w:rsidP="00674E16">
            <w:pPr>
              <w:jc w:val="center"/>
              <w:rPr>
                <w:color w:val="000000"/>
              </w:rPr>
            </w:pPr>
            <w:r w:rsidRPr="00E962B9">
              <w:rPr>
                <w:color w:val="000000"/>
              </w:rPr>
              <w:t xml:space="preserve">г. Волгоград </w:t>
            </w:r>
          </w:p>
        </w:tc>
        <w:tc>
          <w:tcPr>
            <w:tcW w:w="1354" w:type="dxa"/>
            <w:vAlign w:val="center"/>
          </w:tcPr>
          <w:p w:rsidR="00114BC7" w:rsidRPr="00E962B9" w:rsidRDefault="00114BC7" w:rsidP="00674E16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E56D33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  <w:vAlign w:val="center"/>
          </w:tcPr>
          <w:p w:rsidR="00E4705A" w:rsidRPr="00E962B9" w:rsidRDefault="00E4705A" w:rsidP="00FB7428">
            <w:pPr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Межрегиональные, всероссийские и международные соревнования по видам спорта</w:t>
            </w:r>
          </w:p>
        </w:tc>
        <w:tc>
          <w:tcPr>
            <w:tcW w:w="1986" w:type="dxa"/>
            <w:vAlign w:val="center"/>
          </w:tcPr>
          <w:p w:rsidR="00E4705A" w:rsidRPr="00E962B9" w:rsidRDefault="00E4705A" w:rsidP="00E56D33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По назначению</w:t>
            </w:r>
          </w:p>
        </w:tc>
        <w:tc>
          <w:tcPr>
            <w:tcW w:w="1983" w:type="dxa"/>
            <w:vAlign w:val="center"/>
          </w:tcPr>
          <w:p w:rsidR="00E4705A" w:rsidRPr="00E962B9" w:rsidRDefault="00E4705A" w:rsidP="00E56D33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По назначению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E56D33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E56D33">
        <w:trPr>
          <w:trHeight w:val="355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E56D33">
            <w:pPr>
              <w:rPr>
                <w:color w:val="000000"/>
              </w:rPr>
            </w:pPr>
          </w:p>
        </w:tc>
        <w:tc>
          <w:tcPr>
            <w:tcW w:w="8594" w:type="dxa"/>
            <w:gridSpan w:val="3"/>
            <w:shd w:val="clear" w:color="auto" w:fill="FFFFFF"/>
            <w:vAlign w:val="center"/>
          </w:tcPr>
          <w:p w:rsidR="00E4705A" w:rsidRPr="00E962B9" w:rsidRDefault="00E4705A" w:rsidP="00E40725">
            <w:pPr>
              <w:jc w:val="right"/>
              <w:rPr>
                <w:color w:val="000000"/>
              </w:rPr>
            </w:pPr>
            <w:r w:rsidRPr="00E962B9">
              <w:rPr>
                <w:b/>
                <w:bCs/>
                <w:color w:val="000000"/>
              </w:rPr>
              <w:t xml:space="preserve">Итого </w:t>
            </w:r>
            <w:proofErr w:type="spellStart"/>
            <w:r w:rsidRPr="00E962B9">
              <w:rPr>
                <w:b/>
                <w:bCs/>
                <w:color w:val="000000"/>
              </w:rPr>
              <w:t>пп</w:t>
            </w:r>
            <w:proofErr w:type="spellEnd"/>
            <w:r w:rsidRPr="00E962B9">
              <w:rPr>
                <w:b/>
                <w:bCs/>
                <w:color w:val="000000"/>
              </w:rPr>
              <w:t xml:space="preserve"> 1-40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E4705A" w:rsidRPr="00E962B9" w:rsidRDefault="00E4705A" w:rsidP="00E56D33">
            <w:pPr>
              <w:jc w:val="center"/>
              <w:rPr>
                <w:rFonts w:cs="Times New Roman"/>
                <w:b/>
                <w:color w:val="000000"/>
              </w:rPr>
            </w:pPr>
          </w:p>
        </w:tc>
      </w:tr>
      <w:tr w:rsidR="00E4705A" w:rsidRPr="00E962B9" w:rsidTr="00E56D33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9948" w:type="dxa"/>
            <w:gridSpan w:val="4"/>
            <w:vAlign w:val="center"/>
          </w:tcPr>
          <w:p w:rsidR="00E4705A" w:rsidRPr="00E962B9" w:rsidRDefault="00E4705A" w:rsidP="00E56D33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b/>
                <w:color w:val="000000"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E4705A" w:rsidRPr="00E962B9" w:rsidTr="00E56D33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</w:tcPr>
          <w:p w:rsidR="00E4705A" w:rsidRPr="00E962B9" w:rsidRDefault="00E4705A" w:rsidP="00B65E63">
            <w:pPr>
              <w:ind w:right="-108"/>
              <w:rPr>
                <w:color w:val="000000"/>
              </w:rPr>
            </w:pPr>
            <w:r w:rsidRPr="00E962B9">
              <w:rPr>
                <w:color w:val="000000"/>
              </w:rPr>
              <w:t>Тренировочные мероприятия по конькобежному спорту (подготовка к всероссийским и международным спортивным соревнованиям)</w:t>
            </w:r>
          </w:p>
        </w:tc>
        <w:tc>
          <w:tcPr>
            <w:tcW w:w="1986" w:type="dxa"/>
            <w:vAlign w:val="center"/>
          </w:tcPr>
          <w:p w:rsidR="00E4705A" w:rsidRPr="00E962B9" w:rsidRDefault="00E4705A" w:rsidP="00E56D33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август</w:t>
            </w:r>
          </w:p>
        </w:tc>
        <w:tc>
          <w:tcPr>
            <w:tcW w:w="1983" w:type="dxa"/>
            <w:vAlign w:val="center"/>
          </w:tcPr>
          <w:p w:rsidR="00E4705A" w:rsidRPr="00E962B9" w:rsidRDefault="00E4705A" w:rsidP="00E56D33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По назначению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E56D33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7772E9" w:rsidRPr="00E962B9" w:rsidTr="00E56D33">
        <w:trPr>
          <w:trHeight w:val="279"/>
          <w:jc w:val="center"/>
        </w:trPr>
        <w:tc>
          <w:tcPr>
            <w:tcW w:w="564" w:type="dxa"/>
            <w:vAlign w:val="center"/>
          </w:tcPr>
          <w:p w:rsidR="007772E9" w:rsidRPr="00E962B9" w:rsidRDefault="007772E9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E962B9">
              <w:rPr>
                <w:color w:val="000000"/>
              </w:rPr>
              <w:t>Т</w:t>
            </w:r>
          </w:p>
        </w:tc>
        <w:tc>
          <w:tcPr>
            <w:tcW w:w="4625" w:type="dxa"/>
          </w:tcPr>
          <w:p w:rsidR="007772E9" w:rsidRPr="00E962B9" w:rsidRDefault="007772E9" w:rsidP="00B65E63">
            <w:pPr>
              <w:ind w:right="-108"/>
              <w:rPr>
                <w:color w:val="000000"/>
              </w:rPr>
            </w:pPr>
            <w:r w:rsidRPr="00E962B9">
              <w:rPr>
                <w:color w:val="000000"/>
              </w:rPr>
              <w:t>Тренировочные мероприятия по биатлону (подготовка к всероссийским спортивным соревнованиям)</w:t>
            </w:r>
          </w:p>
        </w:tc>
        <w:tc>
          <w:tcPr>
            <w:tcW w:w="1986" w:type="dxa"/>
            <w:vAlign w:val="center"/>
          </w:tcPr>
          <w:p w:rsidR="007772E9" w:rsidRPr="00E962B9" w:rsidRDefault="007772E9" w:rsidP="00E56D33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сентября</w:t>
            </w:r>
          </w:p>
        </w:tc>
        <w:tc>
          <w:tcPr>
            <w:tcW w:w="1983" w:type="dxa"/>
            <w:vAlign w:val="center"/>
          </w:tcPr>
          <w:p w:rsidR="007772E9" w:rsidRPr="00E962B9" w:rsidRDefault="007772E9" w:rsidP="00E56D33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По назначению</w:t>
            </w:r>
          </w:p>
        </w:tc>
        <w:tc>
          <w:tcPr>
            <w:tcW w:w="1354" w:type="dxa"/>
            <w:vAlign w:val="center"/>
          </w:tcPr>
          <w:p w:rsidR="007772E9" w:rsidRPr="00E962B9" w:rsidRDefault="007772E9" w:rsidP="00E56D33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E56D33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</w:tcPr>
          <w:p w:rsidR="00E4705A" w:rsidRPr="00E962B9" w:rsidRDefault="00E4705A" w:rsidP="000C1689">
            <w:pPr>
              <w:ind w:right="-108"/>
              <w:rPr>
                <w:color w:val="000000"/>
              </w:rPr>
            </w:pPr>
            <w:r w:rsidRPr="00E962B9">
              <w:rPr>
                <w:color w:val="000000"/>
              </w:rPr>
              <w:t xml:space="preserve">Тренировочные мероприятия по лыжным гонкам (подготовка к всероссийским спортивным </w:t>
            </w:r>
            <w:r w:rsidRPr="00E962B9">
              <w:rPr>
                <w:color w:val="000000"/>
              </w:rPr>
              <w:lastRenderedPageBreak/>
              <w:t>соревнованиям)</w:t>
            </w:r>
          </w:p>
        </w:tc>
        <w:tc>
          <w:tcPr>
            <w:tcW w:w="1986" w:type="dxa"/>
            <w:vAlign w:val="center"/>
          </w:tcPr>
          <w:p w:rsidR="00E4705A" w:rsidRPr="00E962B9" w:rsidRDefault="00E4705A" w:rsidP="00901F3C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lastRenderedPageBreak/>
              <w:t>август</w:t>
            </w:r>
          </w:p>
        </w:tc>
        <w:tc>
          <w:tcPr>
            <w:tcW w:w="1983" w:type="dxa"/>
            <w:vAlign w:val="center"/>
          </w:tcPr>
          <w:p w:rsidR="00E4705A" w:rsidRPr="00E962B9" w:rsidRDefault="00E4705A" w:rsidP="00901F3C">
            <w:pPr>
              <w:jc w:val="center"/>
              <w:rPr>
                <w:rFonts w:cs="Times New Roman"/>
                <w:color w:val="000000"/>
              </w:rPr>
            </w:pPr>
            <w:r w:rsidRPr="00E962B9">
              <w:rPr>
                <w:rFonts w:cs="Times New Roman"/>
                <w:color w:val="000000"/>
              </w:rPr>
              <w:t>По назначению</w:t>
            </w:r>
          </w:p>
        </w:tc>
        <w:tc>
          <w:tcPr>
            <w:tcW w:w="1354" w:type="dxa"/>
            <w:vAlign w:val="center"/>
          </w:tcPr>
          <w:p w:rsidR="00E4705A" w:rsidRPr="00E962B9" w:rsidRDefault="00E4705A" w:rsidP="002650B2">
            <w:pPr>
              <w:jc w:val="center"/>
              <w:rPr>
                <w:rFonts w:cs="Times New Roman"/>
                <w:color w:val="000000"/>
              </w:rPr>
            </w:pPr>
          </w:p>
        </w:tc>
      </w:tr>
      <w:tr w:rsidR="00E4705A" w:rsidRPr="00E962B9" w:rsidTr="00E56D33">
        <w:trPr>
          <w:trHeight w:val="279"/>
          <w:jc w:val="center"/>
        </w:trPr>
        <w:tc>
          <w:tcPr>
            <w:tcW w:w="564" w:type="dxa"/>
            <w:vAlign w:val="center"/>
          </w:tcPr>
          <w:p w:rsidR="00E4705A" w:rsidRPr="00E962B9" w:rsidRDefault="00E4705A" w:rsidP="005270EC">
            <w:pPr>
              <w:numPr>
                <w:ilvl w:val="0"/>
                <w:numId w:val="13"/>
              </w:numPr>
              <w:rPr>
                <w:color w:val="000000"/>
              </w:rPr>
            </w:pPr>
          </w:p>
        </w:tc>
        <w:tc>
          <w:tcPr>
            <w:tcW w:w="4625" w:type="dxa"/>
          </w:tcPr>
          <w:p w:rsidR="00E4705A" w:rsidRPr="00E962B9" w:rsidRDefault="00E4705A" w:rsidP="00E56D33">
            <w:pPr>
              <w:ind w:right="-108"/>
              <w:rPr>
                <w:color w:val="000000"/>
              </w:rPr>
            </w:pPr>
            <w:r w:rsidRPr="00E962B9">
              <w:rPr>
                <w:color w:val="000000"/>
              </w:rPr>
              <w:t>Тренировочные мероприятия по видам спорта (подготовка к всероссийским и международным соревнованиям)</w:t>
            </w:r>
          </w:p>
        </w:tc>
        <w:tc>
          <w:tcPr>
            <w:tcW w:w="1986" w:type="dxa"/>
            <w:vAlign w:val="center"/>
          </w:tcPr>
          <w:p w:rsidR="00E4705A" w:rsidRPr="00E962B9" w:rsidRDefault="00E4705A" w:rsidP="00E56D33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983" w:type="dxa"/>
            <w:vAlign w:val="center"/>
          </w:tcPr>
          <w:p w:rsidR="00E4705A" w:rsidRPr="00E962B9" w:rsidRDefault="00E4705A" w:rsidP="00E56D33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E4705A" w:rsidRPr="00E962B9" w:rsidRDefault="00E4705A" w:rsidP="00E56D33">
            <w:pPr>
              <w:jc w:val="center"/>
              <w:rPr>
                <w:rFonts w:cs="Times New Roman"/>
                <w:color w:val="000000"/>
              </w:rPr>
            </w:pPr>
          </w:p>
        </w:tc>
      </w:tr>
    </w:tbl>
    <w:p w:rsidR="009817A0" w:rsidRPr="00E962B9" w:rsidRDefault="009817A0" w:rsidP="0066219E">
      <w:pPr>
        <w:tabs>
          <w:tab w:val="left" w:pos="0"/>
          <w:tab w:val="left" w:pos="851"/>
        </w:tabs>
        <w:ind w:right="-1"/>
        <w:rPr>
          <w:b/>
          <w:color w:val="000000"/>
          <w:sz w:val="26"/>
          <w:szCs w:val="26"/>
        </w:rPr>
      </w:pPr>
    </w:p>
    <w:sectPr w:rsidR="009817A0" w:rsidRPr="00E962B9" w:rsidSect="00B74EE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B9" w:rsidRDefault="00E962B9" w:rsidP="00C54FC7">
      <w:r>
        <w:separator/>
      </w:r>
    </w:p>
  </w:endnote>
  <w:endnote w:type="continuationSeparator" w:id="0">
    <w:p w:rsidR="00E962B9" w:rsidRDefault="00E962B9" w:rsidP="00C5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B9" w:rsidRDefault="00E962B9" w:rsidP="00C54FC7">
      <w:r>
        <w:separator/>
      </w:r>
    </w:p>
  </w:footnote>
  <w:footnote w:type="continuationSeparator" w:id="0">
    <w:p w:rsidR="00E962B9" w:rsidRDefault="00E962B9" w:rsidP="00C54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6E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E28C0"/>
    <w:multiLevelType w:val="hybridMultilevel"/>
    <w:tmpl w:val="F398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40866"/>
    <w:multiLevelType w:val="hybridMultilevel"/>
    <w:tmpl w:val="D4241D0E"/>
    <w:lvl w:ilvl="0" w:tplc="95AA26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0E664C"/>
    <w:multiLevelType w:val="multilevel"/>
    <w:tmpl w:val="75F6D25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E051F8"/>
    <w:multiLevelType w:val="multilevel"/>
    <w:tmpl w:val="A380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2D4160EC"/>
    <w:multiLevelType w:val="multilevel"/>
    <w:tmpl w:val="69CE79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10D01AB"/>
    <w:multiLevelType w:val="multilevel"/>
    <w:tmpl w:val="D750C7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32B16865"/>
    <w:multiLevelType w:val="multilevel"/>
    <w:tmpl w:val="79067E66"/>
    <w:lvl w:ilvl="0">
      <w:start w:val="1"/>
      <w:numFmt w:val="decimal"/>
      <w:lvlText w:val="%1."/>
      <w:lvlJc w:val="left"/>
      <w:pPr>
        <w:ind w:left="7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8">
    <w:nsid w:val="3E270E2F"/>
    <w:multiLevelType w:val="multilevel"/>
    <w:tmpl w:val="69CE79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4BC17A2F"/>
    <w:multiLevelType w:val="hybridMultilevel"/>
    <w:tmpl w:val="41721EB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F068BF"/>
    <w:multiLevelType w:val="hybridMultilevel"/>
    <w:tmpl w:val="3A066066"/>
    <w:lvl w:ilvl="0" w:tplc="B2F26E46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338EE"/>
    <w:multiLevelType w:val="hybridMultilevel"/>
    <w:tmpl w:val="242286F0"/>
    <w:lvl w:ilvl="0" w:tplc="0808765A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14443AE"/>
    <w:multiLevelType w:val="hybridMultilevel"/>
    <w:tmpl w:val="75F6D258"/>
    <w:lvl w:ilvl="0" w:tplc="FC8AED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E52D08"/>
    <w:multiLevelType w:val="hybridMultilevel"/>
    <w:tmpl w:val="449A1D4E"/>
    <w:lvl w:ilvl="0" w:tplc="FC8AED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08A3824"/>
    <w:multiLevelType w:val="multilevel"/>
    <w:tmpl w:val="EACAC8B6"/>
    <w:lvl w:ilvl="0">
      <w:start w:val="1"/>
      <w:numFmt w:val="decimal"/>
      <w:lvlText w:val="%1."/>
      <w:lvlJc w:val="left"/>
      <w:pPr>
        <w:ind w:left="79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253E"/>
    <w:rsid w:val="00000E47"/>
    <w:rsid w:val="000042BF"/>
    <w:rsid w:val="00005D64"/>
    <w:rsid w:val="0000742D"/>
    <w:rsid w:val="00010295"/>
    <w:rsid w:val="00010EB8"/>
    <w:rsid w:val="00010EF9"/>
    <w:rsid w:val="00012E91"/>
    <w:rsid w:val="00016000"/>
    <w:rsid w:val="000163B0"/>
    <w:rsid w:val="000172EE"/>
    <w:rsid w:val="000177F5"/>
    <w:rsid w:val="00022C86"/>
    <w:rsid w:val="00023A13"/>
    <w:rsid w:val="000268DB"/>
    <w:rsid w:val="00026A17"/>
    <w:rsid w:val="0003322C"/>
    <w:rsid w:val="0003333C"/>
    <w:rsid w:val="00035FFA"/>
    <w:rsid w:val="0003651D"/>
    <w:rsid w:val="00037C68"/>
    <w:rsid w:val="000406A6"/>
    <w:rsid w:val="000432C2"/>
    <w:rsid w:val="00047053"/>
    <w:rsid w:val="000472DA"/>
    <w:rsid w:val="00052BBD"/>
    <w:rsid w:val="000535BC"/>
    <w:rsid w:val="00057F84"/>
    <w:rsid w:val="00060B4F"/>
    <w:rsid w:val="00060DE3"/>
    <w:rsid w:val="00061488"/>
    <w:rsid w:val="000615F5"/>
    <w:rsid w:val="000617C3"/>
    <w:rsid w:val="00064C5B"/>
    <w:rsid w:val="00064F1F"/>
    <w:rsid w:val="0006713F"/>
    <w:rsid w:val="00067AA8"/>
    <w:rsid w:val="00071081"/>
    <w:rsid w:val="000734E7"/>
    <w:rsid w:val="00074EE2"/>
    <w:rsid w:val="000775AE"/>
    <w:rsid w:val="00080324"/>
    <w:rsid w:val="00081533"/>
    <w:rsid w:val="00087E02"/>
    <w:rsid w:val="0009500C"/>
    <w:rsid w:val="00096BD5"/>
    <w:rsid w:val="000A1BC5"/>
    <w:rsid w:val="000A4F0C"/>
    <w:rsid w:val="000A7A8A"/>
    <w:rsid w:val="000B0EE3"/>
    <w:rsid w:val="000B6310"/>
    <w:rsid w:val="000B741A"/>
    <w:rsid w:val="000C0AB0"/>
    <w:rsid w:val="000C1689"/>
    <w:rsid w:val="000C16C1"/>
    <w:rsid w:val="000C4978"/>
    <w:rsid w:val="000C4D76"/>
    <w:rsid w:val="000C5FC3"/>
    <w:rsid w:val="000C78F4"/>
    <w:rsid w:val="000D2E70"/>
    <w:rsid w:val="000D5577"/>
    <w:rsid w:val="000D5A7A"/>
    <w:rsid w:val="000D5B2D"/>
    <w:rsid w:val="000E6A40"/>
    <w:rsid w:val="000E6C5B"/>
    <w:rsid w:val="000E75D6"/>
    <w:rsid w:val="000E79FC"/>
    <w:rsid w:val="000E7F28"/>
    <w:rsid w:val="000F1106"/>
    <w:rsid w:val="000F22FC"/>
    <w:rsid w:val="000F3E25"/>
    <w:rsid w:val="000F725F"/>
    <w:rsid w:val="000F7F25"/>
    <w:rsid w:val="001064D4"/>
    <w:rsid w:val="00106BDD"/>
    <w:rsid w:val="0011021A"/>
    <w:rsid w:val="00114BC7"/>
    <w:rsid w:val="0011589B"/>
    <w:rsid w:val="00115E7D"/>
    <w:rsid w:val="00122F62"/>
    <w:rsid w:val="0012343C"/>
    <w:rsid w:val="00124058"/>
    <w:rsid w:val="00125E30"/>
    <w:rsid w:val="00126098"/>
    <w:rsid w:val="00131BCD"/>
    <w:rsid w:val="001322D2"/>
    <w:rsid w:val="0013255F"/>
    <w:rsid w:val="00133A59"/>
    <w:rsid w:val="00135C41"/>
    <w:rsid w:val="001421F8"/>
    <w:rsid w:val="001424CC"/>
    <w:rsid w:val="00142E02"/>
    <w:rsid w:val="001431AE"/>
    <w:rsid w:val="00143D6C"/>
    <w:rsid w:val="0014708A"/>
    <w:rsid w:val="00150FEB"/>
    <w:rsid w:val="00152059"/>
    <w:rsid w:val="00152BBB"/>
    <w:rsid w:val="00154C60"/>
    <w:rsid w:val="00154F20"/>
    <w:rsid w:val="00155B3C"/>
    <w:rsid w:val="00156670"/>
    <w:rsid w:val="00156985"/>
    <w:rsid w:val="0016029D"/>
    <w:rsid w:val="001603F2"/>
    <w:rsid w:val="00164AD0"/>
    <w:rsid w:val="00166A0D"/>
    <w:rsid w:val="00170867"/>
    <w:rsid w:val="00171C9C"/>
    <w:rsid w:val="00171D87"/>
    <w:rsid w:val="00177081"/>
    <w:rsid w:val="0017739B"/>
    <w:rsid w:val="00177ACB"/>
    <w:rsid w:val="00181760"/>
    <w:rsid w:val="00182BF8"/>
    <w:rsid w:val="001849D9"/>
    <w:rsid w:val="00184C37"/>
    <w:rsid w:val="00184F37"/>
    <w:rsid w:val="00185096"/>
    <w:rsid w:val="001860A6"/>
    <w:rsid w:val="00191CB7"/>
    <w:rsid w:val="0019439A"/>
    <w:rsid w:val="001962A2"/>
    <w:rsid w:val="001A1E2F"/>
    <w:rsid w:val="001A2F9C"/>
    <w:rsid w:val="001A3C7D"/>
    <w:rsid w:val="001A4137"/>
    <w:rsid w:val="001A60B4"/>
    <w:rsid w:val="001A670A"/>
    <w:rsid w:val="001B0FB5"/>
    <w:rsid w:val="001B18E2"/>
    <w:rsid w:val="001B1EE8"/>
    <w:rsid w:val="001B3BA0"/>
    <w:rsid w:val="001C0039"/>
    <w:rsid w:val="001C0528"/>
    <w:rsid w:val="001C0569"/>
    <w:rsid w:val="001C736D"/>
    <w:rsid w:val="001D14A5"/>
    <w:rsid w:val="001D1BCB"/>
    <w:rsid w:val="001D2C7F"/>
    <w:rsid w:val="001D3EF0"/>
    <w:rsid w:val="001D4C3F"/>
    <w:rsid w:val="001D6181"/>
    <w:rsid w:val="001D6AD9"/>
    <w:rsid w:val="001D6CB6"/>
    <w:rsid w:val="001D7389"/>
    <w:rsid w:val="001E00E5"/>
    <w:rsid w:val="001E2160"/>
    <w:rsid w:val="001E76C2"/>
    <w:rsid w:val="001F4BD4"/>
    <w:rsid w:val="001F5E5C"/>
    <w:rsid w:val="001F61E2"/>
    <w:rsid w:val="0020013D"/>
    <w:rsid w:val="00200170"/>
    <w:rsid w:val="00200C9A"/>
    <w:rsid w:val="00201802"/>
    <w:rsid w:val="00204934"/>
    <w:rsid w:val="00206593"/>
    <w:rsid w:val="0020704A"/>
    <w:rsid w:val="002116CE"/>
    <w:rsid w:val="00212643"/>
    <w:rsid w:val="0021496C"/>
    <w:rsid w:val="00215202"/>
    <w:rsid w:val="0021669E"/>
    <w:rsid w:val="00220072"/>
    <w:rsid w:val="00221F35"/>
    <w:rsid w:val="00225018"/>
    <w:rsid w:val="002261A3"/>
    <w:rsid w:val="0022696A"/>
    <w:rsid w:val="0023122C"/>
    <w:rsid w:val="00236CF3"/>
    <w:rsid w:val="002436C3"/>
    <w:rsid w:val="002455CD"/>
    <w:rsid w:val="00245668"/>
    <w:rsid w:val="00246EE1"/>
    <w:rsid w:val="002501E3"/>
    <w:rsid w:val="00253A36"/>
    <w:rsid w:val="00254494"/>
    <w:rsid w:val="002554F9"/>
    <w:rsid w:val="00261D2E"/>
    <w:rsid w:val="00263D7C"/>
    <w:rsid w:val="002645A4"/>
    <w:rsid w:val="00264DFC"/>
    <w:rsid w:val="002650B2"/>
    <w:rsid w:val="0026705F"/>
    <w:rsid w:val="002672B1"/>
    <w:rsid w:val="002711C7"/>
    <w:rsid w:val="00274A6C"/>
    <w:rsid w:val="00280868"/>
    <w:rsid w:val="002809F2"/>
    <w:rsid w:val="00281822"/>
    <w:rsid w:val="00281F9C"/>
    <w:rsid w:val="002826AD"/>
    <w:rsid w:val="00283BDC"/>
    <w:rsid w:val="00283FDA"/>
    <w:rsid w:val="0028461B"/>
    <w:rsid w:val="00284A96"/>
    <w:rsid w:val="00286AFC"/>
    <w:rsid w:val="002877BF"/>
    <w:rsid w:val="00291647"/>
    <w:rsid w:val="00297477"/>
    <w:rsid w:val="002A0E53"/>
    <w:rsid w:val="002A11D7"/>
    <w:rsid w:val="002A15E4"/>
    <w:rsid w:val="002A29B1"/>
    <w:rsid w:val="002A43B7"/>
    <w:rsid w:val="002B1CDF"/>
    <w:rsid w:val="002B2AB6"/>
    <w:rsid w:val="002B3320"/>
    <w:rsid w:val="002B58F2"/>
    <w:rsid w:val="002B7490"/>
    <w:rsid w:val="002C1C31"/>
    <w:rsid w:val="002C20CC"/>
    <w:rsid w:val="002C4AF5"/>
    <w:rsid w:val="002C6901"/>
    <w:rsid w:val="002D147C"/>
    <w:rsid w:val="002D1BDD"/>
    <w:rsid w:val="002D5330"/>
    <w:rsid w:val="002D5962"/>
    <w:rsid w:val="002D6DD5"/>
    <w:rsid w:val="002D7499"/>
    <w:rsid w:val="002E1981"/>
    <w:rsid w:val="002E1DDF"/>
    <w:rsid w:val="002E259D"/>
    <w:rsid w:val="002E2682"/>
    <w:rsid w:val="002E33A7"/>
    <w:rsid w:val="002E6469"/>
    <w:rsid w:val="002F0D50"/>
    <w:rsid w:val="002F0EF1"/>
    <w:rsid w:val="002F11D7"/>
    <w:rsid w:val="002F126B"/>
    <w:rsid w:val="002F1872"/>
    <w:rsid w:val="002F18DE"/>
    <w:rsid w:val="002F30F5"/>
    <w:rsid w:val="002F5A24"/>
    <w:rsid w:val="002F6421"/>
    <w:rsid w:val="00300002"/>
    <w:rsid w:val="00300ABA"/>
    <w:rsid w:val="00300AF9"/>
    <w:rsid w:val="003024E7"/>
    <w:rsid w:val="00303C73"/>
    <w:rsid w:val="00304C97"/>
    <w:rsid w:val="00304F35"/>
    <w:rsid w:val="00307D41"/>
    <w:rsid w:val="00311E77"/>
    <w:rsid w:val="00312475"/>
    <w:rsid w:val="00314703"/>
    <w:rsid w:val="00321373"/>
    <w:rsid w:val="00321DC2"/>
    <w:rsid w:val="00322A48"/>
    <w:rsid w:val="00322C6D"/>
    <w:rsid w:val="00322D7C"/>
    <w:rsid w:val="0032536C"/>
    <w:rsid w:val="0032556C"/>
    <w:rsid w:val="003257C5"/>
    <w:rsid w:val="00325B43"/>
    <w:rsid w:val="00336CF3"/>
    <w:rsid w:val="00340512"/>
    <w:rsid w:val="003420F7"/>
    <w:rsid w:val="00342702"/>
    <w:rsid w:val="0034433F"/>
    <w:rsid w:val="00345743"/>
    <w:rsid w:val="003459A7"/>
    <w:rsid w:val="00347866"/>
    <w:rsid w:val="00351F7E"/>
    <w:rsid w:val="003521CF"/>
    <w:rsid w:val="00353A42"/>
    <w:rsid w:val="00354C37"/>
    <w:rsid w:val="00362455"/>
    <w:rsid w:val="003647B5"/>
    <w:rsid w:val="003664B3"/>
    <w:rsid w:val="00367405"/>
    <w:rsid w:val="003677E8"/>
    <w:rsid w:val="003709E9"/>
    <w:rsid w:val="00372ED5"/>
    <w:rsid w:val="003828A5"/>
    <w:rsid w:val="00383858"/>
    <w:rsid w:val="0038386E"/>
    <w:rsid w:val="00386588"/>
    <w:rsid w:val="003919DE"/>
    <w:rsid w:val="00392D54"/>
    <w:rsid w:val="00392F54"/>
    <w:rsid w:val="00397949"/>
    <w:rsid w:val="003A322F"/>
    <w:rsid w:val="003A3E4B"/>
    <w:rsid w:val="003A47DD"/>
    <w:rsid w:val="003A61D1"/>
    <w:rsid w:val="003A771C"/>
    <w:rsid w:val="003B052B"/>
    <w:rsid w:val="003B0687"/>
    <w:rsid w:val="003B0876"/>
    <w:rsid w:val="003B40CC"/>
    <w:rsid w:val="003B62D9"/>
    <w:rsid w:val="003B7021"/>
    <w:rsid w:val="003B7B43"/>
    <w:rsid w:val="003C1292"/>
    <w:rsid w:val="003C2406"/>
    <w:rsid w:val="003C29EE"/>
    <w:rsid w:val="003C4718"/>
    <w:rsid w:val="003C6535"/>
    <w:rsid w:val="003C782E"/>
    <w:rsid w:val="003C7D05"/>
    <w:rsid w:val="003D02DA"/>
    <w:rsid w:val="003D24E6"/>
    <w:rsid w:val="003D47C8"/>
    <w:rsid w:val="003D716C"/>
    <w:rsid w:val="003D7C14"/>
    <w:rsid w:val="003E180E"/>
    <w:rsid w:val="003E2495"/>
    <w:rsid w:val="003E5B5E"/>
    <w:rsid w:val="003E7242"/>
    <w:rsid w:val="003F08AC"/>
    <w:rsid w:val="003F40FA"/>
    <w:rsid w:val="003F6E16"/>
    <w:rsid w:val="004000DC"/>
    <w:rsid w:val="00406AA8"/>
    <w:rsid w:val="0041439D"/>
    <w:rsid w:val="00415C98"/>
    <w:rsid w:val="004173EB"/>
    <w:rsid w:val="00421871"/>
    <w:rsid w:val="00426B60"/>
    <w:rsid w:val="00431F12"/>
    <w:rsid w:val="00434B00"/>
    <w:rsid w:val="0044552F"/>
    <w:rsid w:val="004460B5"/>
    <w:rsid w:val="00446597"/>
    <w:rsid w:val="00450E60"/>
    <w:rsid w:val="00452C91"/>
    <w:rsid w:val="004563C7"/>
    <w:rsid w:val="0045744F"/>
    <w:rsid w:val="004577F4"/>
    <w:rsid w:val="00460529"/>
    <w:rsid w:val="00462024"/>
    <w:rsid w:val="0046247F"/>
    <w:rsid w:val="004635A4"/>
    <w:rsid w:val="00465008"/>
    <w:rsid w:val="0046610B"/>
    <w:rsid w:val="004678E3"/>
    <w:rsid w:val="004712CB"/>
    <w:rsid w:val="00472CE8"/>
    <w:rsid w:val="004742F2"/>
    <w:rsid w:val="0047562F"/>
    <w:rsid w:val="00475AF0"/>
    <w:rsid w:val="00480449"/>
    <w:rsid w:val="0048253E"/>
    <w:rsid w:val="0048325B"/>
    <w:rsid w:val="00487A5C"/>
    <w:rsid w:val="004901A7"/>
    <w:rsid w:val="00490481"/>
    <w:rsid w:val="00490689"/>
    <w:rsid w:val="004911E2"/>
    <w:rsid w:val="00491B41"/>
    <w:rsid w:val="00497AB6"/>
    <w:rsid w:val="004A02F4"/>
    <w:rsid w:val="004A0B75"/>
    <w:rsid w:val="004A13C2"/>
    <w:rsid w:val="004A1730"/>
    <w:rsid w:val="004A217F"/>
    <w:rsid w:val="004A469B"/>
    <w:rsid w:val="004A5625"/>
    <w:rsid w:val="004B1279"/>
    <w:rsid w:val="004B1561"/>
    <w:rsid w:val="004B1E72"/>
    <w:rsid w:val="004B2220"/>
    <w:rsid w:val="004B596A"/>
    <w:rsid w:val="004C2640"/>
    <w:rsid w:val="004C2C2B"/>
    <w:rsid w:val="004C2E5C"/>
    <w:rsid w:val="004C53E0"/>
    <w:rsid w:val="004C5FCE"/>
    <w:rsid w:val="004C7803"/>
    <w:rsid w:val="004D0EB5"/>
    <w:rsid w:val="004D17C0"/>
    <w:rsid w:val="004D53DA"/>
    <w:rsid w:val="004D668F"/>
    <w:rsid w:val="004E2312"/>
    <w:rsid w:val="004E2AA8"/>
    <w:rsid w:val="004E4FFC"/>
    <w:rsid w:val="004E5FC5"/>
    <w:rsid w:val="004E778B"/>
    <w:rsid w:val="004F283F"/>
    <w:rsid w:val="004F385C"/>
    <w:rsid w:val="004F44A8"/>
    <w:rsid w:val="004F508B"/>
    <w:rsid w:val="00500A63"/>
    <w:rsid w:val="0050554A"/>
    <w:rsid w:val="00505F7A"/>
    <w:rsid w:val="005068A7"/>
    <w:rsid w:val="00507D32"/>
    <w:rsid w:val="00510595"/>
    <w:rsid w:val="005129F8"/>
    <w:rsid w:val="00512BF2"/>
    <w:rsid w:val="00513A36"/>
    <w:rsid w:val="005149B6"/>
    <w:rsid w:val="00517123"/>
    <w:rsid w:val="00523D45"/>
    <w:rsid w:val="00525670"/>
    <w:rsid w:val="005257CE"/>
    <w:rsid w:val="00527063"/>
    <w:rsid w:val="005270EC"/>
    <w:rsid w:val="00537BB5"/>
    <w:rsid w:val="005438BF"/>
    <w:rsid w:val="005462D0"/>
    <w:rsid w:val="00546D93"/>
    <w:rsid w:val="00550630"/>
    <w:rsid w:val="00550FD0"/>
    <w:rsid w:val="0055136D"/>
    <w:rsid w:val="00551870"/>
    <w:rsid w:val="005522C2"/>
    <w:rsid w:val="005534E4"/>
    <w:rsid w:val="005565E2"/>
    <w:rsid w:val="00556AA5"/>
    <w:rsid w:val="00557778"/>
    <w:rsid w:val="00561B23"/>
    <w:rsid w:val="005625BA"/>
    <w:rsid w:val="00563479"/>
    <w:rsid w:val="00566C29"/>
    <w:rsid w:val="00566FE8"/>
    <w:rsid w:val="00567971"/>
    <w:rsid w:val="0057185F"/>
    <w:rsid w:val="005766E6"/>
    <w:rsid w:val="00576967"/>
    <w:rsid w:val="0057725D"/>
    <w:rsid w:val="005775F1"/>
    <w:rsid w:val="00580B1C"/>
    <w:rsid w:val="005851DC"/>
    <w:rsid w:val="00586D46"/>
    <w:rsid w:val="00590B43"/>
    <w:rsid w:val="005927E6"/>
    <w:rsid w:val="005948D4"/>
    <w:rsid w:val="00596AF8"/>
    <w:rsid w:val="0059715F"/>
    <w:rsid w:val="005A1226"/>
    <w:rsid w:val="005A134E"/>
    <w:rsid w:val="005A5639"/>
    <w:rsid w:val="005B0A32"/>
    <w:rsid w:val="005B201E"/>
    <w:rsid w:val="005B5E3B"/>
    <w:rsid w:val="005B781F"/>
    <w:rsid w:val="005C0043"/>
    <w:rsid w:val="005C2A50"/>
    <w:rsid w:val="005C5649"/>
    <w:rsid w:val="005C57B0"/>
    <w:rsid w:val="005D2195"/>
    <w:rsid w:val="005D263A"/>
    <w:rsid w:val="005D2EE4"/>
    <w:rsid w:val="005D37B6"/>
    <w:rsid w:val="005D7B83"/>
    <w:rsid w:val="005E155A"/>
    <w:rsid w:val="005E2819"/>
    <w:rsid w:val="005E524D"/>
    <w:rsid w:val="005E6A60"/>
    <w:rsid w:val="005F4940"/>
    <w:rsid w:val="005F5F2D"/>
    <w:rsid w:val="005F7571"/>
    <w:rsid w:val="005F7C2F"/>
    <w:rsid w:val="0060287E"/>
    <w:rsid w:val="00604028"/>
    <w:rsid w:val="00604AC2"/>
    <w:rsid w:val="00605591"/>
    <w:rsid w:val="0060793B"/>
    <w:rsid w:val="00610A0E"/>
    <w:rsid w:val="00610BB4"/>
    <w:rsid w:val="00610E89"/>
    <w:rsid w:val="006121EC"/>
    <w:rsid w:val="00612325"/>
    <w:rsid w:val="00614399"/>
    <w:rsid w:val="006149F8"/>
    <w:rsid w:val="00617700"/>
    <w:rsid w:val="0061793A"/>
    <w:rsid w:val="00621155"/>
    <w:rsid w:val="00621162"/>
    <w:rsid w:val="006231A5"/>
    <w:rsid w:val="006234D1"/>
    <w:rsid w:val="00624F46"/>
    <w:rsid w:val="00626CED"/>
    <w:rsid w:val="00627081"/>
    <w:rsid w:val="00627C79"/>
    <w:rsid w:val="00630B0B"/>
    <w:rsid w:val="00632611"/>
    <w:rsid w:val="00636545"/>
    <w:rsid w:val="0064475D"/>
    <w:rsid w:val="00647778"/>
    <w:rsid w:val="00650893"/>
    <w:rsid w:val="00651496"/>
    <w:rsid w:val="00651A2B"/>
    <w:rsid w:val="00655214"/>
    <w:rsid w:val="006561ED"/>
    <w:rsid w:val="00656E81"/>
    <w:rsid w:val="006574CB"/>
    <w:rsid w:val="00660CDA"/>
    <w:rsid w:val="00661508"/>
    <w:rsid w:val="0066176B"/>
    <w:rsid w:val="00661C8A"/>
    <w:rsid w:val="00661E76"/>
    <w:rsid w:val="0066219E"/>
    <w:rsid w:val="00662AB0"/>
    <w:rsid w:val="00665199"/>
    <w:rsid w:val="00665435"/>
    <w:rsid w:val="006658B0"/>
    <w:rsid w:val="00665ED0"/>
    <w:rsid w:val="00666372"/>
    <w:rsid w:val="0067244F"/>
    <w:rsid w:val="006737AF"/>
    <w:rsid w:val="00674E16"/>
    <w:rsid w:val="00674E78"/>
    <w:rsid w:val="00676E71"/>
    <w:rsid w:val="00677C6C"/>
    <w:rsid w:val="0068210D"/>
    <w:rsid w:val="00682492"/>
    <w:rsid w:val="0068372D"/>
    <w:rsid w:val="00691776"/>
    <w:rsid w:val="00692190"/>
    <w:rsid w:val="006938C3"/>
    <w:rsid w:val="006945DB"/>
    <w:rsid w:val="00696428"/>
    <w:rsid w:val="006A092E"/>
    <w:rsid w:val="006A189E"/>
    <w:rsid w:val="006A2EAF"/>
    <w:rsid w:val="006A4161"/>
    <w:rsid w:val="006A4B5C"/>
    <w:rsid w:val="006A5E5B"/>
    <w:rsid w:val="006A5FCC"/>
    <w:rsid w:val="006A72C5"/>
    <w:rsid w:val="006A7842"/>
    <w:rsid w:val="006B24B3"/>
    <w:rsid w:val="006B3478"/>
    <w:rsid w:val="006B4A62"/>
    <w:rsid w:val="006B672A"/>
    <w:rsid w:val="006B6D41"/>
    <w:rsid w:val="006C3346"/>
    <w:rsid w:val="006C4246"/>
    <w:rsid w:val="006C5EE0"/>
    <w:rsid w:val="006C784F"/>
    <w:rsid w:val="006D0082"/>
    <w:rsid w:val="006D39FD"/>
    <w:rsid w:val="006D4C3F"/>
    <w:rsid w:val="006E129B"/>
    <w:rsid w:val="006E5DA8"/>
    <w:rsid w:val="006E6CD4"/>
    <w:rsid w:val="006F0B20"/>
    <w:rsid w:val="006F46E4"/>
    <w:rsid w:val="006F4796"/>
    <w:rsid w:val="006F731D"/>
    <w:rsid w:val="00701193"/>
    <w:rsid w:val="00703BF6"/>
    <w:rsid w:val="0070565D"/>
    <w:rsid w:val="007061AF"/>
    <w:rsid w:val="00707C54"/>
    <w:rsid w:val="00712628"/>
    <w:rsid w:val="007131EB"/>
    <w:rsid w:val="0071356B"/>
    <w:rsid w:val="0071366C"/>
    <w:rsid w:val="0071718C"/>
    <w:rsid w:val="00723A61"/>
    <w:rsid w:val="00726ECC"/>
    <w:rsid w:val="00732D29"/>
    <w:rsid w:val="00733171"/>
    <w:rsid w:val="00734CCA"/>
    <w:rsid w:val="0073512C"/>
    <w:rsid w:val="00743523"/>
    <w:rsid w:val="0074539A"/>
    <w:rsid w:val="00746D37"/>
    <w:rsid w:val="007471EA"/>
    <w:rsid w:val="00747452"/>
    <w:rsid w:val="00757C79"/>
    <w:rsid w:val="00757F10"/>
    <w:rsid w:val="007629A0"/>
    <w:rsid w:val="0076344B"/>
    <w:rsid w:val="00764F0E"/>
    <w:rsid w:val="00765951"/>
    <w:rsid w:val="00774D74"/>
    <w:rsid w:val="007772E9"/>
    <w:rsid w:val="007779C3"/>
    <w:rsid w:val="0078213B"/>
    <w:rsid w:val="007838E7"/>
    <w:rsid w:val="00784892"/>
    <w:rsid w:val="00785319"/>
    <w:rsid w:val="00785506"/>
    <w:rsid w:val="007869FC"/>
    <w:rsid w:val="007902D2"/>
    <w:rsid w:val="00793510"/>
    <w:rsid w:val="007964BB"/>
    <w:rsid w:val="00797601"/>
    <w:rsid w:val="007A2449"/>
    <w:rsid w:val="007A67A0"/>
    <w:rsid w:val="007A7034"/>
    <w:rsid w:val="007B153C"/>
    <w:rsid w:val="007B1D74"/>
    <w:rsid w:val="007B2B3C"/>
    <w:rsid w:val="007B35CC"/>
    <w:rsid w:val="007B4636"/>
    <w:rsid w:val="007B48CE"/>
    <w:rsid w:val="007B5359"/>
    <w:rsid w:val="007C0F2D"/>
    <w:rsid w:val="007C2CC8"/>
    <w:rsid w:val="007C3DC1"/>
    <w:rsid w:val="007D04B0"/>
    <w:rsid w:val="007D0B0A"/>
    <w:rsid w:val="007D2097"/>
    <w:rsid w:val="007D2919"/>
    <w:rsid w:val="007D68A2"/>
    <w:rsid w:val="007E137B"/>
    <w:rsid w:val="007E2505"/>
    <w:rsid w:val="007E2639"/>
    <w:rsid w:val="007E2A25"/>
    <w:rsid w:val="007E2B14"/>
    <w:rsid w:val="007E62CA"/>
    <w:rsid w:val="007F0D43"/>
    <w:rsid w:val="007F33F0"/>
    <w:rsid w:val="007F3CE2"/>
    <w:rsid w:val="007F4D88"/>
    <w:rsid w:val="007F53CF"/>
    <w:rsid w:val="007F69B7"/>
    <w:rsid w:val="00800F40"/>
    <w:rsid w:val="00801425"/>
    <w:rsid w:val="0081218B"/>
    <w:rsid w:val="0081600C"/>
    <w:rsid w:val="00816597"/>
    <w:rsid w:val="008170EA"/>
    <w:rsid w:val="00822A39"/>
    <w:rsid w:val="0082439C"/>
    <w:rsid w:val="008247D5"/>
    <w:rsid w:val="0082692A"/>
    <w:rsid w:val="00831EEA"/>
    <w:rsid w:val="00832DBE"/>
    <w:rsid w:val="008367F2"/>
    <w:rsid w:val="008423AA"/>
    <w:rsid w:val="00846BD2"/>
    <w:rsid w:val="00846BDC"/>
    <w:rsid w:val="008473AE"/>
    <w:rsid w:val="008501B6"/>
    <w:rsid w:val="00850505"/>
    <w:rsid w:val="008511F8"/>
    <w:rsid w:val="00852D2E"/>
    <w:rsid w:val="00856AD7"/>
    <w:rsid w:val="00857FD5"/>
    <w:rsid w:val="008606BA"/>
    <w:rsid w:val="00861A36"/>
    <w:rsid w:val="00865FEE"/>
    <w:rsid w:val="0086701D"/>
    <w:rsid w:val="00872CFA"/>
    <w:rsid w:val="00872D3D"/>
    <w:rsid w:val="0087582F"/>
    <w:rsid w:val="0088112F"/>
    <w:rsid w:val="008812D6"/>
    <w:rsid w:val="00881374"/>
    <w:rsid w:val="00887FB6"/>
    <w:rsid w:val="00890ED1"/>
    <w:rsid w:val="0089344A"/>
    <w:rsid w:val="008A10D3"/>
    <w:rsid w:val="008A1A66"/>
    <w:rsid w:val="008A1D56"/>
    <w:rsid w:val="008A4BD3"/>
    <w:rsid w:val="008A5CA7"/>
    <w:rsid w:val="008B3E67"/>
    <w:rsid w:val="008B4428"/>
    <w:rsid w:val="008B4CBE"/>
    <w:rsid w:val="008C010F"/>
    <w:rsid w:val="008C06C9"/>
    <w:rsid w:val="008C2895"/>
    <w:rsid w:val="008C5A66"/>
    <w:rsid w:val="008C7757"/>
    <w:rsid w:val="008D199E"/>
    <w:rsid w:val="008D2679"/>
    <w:rsid w:val="008D281F"/>
    <w:rsid w:val="008D31DA"/>
    <w:rsid w:val="008D3ED2"/>
    <w:rsid w:val="008D5290"/>
    <w:rsid w:val="008D57DB"/>
    <w:rsid w:val="008D5D3F"/>
    <w:rsid w:val="008D7902"/>
    <w:rsid w:val="008E0850"/>
    <w:rsid w:val="008E2AF3"/>
    <w:rsid w:val="008E3C3A"/>
    <w:rsid w:val="008E3CE4"/>
    <w:rsid w:val="008E3E21"/>
    <w:rsid w:val="008E533F"/>
    <w:rsid w:val="008E5B64"/>
    <w:rsid w:val="008F02DE"/>
    <w:rsid w:val="008F5509"/>
    <w:rsid w:val="00901F3C"/>
    <w:rsid w:val="00904E3D"/>
    <w:rsid w:val="00905E6B"/>
    <w:rsid w:val="00907443"/>
    <w:rsid w:val="00907A78"/>
    <w:rsid w:val="009100EE"/>
    <w:rsid w:val="009108E7"/>
    <w:rsid w:val="00910A8E"/>
    <w:rsid w:val="00915223"/>
    <w:rsid w:val="00915467"/>
    <w:rsid w:val="00915548"/>
    <w:rsid w:val="009175E3"/>
    <w:rsid w:val="00920A5A"/>
    <w:rsid w:val="0092173A"/>
    <w:rsid w:val="009226FC"/>
    <w:rsid w:val="00924E3E"/>
    <w:rsid w:val="009257DC"/>
    <w:rsid w:val="0093050D"/>
    <w:rsid w:val="00932CC2"/>
    <w:rsid w:val="009342C5"/>
    <w:rsid w:val="0093432E"/>
    <w:rsid w:val="00935C86"/>
    <w:rsid w:val="00937687"/>
    <w:rsid w:val="00937ACC"/>
    <w:rsid w:val="0094207C"/>
    <w:rsid w:val="009430AC"/>
    <w:rsid w:val="00943881"/>
    <w:rsid w:val="00944FC0"/>
    <w:rsid w:val="00945349"/>
    <w:rsid w:val="00950C58"/>
    <w:rsid w:val="00955754"/>
    <w:rsid w:val="0095652B"/>
    <w:rsid w:val="009607C8"/>
    <w:rsid w:val="00961C75"/>
    <w:rsid w:val="00961F5D"/>
    <w:rsid w:val="0096265A"/>
    <w:rsid w:val="009630E6"/>
    <w:rsid w:val="00971646"/>
    <w:rsid w:val="009740F9"/>
    <w:rsid w:val="009805B4"/>
    <w:rsid w:val="009817A0"/>
    <w:rsid w:val="009817EF"/>
    <w:rsid w:val="009820FF"/>
    <w:rsid w:val="0098460D"/>
    <w:rsid w:val="00987C6D"/>
    <w:rsid w:val="009901FC"/>
    <w:rsid w:val="00990F1E"/>
    <w:rsid w:val="00991B35"/>
    <w:rsid w:val="00991F5E"/>
    <w:rsid w:val="00993AE1"/>
    <w:rsid w:val="00993FBD"/>
    <w:rsid w:val="0099616B"/>
    <w:rsid w:val="009A13A0"/>
    <w:rsid w:val="009A1E9B"/>
    <w:rsid w:val="009A743D"/>
    <w:rsid w:val="009B141E"/>
    <w:rsid w:val="009B1550"/>
    <w:rsid w:val="009B4C4F"/>
    <w:rsid w:val="009B58BD"/>
    <w:rsid w:val="009B5D41"/>
    <w:rsid w:val="009B6449"/>
    <w:rsid w:val="009C00A5"/>
    <w:rsid w:val="009C0522"/>
    <w:rsid w:val="009C06FE"/>
    <w:rsid w:val="009C1C92"/>
    <w:rsid w:val="009C23C2"/>
    <w:rsid w:val="009C6F10"/>
    <w:rsid w:val="009C72EF"/>
    <w:rsid w:val="009C7322"/>
    <w:rsid w:val="009C74DF"/>
    <w:rsid w:val="009D22E9"/>
    <w:rsid w:val="009D35CF"/>
    <w:rsid w:val="009D4789"/>
    <w:rsid w:val="009D5F09"/>
    <w:rsid w:val="009E0910"/>
    <w:rsid w:val="009E3614"/>
    <w:rsid w:val="009E6D21"/>
    <w:rsid w:val="009E7118"/>
    <w:rsid w:val="009F188A"/>
    <w:rsid w:val="009F2C91"/>
    <w:rsid w:val="009F3AAD"/>
    <w:rsid w:val="009F5816"/>
    <w:rsid w:val="00A0079B"/>
    <w:rsid w:val="00A0112D"/>
    <w:rsid w:val="00A016D9"/>
    <w:rsid w:val="00A0230A"/>
    <w:rsid w:val="00A03D27"/>
    <w:rsid w:val="00A040C3"/>
    <w:rsid w:val="00A07711"/>
    <w:rsid w:val="00A14121"/>
    <w:rsid w:val="00A14310"/>
    <w:rsid w:val="00A207C2"/>
    <w:rsid w:val="00A20CC3"/>
    <w:rsid w:val="00A231F4"/>
    <w:rsid w:val="00A23A7D"/>
    <w:rsid w:val="00A24B52"/>
    <w:rsid w:val="00A24ED5"/>
    <w:rsid w:val="00A31161"/>
    <w:rsid w:val="00A346D7"/>
    <w:rsid w:val="00A35DAD"/>
    <w:rsid w:val="00A3665E"/>
    <w:rsid w:val="00A367B5"/>
    <w:rsid w:val="00A41412"/>
    <w:rsid w:val="00A44053"/>
    <w:rsid w:val="00A46488"/>
    <w:rsid w:val="00A52486"/>
    <w:rsid w:val="00A53287"/>
    <w:rsid w:val="00A555F5"/>
    <w:rsid w:val="00A5578F"/>
    <w:rsid w:val="00A562E2"/>
    <w:rsid w:val="00A5783B"/>
    <w:rsid w:val="00A644C8"/>
    <w:rsid w:val="00A6652E"/>
    <w:rsid w:val="00A666D4"/>
    <w:rsid w:val="00A670E0"/>
    <w:rsid w:val="00A70BD4"/>
    <w:rsid w:val="00A72C22"/>
    <w:rsid w:val="00A75004"/>
    <w:rsid w:val="00A82EE9"/>
    <w:rsid w:val="00A83E96"/>
    <w:rsid w:val="00A84109"/>
    <w:rsid w:val="00A84D4D"/>
    <w:rsid w:val="00A920F9"/>
    <w:rsid w:val="00A93646"/>
    <w:rsid w:val="00A93BEA"/>
    <w:rsid w:val="00A93C60"/>
    <w:rsid w:val="00A961EB"/>
    <w:rsid w:val="00A96429"/>
    <w:rsid w:val="00AA1D30"/>
    <w:rsid w:val="00AA297A"/>
    <w:rsid w:val="00AA4312"/>
    <w:rsid w:val="00AA5F49"/>
    <w:rsid w:val="00AB177C"/>
    <w:rsid w:val="00AB423A"/>
    <w:rsid w:val="00AB6268"/>
    <w:rsid w:val="00AC0852"/>
    <w:rsid w:val="00AC1BFC"/>
    <w:rsid w:val="00AC26C6"/>
    <w:rsid w:val="00AC483E"/>
    <w:rsid w:val="00AC499A"/>
    <w:rsid w:val="00AC6ABB"/>
    <w:rsid w:val="00AC74FA"/>
    <w:rsid w:val="00AD0033"/>
    <w:rsid w:val="00AD2419"/>
    <w:rsid w:val="00AD2FCD"/>
    <w:rsid w:val="00AD4ECA"/>
    <w:rsid w:val="00AD60E7"/>
    <w:rsid w:val="00AD71DC"/>
    <w:rsid w:val="00AE0DC3"/>
    <w:rsid w:val="00AE22BE"/>
    <w:rsid w:val="00AE2B1F"/>
    <w:rsid w:val="00AE5C20"/>
    <w:rsid w:val="00AF1E89"/>
    <w:rsid w:val="00AF3C48"/>
    <w:rsid w:val="00AF507F"/>
    <w:rsid w:val="00AF5277"/>
    <w:rsid w:val="00AF5306"/>
    <w:rsid w:val="00AF58F7"/>
    <w:rsid w:val="00AF778B"/>
    <w:rsid w:val="00B03F84"/>
    <w:rsid w:val="00B0480D"/>
    <w:rsid w:val="00B10276"/>
    <w:rsid w:val="00B11865"/>
    <w:rsid w:val="00B13CD6"/>
    <w:rsid w:val="00B15099"/>
    <w:rsid w:val="00B167EB"/>
    <w:rsid w:val="00B1731C"/>
    <w:rsid w:val="00B20C03"/>
    <w:rsid w:val="00B20E9F"/>
    <w:rsid w:val="00B22CE2"/>
    <w:rsid w:val="00B25D00"/>
    <w:rsid w:val="00B2616E"/>
    <w:rsid w:val="00B308EC"/>
    <w:rsid w:val="00B32200"/>
    <w:rsid w:val="00B32BAE"/>
    <w:rsid w:val="00B33FCA"/>
    <w:rsid w:val="00B35EB2"/>
    <w:rsid w:val="00B42C68"/>
    <w:rsid w:val="00B43CC7"/>
    <w:rsid w:val="00B443B4"/>
    <w:rsid w:val="00B4487F"/>
    <w:rsid w:val="00B459BA"/>
    <w:rsid w:val="00B468C6"/>
    <w:rsid w:val="00B504DB"/>
    <w:rsid w:val="00B53D55"/>
    <w:rsid w:val="00B54D66"/>
    <w:rsid w:val="00B556F0"/>
    <w:rsid w:val="00B5616F"/>
    <w:rsid w:val="00B61714"/>
    <w:rsid w:val="00B63551"/>
    <w:rsid w:val="00B64195"/>
    <w:rsid w:val="00B643EB"/>
    <w:rsid w:val="00B65E63"/>
    <w:rsid w:val="00B6628D"/>
    <w:rsid w:val="00B663D2"/>
    <w:rsid w:val="00B66689"/>
    <w:rsid w:val="00B71122"/>
    <w:rsid w:val="00B71A42"/>
    <w:rsid w:val="00B736BC"/>
    <w:rsid w:val="00B74EEB"/>
    <w:rsid w:val="00B76DCA"/>
    <w:rsid w:val="00B77786"/>
    <w:rsid w:val="00B80C38"/>
    <w:rsid w:val="00B84ABE"/>
    <w:rsid w:val="00B901EE"/>
    <w:rsid w:val="00B91DA1"/>
    <w:rsid w:val="00B938EE"/>
    <w:rsid w:val="00B94D7C"/>
    <w:rsid w:val="00B958E3"/>
    <w:rsid w:val="00B95D87"/>
    <w:rsid w:val="00BA58BD"/>
    <w:rsid w:val="00BA7425"/>
    <w:rsid w:val="00BA7D31"/>
    <w:rsid w:val="00BB20AA"/>
    <w:rsid w:val="00BB2792"/>
    <w:rsid w:val="00BB2D97"/>
    <w:rsid w:val="00BB517C"/>
    <w:rsid w:val="00BB531A"/>
    <w:rsid w:val="00BB5925"/>
    <w:rsid w:val="00BC2575"/>
    <w:rsid w:val="00BC3CE2"/>
    <w:rsid w:val="00BC4402"/>
    <w:rsid w:val="00BC5D11"/>
    <w:rsid w:val="00BC6EE6"/>
    <w:rsid w:val="00BC7A69"/>
    <w:rsid w:val="00BC7FD9"/>
    <w:rsid w:val="00BE0872"/>
    <w:rsid w:val="00BE1249"/>
    <w:rsid w:val="00BE5B0D"/>
    <w:rsid w:val="00BF32AD"/>
    <w:rsid w:val="00BF4A4A"/>
    <w:rsid w:val="00BF58DA"/>
    <w:rsid w:val="00BF6DFB"/>
    <w:rsid w:val="00C0075B"/>
    <w:rsid w:val="00C00AAE"/>
    <w:rsid w:val="00C02F84"/>
    <w:rsid w:val="00C031B6"/>
    <w:rsid w:val="00C045A4"/>
    <w:rsid w:val="00C04756"/>
    <w:rsid w:val="00C04E7F"/>
    <w:rsid w:val="00C076B6"/>
    <w:rsid w:val="00C13AFA"/>
    <w:rsid w:val="00C164BE"/>
    <w:rsid w:val="00C20826"/>
    <w:rsid w:val="00C2093D"/>
    <w:rsid w:val="00C210EA"/>
    <w:rsid w:val="00C22C8C"/>
    <w:rsid w:val="00C2366E"/>
    <w:rsid w:val="00C26729"/>
    <w:rsid w:val="00C30D6F"/>
    <w:rsid w:val="00C310D5"/>
    <w:rsid w:val="00C32C4B"/>
    <w:rsid w:val="00C424E3"/>
    <w:rsid w:val="00C42663"/>
    <w:rsid w:val="00C43203"/>
    <w:rsid w:val="00C467AA"/>
    <w:rsid w:val="00C47AAC"/>
    <w:rsid w:val="00C505A4"/>
    <w:rsid w:val="00C5078E"/>
    <w:rsid w:val="00C535EF"/>
    <w:rsid w:val="00C54FBF"/>
    <w:rsid w:val="00C54FC7"/>
    <w:rsid w:val="00C556E4"/>
    <w:rsid w:val="00C576C6"/>
    <w:rsid w:val="00C60DFD"/>
    <w:rsid w:val="00C64A41"/>
    <w:rsid w:val="00C65CA4"/>
    <w:rsid w:val="00C74CE5"/>
    <w:rsid w:val="00C758D0"/>
    <w:rsid w:val="00C77621"/>
    <w:rsid w:val="00C826AA"/>
    <w:rsid w:val="00C83AF8"/>
    <w:rsid w:val="00C84BCB"/>
    <w:rsid w:val="00C8588F"/>
    <w:rsid w:val="00C85A3E"/>
    <w:rsid w:val="00C8781B"/>
    <w:rsid w:val="00C87A14"/>
    <w:rsid w:val="00C95BBF"/>
    <w:rsid w:val="00C96CC6"/>
    <w:rsid w:val="00C977A0"/>
    <w:rsid w:val="00C97D4A"/>
    <w:rsid w:val="00C97E4C"/>
    <w:rsid w:val="00CA4182"/>
    <w:rsid w:val="00CA5A46"/>
    <w:rsid w:val="00CB0DFB"/>
    <w:rsid w:val="00CB24A9"/>
    <w:rsid w:val="00CB5E99"/>
    <w:rsid w:val="00CC0C9B"/>
    <w:rsid w:val="00CC28EF"/>
    <w:rsid w:val="00CC2D5F"/>
    <w:rsid w:val="00CC4FA0"/>
    <w:rsid w:val="00CC6EC2"/>
    <w:rsid w:val="00CD0D59"/>
    <w:rsid w:val="00CD232D"/>
    <w:rsid w:val="00CD2BE0"/>
    <w:rsid w:val="00CD3985"/>
    <w:rsid w:val="00CD420F"/>
    <w:rsid w:val="00CD5B5B"/>
    <w:rsid w:val="00CD63AD"/>
    <w:rsid w:val="00CE0D57"/>
    <w:rsid w:val="00CE2B10"/>
    <w:rsid w:val="00CE4643"/>
    <w:rsid w:val="00CE698E"/>
    <w:rsid w:val="00CF17A6"/>
    <w:rsid w:val="00CF281A"/>
    <w:rsid w:val="00CF3373"/>
    <w:rsid w:val="00CF7197"/>
    <w:rsid w:val="00CF7747"/>
    <w:rsid w:val="00CF7F7C"/>
    <w:rsid w:val="00D00ACE"/>
    <w:rsid w:val="00D00B72"/>
    <w:rsid w:val="00D02A2B"/>
    <w:rsid w:val="00D065B4"/>
    <w:rsid w:val="00D07015"/>
    <w:rsid w:val="00D101E0"/>
    <w:rsid w:val="00D170B3"/>
    <w:rsid w:val="00D20F20"/>
    <w:rsid w:val="00D21F60"/>
    <w:rsid w:val="00D22EB1"/>
    <w:rsid w:val="00D22F69"/>
    <w:rsid w:val="00D24068"/>
    <w:rsid w:val="00D25380"/>
    <w:rsid w:val="00D26C4B"/>
    <w:rsid w:val="00D300C1"/>
    <w:rsid w:val="00D326DB"/>
    <w:rsid w:val="00D3283A"/>
    <w:rsid w:val="00D3672A"/>
    <w:rsid w:val="00D37B1F"/>
    <w:rsid w:val="00D41E14"/>
    <w:rsid w:val="00D430EC"/>
    <w:rsid w:val="00D43CFA"/>
    <w:rsid w:val="00D460AC"/>
    <w:rsid w:val="00D533D5"/>
    <w:rsid w:val="00D5549E"/>
    <w:rsid w:val="00D5572C"/>
    <w:rsid w:val="00D61102"/>
    <w:rsid w:val="00D6209D"/>
    <w:rsid w:val="00D6292C"/>
    <w:rsid w:val="00D62EBE"/>
    <w:rsid w:val="00D64D7A"/>
    <w:rsid w:val="00D70A56"/>
    <w:rsid w:val="00D714A6"/>
    <w:rsid w:val="00D71BE2"/>
    <w:rsid w:val="00D74729"/>
    <w:rsid w:val="00D7483D"/>
    <w:rsid w:val="00D759A5"/>
    <w:rsid w:val="00D75FBB"/>
    <w:rsid w:val="00D76E87"/>
    <w:rsid w:val="00D8022E"/>
    <w:rsid w:val="00D81178"/>
    <w:rsid w:val="00D81297"/>
    <w:rsid w:val="00D830DD"/>
    <w:rsid w:val="00D85691"/>
    <w:rsid w:val="00D863F2"/>
    <w:rsid w:val="00D867AA"/>
    <w:rsid w:val="00D86B63"/>
    <w:rsid w:val="00D86D94"/>
    <w:rsid w:val="00D8724B"/>
    <w:rsid w:val="00D90537"/>
    <w:rsid w:val="00D9102C"/>
    <w:rsid w:val="00D91B3E"/>
    <w:rsid w:val="00D95E62"/>
    <w:rsid w:val="00D96021"/>
    <w:rsid w:val="00D96CDC"/>
    <w:rsid w:val="00DA0381"/>
    <w:rsid w:val="00DA13DE"/>
    <w:rsid w:val="00DA16E2"/>
    <w:rsid w:val="00DA4CD2"/>
    <w:rsid w:val="00DA5F56"/>
    <w:rsid w:val="00DA6E18"/>
    <w:rsid w:val="00DA6F6F"/>
    <w:rsid w:val="00DA78D8"/>
    <w:rsid w:val="00DB019B"/>
    <w:rsid w:val="00DB0CCC"/>
    <w:rsid w:val="00DB1513"/>
    <w:rsid w:val="00DB5A92"/>
    <w:rsid w:val="00DB6CE3"/>
    <w:rsid w:val="00DC18B4"/>
    <w:rsid w:val="00DC466B"/>
    <w:rsid w:val="00DC4F76"/>
    <w:rsid w:val="00DC6BCD"/>
    <w:rsid w:val="00DC787E"/>
    <w:rsid w:val="00DC7A7C"/>
    <w:rsid w:val="00DC7ABF"/>
    <w:rsid w:val="00DD19E9"/>
    <w:rsid w:val="00DD33D0"/>
    <w:rsid w:val="00DD3624"/>
    <w:rsid w:val="00DD36DC"/>
    <w:rsid w:val="00DD3EA1"/>
    <w:rsid w:val="00DD4E34"/>
    <w:rsid w:val="00DD643F"/>
    <w:rsid w:val="00DD7F85"/>
    <w:rsid w:val="00DE03C5"/>
    <w:rsid w:val="00DE066B"/>
    <w:rsid w:val="00DE070C"/>
    <w:rsid w:val="00DE142E"/>
    <w:rsid w:val="00DE244B"/>
    <w:rsid w:val="00DF0369"/>
    <w:rsid w:val="00DF0C6E"/>
    <w:rsid w:val="00DF0D6A"/>
    <w:rsid w:val="00DF1060"/>
    <w:rsid w:val="00DF375A"/>
    <w:rsid w:val="00DF4B65"/>
    <w:rsid w:val="00DF7890"/>
    <w:rsid w:val="00E01703"/>
    <w:rsid w:val="00E03BEE"/>
    <w:rsid w:val="00E055E5"/>
    <w:rsid w:val="00E069DE"/>
    <w:rsid w:val="00E0799E"/>
    <w:rsid w:val="00E07F73"/>
    <w:rsid w:val="00E10421"/>
    <w:rsid w:val="00E11BDD"/>
    <w:rsid w:val="00E11D25"/>
    <w:rsid w:val="00E14B1C"/>
    <w:rsid w:val="00E14E51"/>
    <w:rsid w:val="00E156F1"/>
    <w:rsid w:val="00E2048F"/>
    <w:rsid w:val="00E20CA8"/>
    <w:rsid w:val="00E213EB"/>
    <w:rsid w:val="00E233C4"/>
    <w:rsid w:val="00E23C1F"/>
    <w:rsid w:val="00E2475F"/>
    <w:rsid w:val="00E250CF"/>
    <w:rsid w:val="00E2634D"/>
    <w:rsid w:val="00E34874"/>
    <w:rsid w:val="00E3566C"/>
    <w:rsid w:val="00E40725"/>
    <w:rsid w:val="00E40AA0"/>
    <w:rsid w:val="00E41080"/>
    <w:rsid w:val="00E4705A"/>
    <w:rsid w:val="00E5015B"/>
    <w:rsid w:val="00E51E89"/>
    <w:rsid w:val="00E56D33"/>
    <w:rsid w:val="00E57E76"/>
    <w:rsid w:val="00E63122"/>
    <w:rsid w:val="00E701A6"/>
    <w:rsid w:val="00E71211"/>
    <w:rsid w:val="00E728DE"/>
    <w:rsid w:val="00E730FB"/>
    <w:rsid w:val="00E80140"/>
    <w:rsid w:val="00E80ED9"/>
    <w:rsid w:val="00E82146"/>
    <w:rsid w:val="00E82871"/>
    <w:rsid w:val="00E832D2"/>
    <w:rsid w:val="00E8503F"/>
    <w:rsid w:val="00E87BC4"/>
    <w:rsid w:val="00E90744"/>
    <w:rsid w:val="00E9093F"/>
    <w:rsid w:val="00E91774"/>
    <w:rsid w:val="00E91D9E"/>
    <w:rsid w:val="00E962B9"/>
    <w:rsid w:val="00EA0637"/>
    <w:rsid w:val="00EA0C70"/>
    <w:rsid w:val="00EA3D74"/>
    <w:rsid w:val="00EA52C0"/>
    <w:rsid w:val="00EA5AA1"/>
    <w:rsid w:val="00EA5CEF"/>
    <w:rsid w:val="00EA73A2"/>
    <w:rsid w:val="00EB18B1"/>
    <w:rsid w:val="00EB19AB"/>
    <w:rsid w:val="00EB3762"/>
    <w:rsid w:val="00EB3E97"/>
    <w:rsid w:val="00EC1229"/>
    <w:rsid w:val="00EC1C4E"/>
    <w:rsid w:val="00EC1D26"/>
    <w:rsid w:val="00EC7877"/>
    <w:rsid w:val="00EC7FBB"/>
    <w:rsid w:val="00ED0A98"/>
    <w:rsid w:val="00ED1556"/>
    <w:rsid w:val="00ED32C5"/>
    <w:rsid w:val="00ED36A5"/>
    <w:rsid w:val="00ED6D69"/>
    <w:rsid w:val="00EE3F8E"/>
    <w:rsid w:val="00EF2B69"/>
    <w:rsid w:val="00EF3D56"/>
    <w:rsid w:val="00EF43F4"/>
    <w:rsid w:val="00EF4802"/>
    <w:rsid w:val="00EF6CB1"/>
    <w:rsid w:val="00F00C83"/>
    <w:rsid w:val="00F00CAE"/>
    <w:rsid w:val="00F01734"/>
    <w:rsid w:val="00F01AB2"/>
    <w:rsid w:val="00F06768"/>
    <w:rsid w:val="00F10140"/>
    <w:rsid w:val="00F131BA"/>
    <w:rsid w:val="00F149B1"/>
    <w:rsid w:val="00F15669"/>
    <w:rsid w:val="00F16474"/>
    <w:rsid w:val="00F1710D"/>
    <w:rsid w:val="00F17F2C"/>
    <w:rsid w:val="00F22349"/>
    <w:rsid w:val="00F22745"/>
    <w:rsid w:val="00F22753"/>
    <w:rsid w:val="00F22D82"/>
    <w:rsid w:val="00F23602"/>
    <w:rsid w:val="00F239BB"/>
    <w:rsid w:val="00F25557"/>
    <w:rsid w:val="00F26D5E"/>
    <w:rsid w:val="00F33C62"/>
    <w:rsid w:val="00F37828"/>
    <w:rsid w:val="00F42252"/>
    <w:rsid w:val="00F438DF"/>
    <w:rsid w:val="00F45220"/>
    <w:rsid w:val="00F5047B"/>
    <w:rsid w:val="00F5077D"/>
    <w:rsid w:val="00F50B3A"/>
    <w:rsid w:val="00F54573"/>
    <w:rsid w:val="00F549C1"/>
    <w:rsid w:val="00F55F38"/>
    <w:rsid w:val="00F62C00"/>
    <w:rsid w:val="00F646F8"/>
    <w:rsid w:val="00F652D2"/>
    <w:rsid w:val="00F65457"/>
    <w:rsid w:val="00F66873"/>
    <w:rsid w:val="00F7056C"/>
    <w:rsid w:val="00F718FD"/>
    <w:rsid w:val="00F72DEB"/>
    <w:rsid w:val="00F7368E"/>
    <w:rsid w:val="00F75138"/>
    <w:rsid w:val="00F752E0"/>
    <w:rsid w:val="00F759F8"/>
    <w:rsid w:val="00F75EDD"/>
    <w:rsid w:val="00F765BA"/>
    <w:rsid w:val="00F804F5"/>
    <w:rsid w:val="00F816A3"/>
    <w:rsid w:val="00F92A85"/>
    <w:rsid w:val="00F92EA1"/>
    <w:rsid w:val="00F9478C"/>
    <w:rsid w:val="00F968B9"/>
    <w:rsid w:val="00FA0C9C"/>
    <w:rsid w:val="00FA3C8A"/>
    <w:rsid w:val="00FA5607"/>
    <w:rsid w:val="00FA5F00"/>
    <w:rsid w:val="00FB0ACD"/>
    <w:rsid w:val="00FB4443"/>
    <w:rsid w:val="00FB5895"/>
    <w:rsid w:val="00FB7428"/>
    <w:rsid w:val="00FC5906"/>
    <w:rsid w:val="00FC7AE0"/>
    <w:rsid w:val="00FD20CC"/>
    <w:rsid w:val="00FD2E90"/>
    <w:rsid w:val="00FD40D0"/>
    <w:rsid w:val="00FD489A"/>
    <w:rsid w:val="00FD54B7"/>
    <w:rsid w:val="00FD56A7"/>
    <w:rsid w:val="00FD63C6"/>
    <w:rsid w:val="00FE26E4"/>
    <w:rsid w:val="00FE2C34"/>
    <w:rsid w:val="00FE6666"/>
    <w:rsid w:val="00FE729A"/>
    <w:rsid w:val="00FF1BA5"/>
    <w:rsid w:val="00FF23DD"/>
    <w:rsid w:val="00FF278B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alibri"/>
    </w:rPr>
  </w:style>
  <w:style w:type="paragraph" w:styleId="1">
    <w:name w:val="heading 1"/>
    <w:basedOn w:val="a"/>
    <w:next w:val="a"/>
    <w:link w:val="10"/>
    <w:qFormat/>
    <w:rsid w:val="00AA1D3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C2CC8"/>
    <w:pPr>
      <w:keepNext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D430EC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AA1D30"/>
    <w:rPr>
      <w:rFonts w:ascii="Arial" w:eastAsia="Calibri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ListParagraph">
    <w:name w:val="List Paragraph"/>
    <w:basedOn w:val="a"/>
    <w:rsid w:val="00AA1D30"/>
    <w:pPr>
      <w:widowControl w:val="0"/>
      <w:autoSpaceDE w:val="0"/>
      <w:autoSpaceDN w:val="0"/>
      <w:adjustRightInd w:val="0"/>
      <w:ind w:left="720"/>
    </w:pPr>
    <w:rPr>
      <w:rFonts w:eastAsia="Calibri" w:cs="Times New Roman"/>
    </w:rPr>
  </w:style>
  <w:style w:type="paragraph" w:styleId="a3">
    <w:name w:val="Plain Text"/>
    <w:basedOn w:val="a"/>
    <w:link w:val="a4"/>
    <w:rsid w:val="00AA1D30"/>
    <w:rPr>
      <w:rFonts w:ascii="Courier New" w:eastAsia="Calibri" w:hAnsi="Courier New" w:cs="Courier New"/>
    </w:rPr>
  </w:style>
  <w:style w:type="character" w:customStyle="1" w:styleId="a4">
    <w:name w:val="Текст Знак"/>
    <w:link w:val="a3"/>
    <w:locked/>
    <w:rsid w:val="00AA1D30"/>
    <w:rPr>
      <w:rFonts w:ascii="Courier New" w:eastAsia="Calibri" w:hAnsi="Courier New" w:cs="Courier New"/>
      <w:lang w:val="ru-RU" w:eastAsia="ru-RU" w:bidi="ar-SA"/>
    </w:rPr>
  </w:style>
  <w:style w:type="paragraph" w:styleId="a5">
    <w:name w:val="Normal (Web)"/>
    <w:basedOn w:val="a"/>
    <w:uiPriority w:val="99"/>
    <w:rsid w:val="00AA1D30"/>
    <w:pPr>
      <w:spacing w:before="100" w:beforeAutospacing="1" w:after="100" w:afterAutospacing="1"/>
    </w:pPr>
    <w:rPr>
      <w:rFonts w:eastAsia="Calibri" w:cs="Times New Roman"/>
      <w:sz w:val="24"/>
      <w:szCs w:val="24"/>
    </w:rPr>
  </w:style>
  <w:style w:type="character" w:styleId="a6">
    <w:name w:val="Strong"/>
    <w:qFormat/>
    <w:rsid w:val="00AA1D30"/>
    <w:rPr>
      <w:rFonts w:cs="Times New Roman"/>
      <w:b/>
      <w:bCs/>
    </w:rPr>
  </w:style>
  <w:style w:type="character" w:customStyle="1" w:styleId="20">
    <w:name w:val="Заголовок 2 Знак"/>
    <w:link w:val="2"/>
    <w:locked/>
    <w:rsid w:val="007C2CC8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customStyle="1" w:styleId="21">
    <w:name w:val="Без интервала2"/>
    <w:link w:val="NoSpacingChar1"/>
    <w:rsid w:val="007C2CC8"/>
    <w:rPr>
      <w:rFonts w:ascii="Calibri" w:eastAsia="Calibri" w:hAnsi="Calibri"/>
      <w:sz w:val="22"/>
      <w:szCs w:val="22"/>
    </w:rPr>
  </w:style>
  <w:style w:type="character" w:customStyle="1" w:styleId="NoSpacingChar1">
    <w:name w:val="No Spacing Char1"/>
    <w:link w:val="21"/>
    <w:locked/>
    <w:rsid w:val="007C2CC8"/>
    <w:rPr>
      <w:rFonts w:ascii="Calibri" w:eastAsia="Calibri" w:hAnsi="Calibri"/>
      <w:sz w:val="22"/>
      <w:szCs w:val="22"/>
      <w:lang w:val="ru-RU" w:eastAsia="ru-RU" w:bidi="ar-SA"/>
    </w:rPr>
  </w:style>
  <w:style w:type="character" w:styleId="a7">
    <w:name w:val="Hyperlink"/>
    <w:semiHidden/>
    <w:rsid w:val="00CD232D"/>
    <w:rPr>
      <w:rFonts w:cs="Times New Roman"/>
      <w:color w:val="0000FF"/>
      <w:u w:val="single"/>
    </w:rPr>
  </w:style>
  <w:style w:type="character" w:styleId="a8">
    <w:name w:val="FollowedHyperlink"/>
    <w:semiHidden/>
    <w:rsid w:val="00CD232D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FF278B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50">
    <w:name w:val="Заголовок 5 Знак"/>
    <w:link w:val="5"/>
    <w:locked/>
    <w:rsid w:val="00D430EC"/>
    <w:rPr>
      <w:rFonts w:ascii="Calibri" w:hAnsi="Calibri" w:cs="Calibri"/>
      <w:b/>
      <w:bCs/>
      <w:i/>
      <w:iCs/>
      <w:sz w:val="26"/>
      <w:szCs w:val="26"/>
      <w:lang w:val="ru-RU" w:eastAsia="en-US" w:bidi="ar-SA"/>
    </w:rPr>
  </w:style>
  <w:style w:type="paragraph" w:customStyle="1" w:styleId="TimesNewRoman">
    <w:name w:val="Обычный + Times New Roman"/>
    <w:aliases w:val="13 пт"/>
    <w:basedOn w:val="a5"/>
    <w:link w:val="TimesNewRoman0"/>
    <w:rsid w:val="002D5962"/>
    <w:pPr>
      <w:spacing w:before="0" w:beforeAutospacing="0" w:after="0" w:afterAutospacing="0"/>
      <w:ind w:firstLine="709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TimesNewRoman0">
    <w:name w:val="Обычный + Times New Roman Знак"/>
    <w:aliases w:val="13 пт Знак"/>
    <w:link w:val="TimesNewRoman"/>
    <w:rsid w:val="002D5962"/>
    <w:rPr>
      <w:sz w:val="26"/>
      <w:szCs w:val="26"/>
    </w:rPr>
  </w:style>
  <w:style w:type="paragraph" w:styleId="a9">
    <w:name w:val="Body Text"/>
    <w:basedOn w:val="a"/>
    <w:link w:val="aa"/>
    <w:rsid w:val="004B596A"/>
    <w:rPr>
      <w:rFonts w:ascii="CG Times Cyr" w:hAnsi="CG Times Cyr" w:cs="Times New Roman"/>
      <w:b/>
      <w:bCs/>
      <w:sz w:val="24"/>
      <w:szCs w:val="24"/>
      <w:lang w:val="x-none" w:eastAsia="en-US"/>
    </w:rPr>
  </w:style>
  <w:style w:type="character" w:customStyle="1" w:styleId="aa">
    <w:name w:val="Основной текст Знак"/>
    <w:link w:val="a9"/>
    <w:rsid w:val="004B596A"/>
    <w:rPr>
      <w:rFonts w:ascii="CG Times Cyr" w:hAnsi="CG Times Cyr" w:cs="CG Times Cyr"/>
      <w:b/>
      <w:bCs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4B596A"/>
    <w:pPr>
      <w:widowControl w:val="0"/>
      <w:autoSpaceDE w:val="0"/>
      <w:autoSpaceDN w:val="0"/>
      <w:adjustRightInd w:val="0"/>
      <w:ind w:left="720"/>
    </w:pPr>
    <w:rPr>
      <w:rFonts w:cs="Times New Roman"/>
    </w:rPr>
  </w:style>
  <w:style w:type="paragraph" w:customStyle="1" w:styleId="msonormalmailrucssattributepostfix">
    <w:name w:val="msonormal_mailru_css_attribute_postfix"/>
    <w:basedOn w:val="a"/>
    <w:rsid w:val="004B596A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c">
    <w:name w:val="header"/>
    <w:basedOn w:val="a"/>
    <w:link w:val="ad"/>
    <w:rsid w:val="00C54FC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d">
    <w:name w:val="Верхний колонтитул Знак"/>
    <w:link w:val="ac"/>
    <w:rsid w:val="00C54FC7"/>
    <w:rPr>
      <w:rFonts w:cs="Calibri"/>
    </w:rPr>
  </w:style>
  <w:style w:type="paragraph" w:styleId="ae">
    <w:name w:val="footer"/>
    <w:basedOn w:val="a"/>
    <w:link w:val="af"/>
    <w:rsid w:val="00C54FC7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Нижний колонтитул Знак"/>
    <w:link w:val="ae"/>
    <w:rsid w:val="00C54FC7"/>
    <w:rPr>
      <w:rFonts w:cs="Calibri"/>
    </w:rPr>
  </w:style>
  <w:style w:type="paragraph" w:customStyle="1" w:styleId="xl72">
    <w:name w:val="xl72"/>
    <w:basedOn w:val="a"/>
    <w:rsid w:val="00A14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7B1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character" w:customStyle="1" w:styleId="Heading1Char">
    <w:name w:val="Heading 1 Char"/>
    <w:locked/>
    <w:rsid w:val="00236CF3"/>
    <w:rPr>
      <w:rFonts w:ascii="Arial" w:hAnsi="Arial" w:cs="Times New Roman"/>
      <w:b/>
      <w:kern w:val="32"/>
      <w:sz w:val="32"/>
    </w:rPr>
  </w:style>
  <w:style w:type="paragraph" w:customStyle="1" w:styleId="xl79">
    <w:name w:val="xl79"/>
    <w:basedOn w:val="a"/>
    <w:rsid w:val="00A24E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1">
    <w:name w:val="xl81"/>
    <w:basedOn w:val="a"/>
    <w:rsid w:val="00450E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</w:rPr>
  </w:style>
  <w:style w:type="paragraph" w:customStyle="1" w:styleId="xl82">
    <w:name w:val="xl82"/>
    <w:basedOn w:val="a"/>
    <w:rsid w:val="00081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83">
    <w:name w:val="xl83"/>
    <w:basedOn w:val="a"/>
    <w:rsid w:val="00081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4">
    <w:name w:val="xl84"/>
    <w:basedOn w:val="a"/>
    <w:rsid w:val="000815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character" w:customStyle="1" w:styleId="BodyTextChar">
    <w:name w:val="Body Text Char"/>
    <w:locked/>
    <w:rsid w:val="00081533"/>
    <w:rPr>
      <w:rFonts w:ascii="CG Times Cyr" w:hAnsi="CG Times Cyr" w:cs="Times New Roman"/>
      <w:b/>
      <w:sz w:val="24"/>
      <w:lang w:val="x-none" w:eastAsia="en-US"/>
    </w:rPr>
  </w:style>
  <w:style w:type="paragraph" w:customStyle="1" w:styleId="xl85">
    <w:name w:val="xl85"/>
    <w:basedOn w:val="a"/>
    <w:rsid w:val="00081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</w:rPr>
  </w:style>
  <w:style w:type="paragraph" w:styleId="af0">
    <w:name w:val="Balloon Text"/>
    <w:basedOn w:val="a"/>
    <w:link w:val="af1"/>
    <w:rsid w:val="00A24B5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A24B52"/>
    <w:rPr>
      <w:rFonts w:ascii="Tahoma" w:hAnsi="Tahoma" w:cs="Tahoma"/>
      <w:sz w:val="16"/>
      <w:szCs w:val="16"/>
    </w:rPr>
  </w:style>
  <w:style w:type="paragraph" w:customStyle="1" w:styleId="xl70">
    <w:name w:val="xl70"/>
    <w:basedOn w:val="a"/>
    <w:rsid w:val="00D863F2"/>
    <w:pPr>
      <w:spacing w:before="100" w:beforeAutospacing="1" w:after="100" w:afterAutospacing="1"/>
    </w:pPr>
    <w:rPr>
      <w:rFonts w:ascii="Arial CYR" w:eastAsia="Calibri" w:hAnsi="Arial CYR" w:cs="Arial CYR"/>
      <w:b/>
      <w:bCs/>
    </w:rPr>
  </w:style>
  <w:style w:type="character" w:customStyle="1" w:styleId="22">
    <w:name w:val="Основной текст (2)"/>
    <w:rsid w:val="00990F1E"/>
    <w:rPr>
      <w:rFonts w:ascii="Times New Roman" w:hAnsi="Times New Roman"/>
      <w:spacing w:val="0"/>
      <w:sz w:val="23"/>
    </w:rPr>
  </w:style>
  <w:style w:type="paragraph" w:customStyle="1" w:styleId="Default">
    <w:name w:val="Default"/>
    <w:rsid w:val="00B71A4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1">
    <w:name w:val="Без интервала1"/>
    <w:qFormat/>
    <w:rsid w:val="00DA6E18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12F0-31D5-4C32-A80C-46BEE0B3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DVD</Company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cp:lastModifiedBy>Харчевников Сергей Геннадьевич</cp:lastModifiedBy>
  <cp:revision>2</cp:revision>
  <cp:lastPrinted>2019-07-11T06:24:00Z</cp:lastPrinted>
  <dcterms:created xsi:type="dcterms:W3CDTF">2019-08-06T12:43:00Z</dcterms:created>
  <dcterms:modified xsi:type="dcterms:W3CDTF">2019-08-06T12:43:00Z</dcterms:modified>
</cp:coreProperties>
</file>